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E154" w14:textId="5D1378F1" w:rsidR="00EA17BB" w:rsidRPr="00EA17BB" w:rsidRDefault="00EA17BB" w:rsidP="00EA17BB">
      <w:pPr>
        <w:pStyle w:val="Title"/>
      </w:pPr>
      <w:r w:rsidRPr="00EA17BB">
        <w:t>AVALON 2023 Victorian Government Pavilion</w:t>
      </w:r>
    </w:p>
    <w:p w14:paraId="45C121F7" w14:textId="77777777" w:rsidR="00EA17BB" w:rsidRPr="00EA17BB" w:rsidRDefault="00EA17BB" w:rsidP="00EA17BB">
      <w:pPr>
        <w:pStyle w:val="Subtitle"/>
        <w:rPr>
          <w:rFonts w:eastAsiaTheme="minorEastAsia"/>
        </w:rPr>
      </w:pPr>
      <w:r w:rsidRPr="00EA17BB">
        <w:rPr>
          <w:rFonts w:eastAsiaTheme="minorEastAsia"/>
        </w:rPr>
        <w:t>Capability Guide</w:t>
      </w:r>
    </w:p>
    <w:p w14:paraId="0AC18ED2" w14:textId="5155724C" w:rsidR="00EA17BB" w:rsidRDefault="00EA17BB" w:rsidP="00EA17BB">
      <w:r>
        <w:rPr>
          <w:noProof/>
        </w:rPr>
        <w:drawing>
          <wp:inline distT="0" distB="0" distL="0" distR="0" wp14:anchorId="1AB84B2E" wp14:editId="44990B58">
            <wp:extent cx="1981204" cy="502921"/>
            <wp:effectExtent l="0" t="0" r="0" b="0"/>
            <wp:docPr id="1" name="Picture 1" descr="Defence Excellence and&#10;Victoria State Government Australi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fence Excellence and&#10;Victoria State Government Australia logos"/>
                    <pic:cNvPicPr/>
                  </pic:nvPicPr>
                  <pic:blipFill>
                    <a:blip r:embed="rId11">
                      <a:biLevel thresh="75000"/>
                      <a:extLst>
                        <a:ext uri="{BEBA8EAE-BF5A-486C-A8C5-ECC9F3942E4B}">
                          <a14:imgProps xmlns:a14="http://schemas.microsoft.com/office/drawing/2010/main">
                            <a14:imgLayer r:embed="rId12">
                              <a14:imgEffect>
                                <a14:brightnessContrast bright="-40000" contrast="-40000"/>
                              </a14:imgEffect>
                            </a14:imgLayer>
                          </a14:imgProps>
                        </a:ext>
                      </a:extLst>
                    </a:blip>
                    <a:stretch>
                      <a:fillRect/>
                    </a:stretch>
                  </pic:blipFill>
                  <pic:spPr>
                    <a:xfrm>
                      <a:off x="0" y="0"/>
                      <a:ext cx="1981204" cy="502921"/>
                    </a:xfrm>
                    <a:prstGeom prst="rect">
                      <a:avLst/>
                    </a:prstGeom>
                  </pic:spPr>
                </pic:pic>
              </a:graphicData>
            </a:graphic>
          </wp:inline>
        </w:drawing>
      </w:r>
    </w:p>
    <w:p w14:paraId="560EA3ED" w14:textId="178A9F60" w:rsidR="00725CA8" w:rsidRDefault="00725CA8" w:rsidP="00725CA8">
      <w:pPr>
        <w:pStyle w:val="TOCHeading"/>
      </w:pPr>
      <w:r>
        <w:t>Contents</w:t>
      </w:r>
    </w:p>
    <w:p w14:paraId="1FFD3F5D" w14:textId="713F7CB5" w:rsidR="00725CA8" w:rsidRDefault="00725CA8">
      <w:pPr>
        <w:pStyle w:val="TOC1"/>
        <w:tabs>
          <w:tab w:val="right" w:leader="dot" w:pos="6681"/>
        </w:tabs>
        <w:rPr>
          <w:rFonts w:asciiTheme="minorHAnsi" w:eastAsiaTheme="minorEastAsia" w:hAnsiTheme="minorHAnsi" w:cstheme="minorBidi"/>
          <w:b w:val="0"/>
          <w:noProof/>
          <w:szCs w:val="22"/>
          <w:lang w:eastAsia="en-AU"/>
        </w:rPr>
      </w:pPr>
      <w:r>
        <w:fldChar w:fldCharType="begin"/>
      </w:r>
      <w:r>
        <w:instrText xml:space="preserve"> TOC \o "1-1" \h \z \t "Heading 2,2" </w:instrText>
      </w:r>
      <w:r>
        <w:fldChar w:fldCharType="separate"/>
      </w:r>
      <w:hyperlink w:anchor="_Toc126854278" w:history="1">
        <w:r w:rsidRPr="0000286D">
          <w:rPr>
            <w:rStyle w:val="Hyperlink"/>
            <w:noProof/>
          </w:rPr>
          <w:t>Victoria’s defence industry</w:t>
        </w:r>
        <w:r>
          <w:rPr>
            <w:noProof/>
            <w:webHidden/>
          </w:rPr>
          <w:tab/>
        </w:r>
        <w:r>
          <w:rPr>
            <w:noProof/>
            <w:webHidden/>
          </w:rPr>
          <w:fldChar w:fldCharType="begin"/>
        </w:r>
        <w:r>
          <w:rPr>
            <w:noProof/>
            <w:webHidden/>
          </w:rPr>
          <w:instrText xml:space="preserve"> PAGEREF _Toc126854278 \h </w:instrText>
        </w:r>
        <w:r>
          <w:rPr>
            <w:noProof/>
            <w:webHidden/>
          </w:rPr>
        </w:r>
        <w:r>
          <w:rPr>
            <w:noProof/>
            <w:webHidden/>
          </w:rPr>
          <w:fldChar w:fldCharType="separate"/>
        </w:r>
        <w:r w:rsidR="00F41627">
          <w:rPr>
            <w:noProof/>
            <w:webHidden/>
          </w:rPr>
          <w:t>3</w:t>
        </w:r>
        <w:r>
          <w:rPr>
            <w:noProof/>
            <w:webHidden/>
          </w:rPr>
          <w:fldChar w:fldCharType="end"/>
        </w:r>
      </w:hyperlink>
    </w:p>
    <w:p w14:paraId="51749CE3" w14:textId="3AC8E77E" w:rsidR="00725CA8" w:rsidRDefault="00CE4BCE">
      <w:pPr>
        <w:pStyle w:val="TOC1"/>
        <w:tabs>
          <w:tab w:val="right" w:leader="dot" w:pos="6681"/>
        </w:tabs>
        <w:rPr>
          <w:rFonts w:asciiTheme="minorHAnsi" w:eastAsiaTheme="minorEastAsia" w:hAnsiTheme="minorHAnsi" w:cstheme="minorBidi"/>
          <w:b w:val="0"/>
          <w:noProof/>
          <w:szCs w:val="22"/>
          <w:lang w:eastAsia="en-AU"/>
        </w:rPr>
      </w:pPr>
      <w:hyperlink w:anchor="_Toc126854279" w:history="1">
        <w:r w:rsidR="00725CA8" w:rsidRPr="0000286D">
          <w:rPr>
            <w:rStyle w:val="Hyperlink"/>
            <w:noProof/>
          </w:rPr>
          <w:t>Victoria’s Aerospace Capabilities</w:t>
        </w:r>
        <w:r w:rsidR="00725CA8">
          <w:rPr>
            <w:noProof/>
            <w:webHidden/>
          </w:rPr>
          <w:tab/>
        </w:r>
        <w:r w:rsidR="00725CA8">
          <w:rPr>
            <w:noProof/>
            <w:webHidden/>
          </w:rPr>
          <w:fldChar w:fldCharType="begin"/>
        </w:r>
        <w:r w:rsidR="00725CA8">
          <w:rPr>
            <w:noProof/>
            <w:webHidden/>
          </w:rPr>
          <w:instrText xml:space="preserve"> PAGEREF _Toc126854279 \h </w:instrText>
        </w:r>
        <w:r w:rsidR="00725CA8">
          <w:rPr>
            <w:noProof/>
            <w:webHidden/>
          </w:rPr>
        </w:r>
        <w:r w:rsidR="00725CA8">
          <w:rPr>
            <w:noProof/>
            <w:webHidden/>
          </w:rPr>
          <w:fldChar w:fldCharType="separate"/>
        </w:r>
        <w:r w:rsidR="00F41627">
          <w:rPr>
            <w:noProof/>
            <w:webHidden/>
          </w:rPr>
          <w:t>4</w:t>
        </w:r>
        <w:r w:rsidR="00725CA8">
          <w:rPr>
            <w:noProof/>
            <w:webHidden/>
          </w:rPr>
          <w:fldChar w:fldCharType="end"/>
        </w:r>
      </w:hyperlink>
    </w:p>
    <w:p w14:paraId="01B3A2F6" w14:textId="7E7389AE" w:rsidR="00725CA8" w:rsidRDefault="00CE4BCE">
      <w:pPr>
        <w:pStyle w:val="TOC1"/>
        <w:tabs>
          <w:tab w:val="right" w:leader="dot" w:pos="6681"/>
        </w:tabs>
        <w:rPr>
          <w:rFonts w:asciiTheme="minorHAnsi" w:eastAsiaTheme="minorEastAsia" w:hAnsiTheme="minorHAnsi" w:cstheme="minorBidi"/>
          <w:b w:val="0"/>
          <w:noProof/>
          <w:szCs w:val="22"/>
          <w:lang w:eastAsia="en-AU"/>
        </w:rPr>
      </w:pPr>
      <w:hyperlink w:anchor="_Toc126854280" w:history="1">
        <w:r w:rsidR="00725CA8" w:rsidRPr="0000286D">
          <w:rPr>
            <w:rStyle w:val="Hyperlink"/>
            <w:noProof/>
          </w:rPr>
          <w:t>Made in Victoria</w:t>
        </w:r>
        <w:r w:rsidR="00725CA8">
          <w:rPr>
            <w:noProof/>
            <w:webHidden/>
          </w:rPr>
          <w:tab/>
        </w:r>
        <w:r w:rsidR="00725CA8">
          <w:rPr>
            <w:noProof/>
            <w:webHidden/>
          </w:rPr>
          <w:fldChar w:fldCharType="begin"/>
        </w:r>
        <w:r w:rsidR="00725CA8">
          <w:rPr>
            <w:noProof/>
            <w:webHidden/>
          </w:rPr>
          <w:instrText xml:space="preserve"> PAGEREF _Toc126854280 \h </w:instrText>
        </w:r>
        <w:r w:rsidR="00725CA8">
          <w:rPr>
            <w:noProof/>
            <w:webHidden/>
          </w:rPr>
        </w:r>
        <w:r w:rsidR="00725CA8">
          <w:rPr>
            <w:noProof/>
            <w:webHidden/>
          </w:rPr>
          <w:fldChar w:fldCharType="separate"/>
        </w:r>
        <w:r w:rsidR="00F41627">
          <w:rPr>
            <w:noProof/>
            <w:webHidden/>
          </w:rPr>
          <w:t>5</w:t>
        </w:r>
        <w:r w:rsidR="00725CA8">
          <w:rPr>
            <w:noProof/>
            <w:webHidden/>
          </w:rPr>
          <w:fldChar w:fldCharType="end"/>
        </w:r>
      </w:hyperlink>
    </w:p>
    <w:p w14:paraId="637F5975" w14:textId="0DDFF028" w:rsidR="00725CA8" w:rsidRDefault="00CE4BCE" w:rsidP="00725CA8">
      <w:pPr>
        <w:pStyle w:val="TOC2"/>
        <w:rPr>
          <w:rFonts w:asciiTheme="minorHAnsi" w:eastAsiaTheme="minorEastAsia" w:hAnsiTheme="minorHAnsi" w:cstheme="minorBidi"/>
          <w:noProof/>
          <w:lang w:eastAsia="en-AU"/>
        </w:rPr>
      </w:pPr>
      <w:hyperlink w:anchor="_Toc126854281" w:history="1">
        <w:r w:rsidR="00725CA8" w:rsidRPr="0000286D">
          <w:rPr>
            <w:rStyle w:val="Hyperlink"/>
            <w:noProof/>
          </w:rPr>
          <w:t>Additive Assurance Pty Ltd</w:t>
        </w:r>
        <w:r w:rsidR="00725CA8">
          <w:rPr>
            <w:noProof/>
            <w:webHidden/>
          </w:rPr>
          <w:tab/>
        </w:r>
        <w:r w:rsidR="00725CA8">
          <w:rPr>
            <w:noProof/>
            <w:webHidden/>
          </w:rPr>
          <w:fldChar w:fldCharType="begin"/>
        </w:r>
        <w:r w:rsidR="00725CA8">
          <w:rPr>
            <w:noProof/>
            <w:webHidden/>
          </w:rPr>
          <w:instrText xml:space="preserve"> PAGEREF _Toc126854281 \h </w:instrText>
        </w:r>
        <w:r w:rsidR="00725CA8">
          <w:rPr>
            <w:noProof/>
            <w:webHidden/>
          </w:rPr>
        </w:r>
        <w:r w:rsidR="00725CA8">
          <w:rPr>
            <w:noProof/>
            <w:webHidden/>
          </w:rPr>
          <w:fldChar w:fldCharType="separate"/>
        </w:r>
        <w:r w:rsidR="00F41627">
          <w:rPr>
            <w:noProof/>
            <w:webHidden/>
          </w:rPr>
          <w:t>7</w:t>
        </w:r>
        <w:r w:rsidR="00725CA8">
          <w:rPr>
            <w:noProof/>
            <w:webHidden/>
          </w:rPr>
          <w:fldChar w:fldCharType="end"/>
        </w:r>
      </w:hyperlink>
    </w:p>
    <w:p w14:paraId="2797D026" w14:textId="00E5514A" w:rsidR="00725CA8" w:rsidRDefault="00CE4BCE" w:rsidP="00725CA8">
      <w:pPr>
        <w:pStyle w:val="TOC2"/>
        <w:rPr>
          <w:rFonts w:asciiTheme="minorHAnsi" w:eastAsiaTheme="minorEastAsia" w:hAnsiTheme="minorHAnsi" w:cstheme="minorBidi"/>
          <w:noProof/>
          <w:lang w:eastAsia="en-AU"/>
        </w:rPr>
      </w:pPr>
      <w:hyperlink w:anchor="_Toc126854282" w:history="1">
        <w:r w:rsidR="00725CA8" w:rsidRPr="0000286D">
          <w:rPr>
            <w:rStyle w:val="Hyperlink"/>
            <w:noProof/>
          </w:rPr>
          <w:t>Additive Engineering</w:t>
        </w:r>
        <w:r w:rsidR="00725CA8">
          <w:rPr>
            <w:noProof/>
            <w:webHidden/>
          </w:rPr>
          <w:tab/>
        </w:r>
        <w:r w:rsidR="00725CA8">
          <w:rPr>
            <w:noProof/>
            <w:webHidden/>
          </w:rPr>
          <w:fldChar w:fldCharType="begin"/>
        </w:r>
        <w:r w:rsidR="00725CA8">
          <w:rPr>
            <w:noProof/>
            <w:webHidden/>
          </w:rPr>
          <w:instrText xml:space="preserve"> PAGEREF _Toc126854282 \h </w:instrText>
        </w:r>
        <w:r w:rsidR="00725CA8">
          <w:rPr>
            <w:noProof/>
            <w:webHidden/>
          </w:rPr>
        </w:r>
        <w:r w:rsidR="00725CA8">
          <w:rPr>
            <w:noProof/>
            <w:webHidden/>
          </w:rPr>
          <w:fldChar w:fldCharType="separate"/>
        </w:r>
        <w:r w:rsidR="00F41627">
          <w:rPr>
            <w:noProof/>
            <w:webHidden/>
          </w:rPr>
          <w:t>8</w:t>
        </w:r>
        <w:r w:rsidR="00725CA8">
          <w:rPr>
            <w:noProof/>
            <w:webHidden/>
          </w:rPr>
          <w:fldChar w:fldCharType="end"/>
        </w:r>
      </w:hyperlink>
    </w:p>
    <w:p w14:paraId="061908D7" w14:textId="6B0A70CA" w:rsidR="00725CA8" w:rsidRDefault="00CE4BCE" w:rsidP="00725CA8">
      <w:pPr>
        <w:pStyle w:val="TOC2"/>
        <w:rPr>
          <w:rFonts w:asciiTheme="minorHAnsi" w:eastAsiaTheme="minorEastAsia" w:hAnsiTheme="minorHAnsi" w:cstheme="minorBidi"/>
          <w:noProof/>
          <w:lang w:eastAsia="en-AU"/>
        </w:rPr>
      </w:pPr>
      <w:hyperlink w:anchor="_Toc126854283" w:history="1">
        <w:r w:rsidR="00725CA8" w:rsidRPr="0000286D">
          <w:rPr>
            <w:rStyle w:val="Hyperlink"/>
            <w:noProof/>
          </w:rPr>
          <w:t>Advanced Composite Structures Australia</w:t>
        </w:r>
        <w:r w:rsidR="00725CA8">
          <w:rPr>
            <w:noProof/>
            <w:webHidden/>
          </w:rPr>
          <w:tab/>
        </w:r>
        <w:r w:rsidR="00725CA8">
          <w:rPr>
            <w:noProof/>
            <w:webHidden/>
          </w:rPr>
          <w:fldChar w:fldCharType="begin"/>
        </w:r>
        <w:r w:rsidR="00725CA8">
          <w:rPr>
            <w:noProof/>
            <w:webHidden/>
          </w:rPr>
          <w:instrText xml:space="preserve"> PAGEREF _Toc126854283 \h </w:instrText>
        </w:r>
        <w:r w:rsidR="00725CA8">
          <w:rPr>
            <w:noProof/>
            <w:webHidden/>
          </w:rPr>
        </w:r>
        <w:r w:rsidR="00725CA8">
          <w:rPr>
            <w:noProof/>
            <w:webHidden/>
          </w:rPr>
          <w:fldChar w:fldCharType="separate"/>
        </w:r>
        <w:r w:rsidR="00F41627">
          <w:rPr>
            <w:noProof/>
            <w:webHidden/>
          </w:rPr>
          <w:t>9</w:t>
        </w:r>
        <w:r w:rsidR="00725CA8">
          <w:rPr>
            <w:noProof/>
            <w:webHidden/>
          </w:rPr>
          <w:fldChar w:fldCharType="end"/>
        </w:r>
      </w:hyperlink>
    </w:p>
    <w:p w14:paraId="0974DB14" w14:textId="355494BE" w:rsidR="00725CA8" w:rsidRDefault="00CE4BCE" w:rsidP="00725CA8">
      <w:pPr>
        <w:pStyle w:val="TOC2"/>
        <w:rPr>
          <w:rFonts w:asciiTheme="minorHAnsi" w:eastAsiaTheme="minorEastAsia" w:hAnsiTheme="minorHAnsi" w:cstheme="minorBidi"/>
          <w:noProof/>
          <w:lang w:eastAsia="en-AU"/>
        </w:rPr>
      </w:pPr>
      <w:hyperlink w:anchor="_Toc126854284" w:history="1">
        <w:r w:rsidR="00725CA8" w:rsidRPr="0000286D">
          <w:rPr>
            <w:rStyle w:val="Hyperlink"/>
            <w:noProof/>
          </w:rPr>
          <w:t>Agent Oriented Software</w:t>
        </w:r>
        <w:r w:rsidR="00725CA8">
          <w:rPr>
            <w:noProof/>
            <w:webHidden/>
          </w:rPr>
          <w:tab/>
        </w:r>
        <w:r w:rsidR="00725CA8">
          <w:rPr>
            <w:noProof/>
            <w:webHidden/>
          </w:rPr>
          <w:fldChar w:fldCharType="begin"/>
        </w:r>
        <w:r w:rsidR="00725CA8">
          <w:rPr>
            <w:noProof/>
            <w:webHidden/>
          </w:rPr>
          <w:instrText xml:space="preserve"> PAGEREF _Toc126854284 \h </w:instrText>
        </w:r>
        <w:r w:rsidR="00725CA8">
          <w:rPr>
            <w:noProof/>
            <w:webHidden/>
          </w:rPr>
        </w:r>
        <w:r w:rsidR="00725CA8">
          <w:rPr>
            <w:noProof/>
            <w:webHidden/>
          </w:rPr>
          <w:fldChar w:fldCharType="separate"/>
        </w:r>
        <w:r w:rsidR="00F41627">
          <w:rPr>
            <w:noProof/>
            <w:webHidden/>
          </w:rPr>
          <w:t>10</w:t>
        </w:r>
        <w:r w:rsidR="00725CA8">
          <w:rPr>
            <w:noProof/>
            <w:webHidden/>
          </w:rPr>
          <w:fldChar w:fldCharType="end"/>
        </w:r>
      </w:hyperlink>
    </w:p>
    <w:p w14:paraId="63053FDE" w14:textId="549675A9" w:rsidR="00725CA8" w:rsidRDefault="00CE4BCE" w:rsidP="00725CA8">
      <w:pPr>
        <w:pStyle w:val="TOC2"/>
        <w:rPr>
          <w:rFonts w:asciiTheme="minorHAnsi" w:eastAsiaTheme="minorEastAsia" w:hAnsiTheme="minorHAnsi" w:cstheme="minorBidi"/>
          <w:noProof/>
          <w:lang w:eastAsia="en-AU"/>
        </w:rPr>
      </w:pPr>
      <w:hyperlink w:anchor="_Toc126854285" w:history="1">
        <w:r w:rsidR="00725CA8" w:rsidRPr="0000286D">
          <w:rPr>
            <w:rStyle w:val="Hyperlink"/>
            <w:noProof/>
          </w:rPr>
          <w:t>AME Systems (VIC)</w:t>
        </w:r>
        <w:r w:rsidR="00725CA8">
          <w:rPr>
            <w:noProof/>
            <w:webHidden/>
          </w:rPr>
          <w:tab/>
        </w:r>
        <w:r w:rsidR="00725CA8">
          <w:rPr>
            <w:noProof/>
            <w:webHidden/>
          </w:rPr>
          <w:fldChar w:fldCharType="begin"/>
        </w:r>
        <w:r w:rsidR="00725CA8">
          <w:rPr>
            <w:noProof/>
            <w:webHidden/>
          </w:rPr>
          <w:instrText xml:space="preserve"> PAGEREF _Toc126854285 \h </w:instrText>
        </w:r>
        <w:r w:rsidR="00725CA8">
          <w:rPr>
            <w:noProof/>
            <w:webHidden/>
          </w:rPr>
        </w:r>
        <w:r w:rsidR="00725CA8">
          <w:rPr>
            <w:noProof/>
            <w:webHidden/>
          </w:rPr>
          <w:fldChar w:fldCharType="separate"/>
        </w:r>
        <w:r w:rsidR="00F41627">
          <w:rPr>
            <w:noProof/>
            <w:webHidden/>
          </w:rPr>
          <w:t>11</w:t>
        </w:r>
        <w:r w:rsidR="00725CA8">
          <w:rPr>
            <w:noProof/>
            <w:webHidden/>
          </w:rPr>
          <w:fldChar w:fldCharType="end"/>
        </w:r>
      </w:hyperlink>
    </w:p>
    <w:p w14:paraId="5B700AED" w14:textId="6BF427AA" w:rsidR="00725CA8" w:rsidRDefault="00CE4BCE" w:rsidP="00725CA8">
      <w:pPr>
        <w:pStyle w:val="TOC2"/>
        <w:rPr>
          <w:rFonts w:asciiTheme="minorHAnsi" w:eastAsiaTheme="minorEastAsia" w:hAnsiTheme="minorHAnsi" w:cstheme="minorBidi"/>
          <w:noProof/>
          <w:lang w:eastAsia="en-AU"/>
        </w:rPr>
      </w:pPr>
      <w:hyperlink w:anchor="_Toc126854286" w:history="1">
        <w:r w:rsidR="00725CA8" w:rsidRPr="0000286D">
          <w:rPr>
            <w:rStyle w:val="Hyperlink"/>
            <w:noProof/>
          </w:rPr>
          <w:t>ANSTO</w:t>
        </w:r>
        <w:r w:rsidR="00725CA8">
          <w:rPr>
            <w:noProof/>
            <w:webHidden/>
          </w:rPr>
          <w:tab/>
        </w:r>
        <w:r w:rsidR="00725CA8">
          <w:rPr>
            <w:noProof/>
            <w:webHidden/>
          </w:rPr>
          <w:fldChar w:fldCharType="begin"/>
        </w:r>
        <w:r w:rsidR="00725CA8">
          <w:rPr>
            <w:noProof/>
            <w:webHidden/>
          </w:rPr>
          <w:instrText xml:space="preserve"> PAGEREF _Toc126854286 \h </w:instrText>
        </w:r>
        <w:r w:rsidR="00725CA8">
          <w:rPr>
            <w:noProof/>
            <w:webHidden/>
          </w:rPr>
        </w:r>
        <w:r w:rsidR="00725CA8">
          <w:rPr>
            <w:noProof/>
            <w:webHidden/>
          </w:rPr>
          <w:fldChar w:fldCharType="separate"/>
        </w:r>
        <w:r w:rsidR="00F41627">
          <w:rPr>
            <w:noProof/>
            <w:webHidden/>
          </w:rPr>
          <w:t>12</w:t>
        </w:r>
        <w:r w:rsidR="00725CA8">
          <w:rPr>
            <w:noProof/>
            <w:webHidden/>
          </w:rPr>
          <w:fldChar w:fldCharType="end"/>
        </w:r>
      </w:hyperlink>
    </w:p>
    <w:p w14:paraId="746019C9" w14:textId="498E2F53" w:rsidR="00725CA8" w:rsidRDefault="00CE4BCE" w:rsidP="00725CA8">
      <w:pPr>
        <w:pStyle w:val="TOC2"/>
        <w:rPr>
          <w:rFonts w:asciiTheme="minorHAnsi" w:eastAsiaTheme="minorEastAsia" w:hAnsiTheme="minorHAnsi" w:cstheme="minorBidi"/>
          <w:noProof/>
          <w:lang w:eastAsia="en-AU"/>
        </w:rPr>
      </w:pPr>
      <w:hyperlink w:anchor="_Toc126854287" w:history="1">
        <w:r w:rsidR="00725CA8" w:rsidRPr="0000286D">
          <w:rPr>
            <w:rStyle w:val="Hyperlink"/>
            <w:noProof/>
          </w:rPr>
          <w:t>APV Corporation</w:t>
        </w:r>
        <w:r w:rsidR="00725CA8">
          <w:rPr>
            <w:noProof/>
            <w:webHidden/>
          </w:rPr>
          <w:tab/>
        </w:r>
        <w:r w:rsidR="00725CA8">
          <w:rPr>
            <w:noProof/>
            <w:webHidden/>
          </w:rPr>
          <w:fldChar w:fldCharType="begin"/>
        </w:r>
        <w:r w:rsidR="00725CA8">
          <w:rPr>
            <w:noProof/>
            <w:webHidden/>
          </w:rPr>
          <w:instrText xml:space="preserve"> PAGEREF _Toc126854287 \h </w:instrText>
        </w:r>
        <w:r w:rsidR="00725CA8">
          <w:rPr>
            <w:noProof/>
            <w:webHidden/>
          </w:rPr>
        </w:r>
        <w:r w:rsidR="00725CA8">
          <w:rPr>
            <w:noProof/>
            <w:webHidden/>
          </w:rPr>
          <w:fldChar w:fldCharType="separate"/>
        </w:r>
        <w:r w:rsidR="00F41627">
          <w:rPr>
            <w:noProof/>
            <w:webHidden/>
          </w:rPr>
          <w:t>13</w:t>
        </w:r>
        <w:r w:rsidR="00725CA8">
          <w:rPr>
            <w:noProof/>
            <w:webHidden/>
          </w:rPr>
          <w:fldChar w:fldCharType="end"/>
        </w:r>
      </w:hyperlink>
    </w:p>
    <w:p w14:paraId="25CA1F3E" w14:textId="7FAAE123" w:rsidR="00725CA8" w:rsidRDefault="00CE4BCE" w:rsidP="00725CA8">
      <w:pPr>
        <w:pStyle w:val="TOC2"/>
        <w:rPr>
          <w:rFonts w:asciiTheme="minorHAnsi" w:eastAsiaTheme="minorEastAsia" w:hAnsiTheme="minorHAnsi" w:cstheme="minorBidi"/>
          <w:noProof/>
          <w:lang w:eastAsia="en-AU"/>
        </w:rPr>
      </w:pPr>
      <w:hyperlink w:anchor="_Toc126854288" w:history="1">
        <w:r w:rsidR="00725CA8" w:rsidRPr="0000286D">
          <w:rPr>
            <w:rStyle w:val="Hyperlink"/>
            <w:noProof/>
          </w:rPr>
          <w:t>Arkeus</w:t>
        </w:r>
        <w:r w:rsidR="00725CA8">
          <w:rPr>
            <w:noProof/>
            <w:webHidden/>
          </w:rPr>
          <w:tab/>
        </w:r>
        <w:r w:rsidR="00725CA8">
          <w:rPr>
            <w:noProof/>
            <w:webHidden/>
          </w:rPr>
          <w:fldChar w:fldCharType="begin"/>
        </w:r>
        <w:r w:rsidR="00725CA8">
          <w:rPr>
            <w:noProof/>
            <w:webHidden/>
          </w:rPr>
          <w:instrText xml:space="preserve"> PAGEREF _Toc126854288 \h </w:instrText>
        </w:r>
        <w:r w:rsidR="00725CA8">
          <w:rPr>
            <w:noProof/>
            <w:webHidden/>
          </w:rPr>
        </w:r>
        <w:r w:rsidR="00725CA8">
          <w:rPr>
            <w:noProof/>
            <w:webHidden/>
          </w:rPr>
          <w:fldChar w:fldCharType="separate"/>
        </w:r>
        <w:r w:rsidR="00F41627">
          <w:rPr>
            <w:noProof/>
            <w:webHidden/>
          </w:rPr>
          <w:t>14</w:t>
        </w:r>
        <w:r w:rsidR="00725CA8">
          <w:rPr>
            <w:noProof/>
            <w:webHidden/>
          </w:rPr>
          <w:fldChar w:fldCharType="end"/>
        </w:r>
      </w:hyperlink>
    </w:p>
    <w:p w14:paraId="561D64AA" w14:textId="6C576094" w:rsidR="00725CA8" w:rsidRDefault="00CE4BCE" w:rsidP="00725CA8">
      <w:pPr>
        <w:pStyle w:val="TOC2"/>
        <w:rPr>
          <w:rFonts w:asciiTheme="minorHAnsi" w:eastAsiaTheme="minorEastAsia" w:hAnsiTheme="minorHAnsi" w:cstheme="minorBidi"/>
          <w:noProof/>
          <w:lang w:eastAsia="en-AU"/>
        </w:rPr>
      </w:pPr>
      <w:hyperlink w:anchor="_Toc126854289" w:history="1">
        <w:r w:rsidR="00725CA8" w:rsidRPr="0000286D">
          <w:rPr>
            <w:rStyle w:val="Hyperlink"/>
            <w:noProof/>
          </w:rPr>
          <w:t>Australian Federation of Air Pilots</w:t>
        </w:r>
        <w:r w:rsidR="00725CA8">
          <w:rPr>
            <w:noProof/>
            <w:webHidden/>
          </w:rPr>
          <w:tab/>
        </w:r>
        <w:r w:rsidR="00725CA8">
          <w:rPr>
            <w:noProof/>
            <w:webHidden/>
          </w:rPr>
          <w:fldChar w:fldCharType="begin"/>
        </w:r>
        <w:r w:rsidR="00725CA8">
          <w:rPr>
            <w:noProof/>
            <w:webHidden/>
          </w:rPr>
          <w:instrText xml:space="preserve"> PAGEREF _Toc126854289 \h </w:instrText>
        </w:r>
        <w:r w:rsidR="00725CA8">
          <w:rPr>
            <w:noProof/>
            <w:webHidden/>
          </w:rPr>
        </w:r>
        <w:r w:rsidR="00725CA8">
          <w:rPr>
            <w:noProof/>
            <w:webHidden/>
          </w:rPr>
          <w:fldChar w:fldCharType="separate"/>
        </w:r>
        <w:r w:rsidR="00F41627">
          <w:rPr>
            <w:noProof/>
            <w:webHidden/>
          </w:rPr>
          <w:t>15</w:t>
        </w:r>
        <w:r w:rsidR="00725CA8">
          <w:rPr>
            <w:noProof/>
            <w:webHidden/>
          </w:rPr>
          <w:fldChar w:fldCharType="end"/>
        </w:r>
      </w:hyperlink>
    </w:p>
    <w:p w14:paraId="40ABB11D" w14:textId="5FF12DFC" w:rsidR="00725CA8" w:rsidRDefault="00CE4BCE" w:rsidP="00725CA8">
      <w:pPr>
        <w:pStyle w:val="TOC2"/>
        <w:rPr>
          <w:rFonts w:asciiTheme="minorHAnsi" w:eastAsiaTheme="minorEastAsia" w:hAnsiTheme="minorHAnsi" w:cstheme="minorBidi"/>
          <w:noProof/>
          <w:lang w:eastAsia="en-AU"/>
        </w:rPr>
      </w:pPr>
      <w:hyperlink w:anchor="_Toc126854290" w:history="1">
        <w:r w:rsidR="00725CA8" w:rsidRPr="0000286D">
          <w:rPr>
            <w:rStyle w:val="Hyperlink"/>
            <w:noProof/>
          </w:rPr>
          <w:t>Australian Precision Technologies</w:t>
        </w:r>
        <w:r w:rsidR="00725CA8">
          <w:rPr>
            <w:noProof/>
            <w:webHidden/>
          </w:rPr>
          <w:tab/>
        </w:r>
        <w:r w:rsidR="00725CA8">
          <w:rPr>
            <w:noProof/>
            <w:webHidden/>
          </w:rPr>
          <w:fldChar w:fldCharType="begin"/>
        </w:r>
        <w:r w:rsidR="00725CA8">
          <w:rPr>
            <w:noProof/>
            <w:webHidden/>
          </w:rPr>
          <w:instrText xml:space="preserve"> PAGEREF _Toc126854290 \h </w:instrText>
        </w:r>
        <w:r w:rsidR="00725CA8">
          <w:rPr>
            <w:noProof/>
            <w:webHidden/>
          </w:rPr>
        </w:r>
        <w:r w:rsidR="00725CA8">
          <w:rPr>
            <w:noProof/>
            <w:webHidden/>
          </w:rPr>
          <w:fldChar w:fldCharType="separate"/>
        </w:r>
        <w:r w:rsidR="00F41627">
          <w:rPr>
            <w:noProof/>
            <w:webHidden/>
          </w:rPr>
          <w:t>16</w:t>
        </w:r>
        <w:r w:rsidR="00725CA8">
          <w:rPr>
            <w:noProof/>
            <w:webHidden/>
          </w:rPr>
          <w:fldChar w:fldCharType="end"/>
        </w:r>
      </w:hyperlink>
    </w:p>
    <w:p w14:paraId="15B679D5" w14:textId="750609C6" w:rsidR="00725CA8" w:rsidRDefault="00CE4BCE" w:rsidP="00725CA8">
      <w:pPr>
        <w:pStyle w:val="TOC2"/>
        <w:rPr>
          <w:rFonts w:asciiTheme="minorHAnsi" w:eastAsiaTheme="minorEastAsia" w:hAnsiTheme="minorHAnsi" w:cstheme="minorBidi"/>
          <w:noProof/>
          <w:lang w:eastAsia="en-AU"/>
        </w:rPr>
      </w:pPr>
      <w:hyperlink w:anchor="_Toc126854291" w:history="1">
        <w:r w:rsidR="00725CA8" w:rsidRPr="0000286D">
          <w:rPr>
            <w:rStyle w:val="Hyperlink"/>
            <w:noProof/>
          </w:rPr>
          <w:t>AVT Australia</w:t>
        </w:r>
        <w:r w:rsidR="00725CA8">
          <w:rPr>
            <w:noProof/>
            <w:webHidden/>
          </w:rPr>
          <w:tab/>
        </w:r>
        <w:r w:rsidR="00725CA8">
          <w:rPr>
            <w:noProof/>
            <w:webHidden/>
          </w:rPr>
          <w:fldChar w:fldCharType="begin"/>
        </w:r>
        <w:r w:rsidR="00725CA8">
          <w:rPr>
            <w:noProof/>
            <w:webHidden/>
          </w:rPr>
          <w:instrText xml:space="preserve"> PAGEREF _Toc126854291 \h </w:instrText>
        </w:r>
        <w:r w:rsidR="00725CA8">
          <w:rPr>
            <w:noProof/>
            <w:webHidden/>
          </w:rPr>
        </w:r>
        <w:r w:rsidR="00725CA8">
          <w:rPr>
            <w:noProof/>
            <w:webHidden/>
          </w:rPr>
          <w:fldChar w:fldCharType="separate"/>
        </w:r>
        <w:r w:rsidR="00F41627">
          <w:rPr>
            <w:noProof/>
            <w:webHidden/>
          </w:rPr>
          <w:t>17</w:t>
        </w:r>
        <w:r w:rsidR="00725CA8">
          <w:rPr>
            <w:noProof/>
            <w:webHidden/>
          </w:rPr>
          <w:fldChar w:fldCharType="end"/>
        </w:r>
      </w:hyperlink>
    </w:p>
    <w:p w14:paraId="146CA11F" w14:textId="592F5D1E" w:rsidR="00725CA8" w:rsidRDefault="00CE4BCE" w:rsidP="00725CA8">
      <w:pPr>
        <w:pStyle w:val="TOC2"/>
        <w:rPr>
          <w:rFonts w:asciiTheme="minorHAnsi" w:eastAsiaTheme="minorEastAsia" w:hAnsiTheme="minorHAnsi" w:cstheme="minorBidi"/>
          <w:noProof/>
          <w:lang w:eastAsia="en-AU"/>
        </w:rPr>
      </w:pPr>
      <w:hyperlink w:anchor="_Toc126854292" w:history="1">
        <w:r w:rsidR="00725CA8" w:rsidRPr="0000286D">
          <w:rPr>
            <w:rStyle w:val="Hyperlink"/>
            <w:noProof/>
          </w:rPr>
          <w:t>Bambach Wire and Cables</w:t>
        </w:r>
        <w:r w:rsidR="00725CA8">
          <w:rPr>
            <w:noProof/>
            <w:webHidden/>
          </w:rPr>
          <w:tab/>
        </w:r>
        <w:r w:rsidR="00725CA8">
          <w:rPr>
            <w:noProof/>
            <w:webHidden/>
          </w:rPr>
          <w:fldChar w:fldCharType="begin"/>
        </w:r>
        <w:r w:rsidR="00725CA8">
          <w:rPr>
            <w:noProof/>
            <w:webHidden/>
          </w:rPr>
          <w:instrText xml:space="preserve"> PAGEREF _Toc126854292 \h </w:instrText>
        </w:r>
        <w:r w:rsidR="00725CA8">
          <w:rPr>
            <w:noProof/>
            <w:webHidden/>
          </w:rPr>
        </w:r>
        <w:r w:rsidR="00725CA8">
          <w:rPr>
            <w:noProof/>
            <w:webHidden/>
          </w:rPr>
          <w:fldChar w:fldCharType="separate"/>
        </w:r>
        <w:r w:rsidR="00F41627">
          <w:rPr>
            <w:noProof/>
            <w:webHidden/>
          </w:rPr>
          <w:t>18</w:t>
        </w:r>
        <w:r w:rsidR="00725CA8">
          <w:rPr>
            <w:noProof/>
            <w:webHidden/>
          </w:rPr>
          <w:fldChar w:fldCharType="end"/>
        </w:r>
      </w:hyperlink>
    </w:p>
    <w:p w14:paraId="266DD357" w14:textId="68B1CF8A" w:rsidR="00725CA8" w:rsidRDefault="00CE4BCE" w:rsidP="00725CA8">
      <w:pPr>
        <w:pStyle w:val="TOC2"/>
        <w:rPr>
          <w:rFonts w:asciiTheme="minorHAnsi" w:eastAsiaTheme="minorEastAsia" w:hAnsiTheme="minorHAnsi" w:cstheme="minorBidi"/>
          <w:noProof/>
          <w:lang w:eastAsia="en-AU"/>
        </w:rPr>
      </w:pPr>
      <w:hyperlink w:anchor="_Toc126854293" w:history="1">
        <w:r w:rsidR="00725CA8" w:rsidRPr="0000286D">
          <w:rPr>
            <w:rStyle w:val="Hyperlink"/>
            <w:noProof/>
          </w:rPr>
          <w:t>BPS Defence</w:t>
        </w:r>
        <w:r w:rsidR="00725CA8">
          <w:rPr>
            <w:noProof/>
            <w:webHidden/>
          </w:rPr>
          <w:tab/>
        </w:r>
        <w:r w:rsidR="00725CA8">
          <w:rPr>
            <w:noProof/>
            <w:webHidden/>
          </w:rPr>
          <w:fldChar w:fldCharType="begin"/>
        </w:r>
        <w:r w:rsidR="00725CA8">
          <w:rPr>
            <w:noProof/>
            <w:webHidden/>
          </w:rPr>
          <w:instrText xml:space="preserve"> PAGEREF _Toc126854293 \h </w:instrText>
        </w:r>
        <w:r w:rsidR="00725CA8">
          <w:rPr>
            <w:noProof/>
            <w:webHidden/>
          </w:rPr>
        </w:r>
        <w:r w:rsidR="00725CA8">
          <w:rPr>
            <w:noProof/>
            <w:webHidden/>
          </w:rPr>
          <w:fldChar w:fldCharType="separate"/>
        </w:r>
        <w:r w:rsidR="00F41627">
          <w:rPr>
            <w:noProof/>
            <w:webHidden/>
          </w:rPr>
          <w:t>19</w:t>
        </w:r>
        <w:r w:rsidR="00725CA8">
          <w:rPr>
            <w:noProof/>
            <w:webHidden/>
          </w:rPr>
          <w:fldChar w:fldCharType="end"/>
        </w:r>
      </w:hyperlink>
    </w:p>
    <w:p w14:paraId="5E518978" w14:textId="5E792A5B" w:rsidR="00725CA8" w:rsidRDefault="00CE4BCE" w:rsidP="00725CA8">
      <w:pPr>
        <w:pStyle w:val="TOC2"/>
        <w:rPr>
          <w:rFonts w:asciiTheme="minorHAnsi" w:eastAsiaTheme="minorEastAsia" w:hAnsiTheme="minorHAnsi" w:cstheme="minorBidi"/>
          <w:noProof/>
          <w:lang w:eastAsia="en-AU"/>
        </w:rPr>
      </w:pPr>
      <w:hyperlink w:anchor="_Toc126854294" w:history="1">
        <w:r w:rsidR="00725CA8" w:rsidRPr="0000286D">
          <w:rPr>
            <w:rStyle w:val="Hyperlink"/>
            <w:noProof/>
          </w:rPr>
          <w:t>Conflux Technology</w:t>
        </w:r>
        <w:r w:rsidR="00725CA8">
          <w:rPr>
            <w:noProof/>
            <w:webHidden/>
          </w:rPr>
          <w:tab/>
        </w:r>
        <w:r w:rsidR="00725CA8">
          <w:rPr>
            <w:noProof/>
            <w:webHidden/>
          </w:rPr>
          <w:fldChar w:fldCharType="begin"/>
        </w:r>
        <w:r w:rsidR="00725CA8">
          <w:rPr>
            <w:noProof/>
            <w:webHidden/>
          </w:rPr>
          <w:instrText xml:space="preserve"> PAGEREF _Toc126854294 \h </w:instrText>
        </w:r>
        <w:r w:rsidR="00725CA8">
          <w:rPr>
            <w:noProof/>
            <w:webHidden/>
          </w:rPr>
        </w:r>
        <w:r w:rsidR="00725CA8">
          <w:rPr>
            <w:noProof/>
            <w:webHidden/>
          </w:rPr>
          <w:fldChar w:fldCharType="separate"/>
        </w:r>
        <w:r w:rsidR="00F41627">
          <w:rPr>
            <w:noProof/>
            <w:webHidden/>
          </w:rPr>
          <w:t>20</w:t>
        </w:r>
        <w:r w:rsidR="00725CA8">
          <w:rPr>
            <w:noProof/>
            <w:webHidden/>
          </w:rPr>
          <w:fldChar w:fldCharType="end"/>
        </w:r>
      </w:hyperlink>
    </w:p>
    <w:p w14:paraId="7913AAC4" w14:textId="5B069BF5" w:rsidR="00725CA8" w:rsidRDefault="00CE4BCE" w:rsidP="00725CA8">
      <w:pPr>
        <w:pStyle w:val="TOC2"/>
        <w:rPr>
          <w:rFonts w:asciiTheme="minorHAnsi" w:eastAsiaTheme="minorEastAsia" w:hAnsiTheme="minorHAnsi" w:cstheme="minorBidi"/>
          <w:noProof/>
          <w:lang w:eastAsia="en-AU"/>
        </w:rPr>
      </w:pPr>
      <w:hyperlink w:anchor="_Toc126854295" w:history="1">
        <w:r w:rsidR="00725CA8" w:rsidRPr="0000286D">
          <w:rPr>
            <w:rStyle w:val="Hyperlink"/>
            <w:noProof/>
          </w:rPr>
          <w:t>Corvus Technology Solutions</w:t>
        </w:r>
        <w:r w:rsidR="00725CA8">
          <w:rPr>
            <w:noProof/>
            <w:webHidden/>
          </w:rPr>
          <w:tab/>
        </w:r>
        <w:r w:rsidR="00725CA8">
          <w:rPr>
            <w:noProof/>
            <w:webHidden/>
          </w:rPr>
          <w:fldChar w:fldCharType="begin"/>
        </w:r>
        <w:r w:rsidR="00725CA8">
          <w:rPr>
            <w:noProof/>
            <w:webHidden/>
          </w:rPr>
          <w:instrText xml:space="preserve"> PAGEREF _Toc126854295 \h </w:instrText>
        </w:r>
        <w:r w:rsidR="00725CA8">
          <w:rPr>
            <w:noProof/>
            <w:webHidden/>
          </w:rPr>
        </w:r>
        <w:r w:rsidR="00725CA8">
          <w:rPr>
            <w:noProof/>
            <w:webHidden/>
          </w:rPr>
          <w:fldChar w:fldCharType="separate"/>
        </w:r>
        <w:r w:rsidR="00F41627">
          <w:rPr>
            <w:noProof/>
            <w:webHidden/>
          </w:rPr>
          <w:t>21</w:t>
        </w:r>
        <w:r w:rsidR="00725CA8">
          <w:rPr>
            <w:noProof/>
            <w:webHidden/>
          </w:rPr>
          <w:fldChar w:fldCharType="end"/>
        </w:r>
      </w:hyperlink>
    </w:p>
    <w:p w14:paraId="028B09CF" w14:textId="5513544E" w:rsidR="00725CA8" w:rsidRDefault="00CE4BCE" w:rsidP="00725CA8">
      <w:pPr>
        <w:pStyle w:val="TOC2"/>
        <w:rPr>
          <w:rFonts w:asciiTheme="minorHAnsi" w:eastAsiaTheme="minorEastAsia" w:hAnsiTheme="minorHAnsi" w:cstheme="minorBidi"/>
          <w:noProof/>
          <w:lang w:eastAsia="en-AU"/>
        </w:rPr>
      </w:pPr>
      <w:hyperlink w:anchor="_Toc126854296" w:history="1">
        <w:r w:rsidR="00725CA8" w:rsidRPr="0000286D">
          <w:rPr>
            <w:rStyle w:val="Hyperlink"/>
            <w:noProof/>
          </w:rPr>
          <w:t>Defence Science Institute</w:t>
        </w:r>
        <w:r w:rsidR="00725CA8">
          <w:rPr>
            <w:noProof/>
            <w:webHidden/>
          </w:rPr>
          <w:tab/>
        </w:r>
        <w:r w:rsidR="00725CA8">
          <w:rPr>
            <w:noProof/>
            <w:webHidden/>
          </w:rPr>
          <w:fldChar w:fldCharType="begin"/>
        </w:r>
        <w:r w:rsidR="00725CA8">
          <w:rPr>
            <w:noProof/>
            <w:webHidden/>
          </w:rPr>
          <w:instrText xml:space="preserve"> PAGEREF _Toc126854296 \h </w:instrText>
        </w:r>
        <w:r w:rsidR="00725CA8">
          <w:rPr>
            <w:noProof/>
            <w:webHidden/>
          </w:rPr>
        </w:r>
        <w:r w:rsidR="00725CA8">
          <w:rPr>
            <w:noProof/>
            <w:webHidden/>
          </w:rPr>
          <w:fldChar w:fldCharType="separate"/>
        </w:r>
        <w:r w:rsidR="00F41627">
          <w:rPr>
            <w:noProof/>
            <w:webHidden/>
          </w:rPr>
          <w:t>22</w:t>
        </w:r>
        <w:r w:rsidR="00725CA8">
          <w:rPr>
            <w:noProof/>
            <w:webHidden/>
          </w:rPr>
          <w:fldChar w:fldCharType="end"/>
        </w:r>
      </w:hyperlink>
    </w:p>
    <w:p w14:paraId="2B03ED31" w14:textId="546888FE" w:rsidR="00725CA8" w:rsidRDefault="00CE4BCE" w:rsidP="00725CA8">
      <w:pPr>
        <w:pStyle w:val="TOC2"/>
        <w:rPr>
          <w:rFonts w:asciiTheme="minorHAnsi" w:eastAsiaTheme="minorEastAsia" w:hAnsiTheme="minorHAnsi" w:cstheme="minorBidi"/>
          <w:noProof/>
          <w:lang w:eastAsia="en-AU"/>
        </w:rPr>
      </w:pPr>
      <w:hyperlink w:anchor="_Toc126854297" w:history="1">
        <w:r w:rsidR="00725CA8" w:rsidRPr="0000286D">
          <w:rPr>
            <w:rStyle w:val="Hyperlink"/>
            <w:noProof/>
          </w:rPr>
          <w:t>Diamond Defence</w:t>
        </w:r>
        <w:r w:rsidR="00725CA8">
          <w:rPr>
            <w:noProof/>
            <w:webHidden/>
          </w:rPr>
          <w:tab/>
        </w:r>
        <w:r w:rsidR="00725CA8">
          <w:rPr>
            <w:noProof/>
            <w:webHidden/>
          </w:rPr>
          <w:fldChar w:fldCharType="begin"/>
        </w:r>
        <w:r w:rsidR="00725CA8">
          <w:rPr>
            <w:noProof/>
            <w:webHidden/>
          </w:rPr>
          <w:instrText xml:space="preserve"> PAGEREF _Toc126854297 \h </w:instrText>
        </w:r>
        <w:r w:rsidR="00725CA8">
          <w:rPr>
            <w:noProof/>
            <w:webHidden/>
          </w:rPr>
        </w:r>
        <w:r w:rsidR="00725CA8">
          <w:rPr>
            <w:noProof/>
            <w:webHidden/>
          </w:rPr>
          <w:fldChar w:fldCharType="separate"/>
        </w:r>
        <w:r w:rsidR="00F41627">
          <w:rPr>
            <w:noProof/>
            <w:webHidden/>
          </w:rPr>
          <w:t>23</w:t>
        </w:r>
        <w:r w:rsidR="00725CA8">
          <w:rPr>
            <w:noProof/>
            <w:webHidden/>
          </w:rPr>
          <w:fldChar w:fldCharType="end"/>
        </w:r>
      </w:hyperlink>
    </w:p>
    <w:p w14:paraId="50AF43F9" w14:textId="786A75D0" w:rsidR="00725CA8" w:rsidRDefault="00CE4BCE" w:rsidP="00725CA8">
      <w:pPr>
        <w:pStyle w:val="TOC2"/>
        <w:rPr>
          <w:rFonts w:asciiTheme="minorHAnsi" w:eastAsiaTheme="minorEastAsia" w:hAnsiTheme="minorHAnsi" w:cstheme="minorBidi"/>
          <w:noProof/>
          <w:lang w:eastAsia="en-AU"/>
        </w:rPr>
      </w:pPr>
      <w:hyperlink w:anchor="_Toc126854298" w:history="1">
        <w:r w:rsidR="00725CA8" w:rsidRPr="0000286D">
          <w:rPr>
            <w:rStyle w:val="Hyperlink"/>
            <w:noProof/>
          </w:rPr>
          <w:t>ExcelPlas</w:t>
        </w:r>
        <w:r w:rsidR="00725CA8">
          <w:rPr>
            <w:noProof/>
            <w:webHidden/>
          </w:rPr>
          <w:tab/>
        </w:r>
        <w:r w:rsidR="00725CA8">
          <w:rPr>
            <w:noProof/>
            <w:webHidden/>
          </w:rPr>
          <w:fldChar w:fldCharType="begin"/>
        </w:r>
        <w:r w:rsidR="00725CA8">
          <w:rPr>
            <w:noProof/>
            <w:webHidden/>
          </w:rPr>
          <w:instrText xml:space="preserve"> PAGEREF _Toc126854298 \h </w:instrText>
        </w:r>
        <w:r w:rsidR="00725CA8">
          <w:rPr>
            <w:noProof/>
            <w:webHidden/>
          </w:rPr>
        </w:r>
        <w:r w:rsidR="00725CA8">
          <w:rPr>
            <w:noProof/>
            <w:webHidden/>
          </w:rPr>
          <w:fldChar w:fldCharType="separate"/>
        </w:r>
        <w:r w:rsidR="00F41627">
          <w:rPr>
            <w:noProof/>
            <w:webHidden/>
          </w:rPr>
          <w:t>24</w:t>
        </w:r>
        <w:r w:rsidR="00725CA8">
          <w:rPr>
            <w:noProof/>
            <w:webHidden/>
          </w:rPr>
          <w:fldChar w:fldCharType="end"/>
        </w:r>
      </w:hyperlink>
    </w:p>
    <w:p w14:paraId="6ECF89C3" w14:textId="76161DD0" w:rsidR="00725CA8" w:rsidRDefault="00CE4BCE" w:rsidP="00725CA8">
      <w:pPr>
        <w:pStyle w:val="TOC2"/>
        <w:rPr>
          <w:rFonts w:asciiTheme="minorHAnsi" w:eastAsiaTheme="minorEastAsia" w:hAnsiTheme="minorHAnsi" w:cstheme="minorBidi"/>
          <w:noProof/>
          <w:lang w:eastAsia="en-AU"/>
        </w:rPr>
      </w:pPr>
      <w:hyperlink w:anchor="_Toc126854299" w:history="1">
        <w:r w:rsidR="00725CA8" w:rsidRPr="0000286D">
          <w:rPr>
            <w:rStyle w:val="Hyperlink"/>
            <w:noProof/>
          </w:rPr>
          <w:t>FLAIM Systems</w:t>
        </w:r>
        <w:r w:rsidR="00725CA8">
          <w:rPr>
            <w:noProof/>
            <w:webHidden/>
          </w:rPr>
          <w:tab/>
        </w:r>
        <w:r w:rsidR="00725CA8">
          <w:rPr>
            <w:noProof/>
            <w:webHidden/>
          </w:rPr>
          <w:fldChar w:fldCharType="begin"/>
        </w:r>
        <w:r w:rsidR="00725CA8">
          <w:rPr>
            <w:noProof/>
            <w:webHidden/>
          </w:rPr>
          <w:instrText xml:space="preserve"> PAGEREF _Toc126854299 \h </w:instrText>
        </w:r>
        <w:r w:rsidR="00725CA8">
          <w:rPr>
            <w:noProof/>
            <w:webHidden/>
          </w:rPr>
        </w:r>
        <w:r w:rsidR="00725CA8">
          <w:rPr>
            <w:noProof/>
            <w:webHidden/>
          </w:rPr>
          <w:fldChar w:fldCharType="separate"/>
        </w:r>
        <w:r w:rsidR="00F41627">
          <w:rPr>
            <w:noProof/>
            <w:webHidden/>
          </w:rPr>
          <w:t>25</w:t>
        </w:r>
        <w:r w:rsidR="00725CA8">
          <w:rPr>
            <w:noProof/>
            <w:webHidden/>
          </w:rPr>
          <w:fldChar w:fldCharType="end"/>
        </w:r>
      </w:hyperlink>
    </w:p>
    <w:p w14:paraId="2AE4E3AB" w14:textId="36B6B104" w:rsidR="00725CA8" w:rsidRDefault="00CE4BCE" w:rsidP="00725CA8">
      <w:pPr>
        <w:pStyle w:val="TOC2"/>
        <w:rPr>
          <w:rFonts w:asciiTheme="minorHAnsi" w:eastAsiaTheme="minorEastAsia" w:hAnsiTheme="minorHAnsi" w:cstheme="minorBidi"/>
          <w:noProof/>
          <w:lang w:eastAsia="en-AU"/>
        </w:rPr>
      </w:pPr>
      <w:hyperlink w:anchor="_Toc126854300" w:history="1">
        <w:r w:rsidR="00725CA8" w:rsidRPr="0000286D">
          <w:rPr>
            <w:rStyle w:val="Hyperlink"/>
            <w:noProof/>
          </w:rPr>
          <w:t>Gangi Germicidal Systems</w:t>
        </w:r>
        <w:r w:rsidR="00725CA8">
          <w:rPr>
            <w:noProof/>
            <w:webHidden/>
          </w:rPr>
          <w:tab/>
        </w:r>
        <w:r w:rsidR="00725CA8">
          <w:rPr>
            <w:noProof/>
            <w:webHidden/>
          </w:rPr>
          <w:fldChar w:fldCharType="begin"/>
        </w:r>
        <w:r w:rsidR="00725CA8">
          <w:rPr>
            <w:noProof/>
            <w:webHidden/>
          </w:rPr>
          <w:instrText xml:space="preserve"> PAGEREF _Toc126854300 \h </w:instrText>
        </w:r>
        <w:r w:rsidR="00725CA8">
          <w:rPr>
            <w:noProof/>
            <w:webHidden/>
          </w:rPr>
        </w:r>
        <w:r w:rsidR="00725CA8">
          <w:rPr>
            <w:noProof/>
            <w:webHidden/>
          </w:rPr>
          <w:fldChar w:fldCharType="separate"/>
        </w:r>
        <w:r w:rsidR="00F41627">
          <w:rPr>
            <w:noProof/>
            <w:webHidden/>
          </w:rPr>
          <w:t>26</w:t>
        </w:r>
        <w:r w:rsidR="00725CA8">
          <w:rPr>
            <w:noProof/>
            <w:webHidden/>
          </w:rPr>
          <w:fldChar w:fldCharType="end"/>
        </w:r>
      </w:hyperlink>
    </w:p>
    <w:p w14:paraId="29FEEB44" w14:textId="534A6D7F" w:rsidR="00725CA8" w:rsidRDefault="00CE4BCE" w:rsidP="00725CA8">
      <w:pPr>
        <w:pStyle w:val="TOC2"/>
        <w:rPr>
          <w:rFonts w:asciiTheme="minorHAnsi" w:eastAsiaTheme="minorEastAsia" w:hAnsiTheme="minorHAnsi" w:cstheme="minorBidi"/>
          <w:noProof/>
          <w:lang w:eastAsia="en-AU"/>
        </w:rPr>
      </w:pPr>
      <w:hyperlink w:anchor="_Toc126854301" w:history="1">
        <w:r w:rsidR="00725CA8" w:rsidRPr="0000286D">
          <w:rPr>
            <w:rStyle w:val="Hyperlink"/>
            <w:noProof/>
          </w:rPr>
          <w:t>GPSat Systems Australia</w:t>
        </w:r>
        <w:r w:rsidR="00725CA8">
          <w:rPr>
            <w:noProof/>
            <w:webHidden/>
          </w:rPr>
          <w:tab/>
        </w:r>
        <w:r w:rsidR="00725CA8">
          <w:rPr>
            <w:noProof/>
            <w:webHidden/>
          </w:rPr>
          <w:fldChar w:fldCharType="begin"/>
        </w:r>
        <w:r w:rsidR="00725CA8">
          <w:rPr>
            <w:noProof/>
            <w:webHidden/>
          </w:rPr>
          <w:instrText xml:space="preserve"> PAGEREF _Toc126854301 \h </w:instrText>
        </w:r>
        <w:r w:rsidR="00725CA8">
          <w:rPr>
            <w:noProof/>
            <w:webHidden/>
          </w:rPr>
        </w:r>
        <w:r w:rsidR="00725CA8">
          <w:rPr>
            <w:noProof/>
            <w:webHidden/>
          </w:rPr>
          <w:fldChar w:fldCharType="separate"/>
        </w:r>
        <w:r w:rsidR="00F41627">
          <w:rPr>
            <w:noProof/>
            <w:webHidden/>
          </w:rPr>
          <w:t>27</w:t>
        </w:r>
        <w:r w:rsidR="00725CA8">
          <w:rPr>
            <w:noProof/>
            <w:webHidden/>
          </w:rPr>
          <w:fldChar w:fldCharType="end"/>
        </w:r>
      </w:hyperlink>
    </w:p>
    <w:p w14:paraId="339468DE" w14:textId="5AF9074B" w:rsidR="00725CA8" w:rsidRDefault="00CE4BCE" w:rsidP="00725CA8">
      <w:pPr>
        <w:pStyle w:val="TOC2"/>
        <w:rPr>
          <w:rFonts w:asciiTheme="minorHAnsi" w:eastAsiaTheme="minorEastAsia" w:hAnsiTheme="minorHAnsi" w:cstheme="minorBidi"/>
          <w:noProof/>
          <w:lang w:eastAsia="en-AU"/>
        </w:rPr>
      </w:pPr>
      <w:hyperlink w:anchor="_Toc126854302" w:history="1">
        <w:r w:rsidR="00725CA8" w:rsidRPr="0000286D">
          <w:rPr>
            <w:rStyle w:val="Hyperlink"/>
            <w:noProof/>
          </w:rPr>
          <w:t>H&amp;H Machine Tools Australia</w:t>
        </w:r>
        <w:r w:rsidR="00725CA8">
          <w:rPr>
            <w:noProof/>
            <w:webHidden/>
          </w:rPr>
          <w:tab/>
        </w:r>
        <w:r w:rsidR="00725CA8">
          <w:rPr>
            <w:noProof/>
            <w:webHidden/>
          </w:rPr>
          <w:fldChar w:fldCharType="begin"/>
        </w:r>
        <w:r w:rsidR="00725CA8">
          <w:rPr>
            <w:noProof/>
            <w:webHidden/>
          </w:rPr>
          <w:instrText xml:space="preserve"> PAGEREF _Toc126854302 \h </w:instrText>
        </w:r>
        <w:r w:rsidR="00725CA8">
          <w:rPr>
            <w:noProof/>
            <w:webHidden/>
          </w:rPr>
        </w:r>
        <w:r w:rsidR="00725CA8">
          <w:rPr>
            <w:noProof/>
            <w:webHidden/>
          </w:rPr>
          <w:fldChar w:fldCharType="separate"/>
        </w:r>
        <w:r w:rsidR="00F41627">
          <w:rPr>
            <w:noProof/>
            <w:webHidden/>
          </w:rPr>
          <w:t>28</w:t>
        </w:r>
        <w:r w:rsidR="00725CA8">
          <w:rPr>
            <w:noProof/>
            <w:webHidden/>
          </w:rPr>
          <w:fldChar w:fldCharType="end"/>
        </w:r>
      </w:hyperlink>
    </w:p>
    <w:p w14:paraId="5F87EC55" w14:textId="0A80EE6A" w:rsidR="00725CA8" w:rsidRDefault="00CE4BCE" w:rsidP="00725CA8">
      <w:pPr>
        <w:pStyle w:val="TOC2"/>
        <w:rPr>
          <w:rFonts w:asciiTheme="minorHAnsi" w:eastAsiaTheme="minorEastAsia" w:hAnsiTheme="minorHAnsi" w:cstheme="minorBidi"/>
          <w:noProof/>
          <w:lang w:eastAsia="en-AU"/>
        </w:rPr>
      </w:pPr>
      <w:hyperlink w:anchor="_Toc126854303" w:history="1">
        <w:r w:rsidR="00725CA8" w:rsidRPr="0000286D">
          <w:rPr>
            <w:rStyle w:val="Hyperlink"/>
            <w:noProof/>
          </w:rPr>
          <w:t>HP Aviation Group</w:t>
        </w:r>
        <w:r w:rsidR="00725CA8">
          <w:rPr>
            <w:noProof/>
            <w:webHidden/>
          </w:rPr>
          <w:tab/>
        </w:r>
        <w:r w:rsidR="00725CA8">
          <w:rPr>
            <w:noProof/>
            <w:webHidden/>
          </w:rPr>
          <w:fldChar w:fldCharType="begin"/>
        </w:r>
        <w:r w:rsidR="00725CA8">
          <w:rPr>
            <w:noProof/>
            <w:webHidden/>
          </w:rPr>
          <w:instrText xml:space="preserve"> PAGEREF _Toc126854303 \h </w:instrText>
        </w:r>
        <w:r w:rsidR="00725CA8">
          <w:rPr>
            <w:noProof/>
            <w:webHidden/>
          </w:rPr>
        </w:r>
        <w:r w:rsidR="00725CA8">
          <w:rPr>
            <w:noProof/>
            <w:webHidden/>
          </w:rPr>
          <w:fldChar w:fldCharType="separate"/>
        </w:r>
        <w:r w:rsidR="00F41627">
          <w:rPr>
            <w:noProof/>
            <w:webHidden/>
          </w:rPr>
          <w:t>29</w:t>
        </w:r>
        <w:r w:rsidR="00725CA8">
          <w:rPr>
            <w:noProof/>
            <w:webHidden/>
          </w:rPr>
          <w:fldChar w:fldCharType="end"/>
        </w:r>
      </w:hyperlink>
    </w:p>
    <w:p w14:paraId="7C8250FE" w14:textId="320886B7" w:rsidR="00725CA8" w:rsidRDefault="00CE4BCE" w:rsidP="00725CA8">
      <w:pPr>
        <w:pStyle w:val="TOC2"/>
        <w:rPr>
          <w:rFonts w:asciiTheme="minorHAnsi" w:eastAsiaTheme="minorEastAsia" w:hAnsiTheme="minorHAnsi" w:cstheme="minorBidi"/>
          <w:noProof/>
          <w:lang w:eastAsia="en-AU"/>
        </w:rPr>
      </w:pPr>
      <w:hyperlink w:anchor="_Toc126854304" w:history="1">
        <w:r w:rsidR="00725CA8" w:rsidRPr="0000286D">
          <w:rPr>
            <w:rStyle w:val="Hyperlink"/>
            <w:noProof/>
          </w:rPr>
          <w:t>Integra Systems</w:t>
        </w:r>
        <w:r w:rsidR="00725CA8">
          <w:rPr>
            <w:noProof/>
            <w:webHidden/>
          </w:rPr>
          <w:tab/>
        </w:r>
        <w:r w:rsidR="00725CA8">
          <w:rPr>
            <w:noProof/>
            <w:webHidden/>
          </w:rPr>
          <w:fldChar w:fldCharType="begin"/>
        </w:r>
        <w:r w:rsidR="00725CA8">
          <w:rPr>
            <w:noProof/>
            <w:webHidden/>
          </w:rPr>
          <w:instrText xml:space="preserve"> PAGEREF _Toc126854304 \h </w:instrText>
        </w:r>
        <w:r w:rsidR="00725CA8">
          <w:rPr>
            <w:noProof/>
            <w:webHidden/>
          </w:rPr>
        </w:r>
        <w:r w:rsidR="00725CA8">
          <w:rPr>
            <w:noProof/>
            <w:webHidden/>
          </w:rPr>
          <w:fldChar w:fldCharType="separate"/>
        </w:r>
        <w:r w:rsidR="00F41627">
          <w:rPr>
            <w:noProof/>
            <w:webHidden/>
          </w:rPr>
          <w:t>30</w:t>
        </w:r>
        <w:r w:rsidR="00725CA8">
          <w:rPr>
            <w:noProof/>
            <w:webHidden/>
          </w:rPr>
          <w:fldChar w:fldCharType="end"/>
        </w:r>
      </w:hyperlink>
    </w:p>
    <w:p w14:paraId="2E6A117E" w14:textId="7D008A86" w:rsidR="00725CA8" w:rsidRDefault="00CE4BCE" w:rsidP="00725CA8">
      <w:pPr>
        <w:pStyle w:val="TOC2"/>
        <w:rPr>
          <w:rFonts w:asciiTheme="minorHAnsi" w:eastAsiaTheme="minorEastAsia" w:hAnsiTheme="minorHAnsi" w:cstheme="minorBidi"/>
          <w:noProof/>
          <w:lang w:eastAsia="en-AU"/>
        </w:rPr>
      </w:pPr>
      <w:hyperlink w:anchor="_Toc126854305" w:history="1">
        <w:r w:rsidR="00725CA8" w:rsidRPr="0000286D">
          <w:rPr>
            <w:rStyle w:val="Hyperlink"/>
            <w:noProof/>
          </w:rPr>
          <w:t>Latrobe Aerospace Technology Precinct</w:t>
        </w:r>
        <w:r w:rsidR="00725CA8">
          <w:rPr>
            <w:noProof/>
            <w:webHidden/>
          </w:rPr>
          <w:tab/>
        </w:r>
        <w:r w:rsidR="00725CA8">
          <w:rPr>
            <w:noProof/>
            <w:webHidden/>
          </w:rPr>
          <w:fldChar w:fldCharType="begin"/>
        </w:r>
        <w:r w:rsidR="00725CA8">
          <w:rPr>
            <w:noProof/>
            <w:webHidden/>
          </w:rPr>
          <w:instrText xml:space="preserve"> PAGEREF _Toc126854305 \h </w:instrText>
        </w:r>
        <w:r w:rsidR="00725CA8">
          <w:rPr>
            <w:noProof/>
            <w:webHidden/>
          </w:rPr>
        </w:r>
        <w:r w:rsidR="00725CA8">
          <w:rPr>
            <w:noProof/>
            <w:webHidden/>
          </w:rPr>
          <w:fldChar w:fldCharType="separate"/>
        </w:r>
        <w:r w:rsidR="00F41627">
          <w:rPr>
            <w:noProof/>
            <w:webHidden/>
          </w:rPr>
          <w:t>31</w:t>
        </w:r>
        <w:r w:rsidR="00725CA8">
          <w:rPr>
            <w:noProof/>
            <w:webHidden/>
          </w:rPr>
          <w:fldChar w:fldCharType="end"/>
        </w:r>
      </w:hyperlink>
    </w:p>
    <w:p w14:paraId="362DD3EF" w14:textId="5F17BDAE" w:rsidR="00725CA8" w:rsidRDefault="00CE4BCE" w:rsidP="00725CA8">
      <w:pPr>
        <w:pStyle w:val="TOC2"/>
        <w:rPr>
          <w:rFonts w:asciiTheme="minorHAnsi" w:eastAsiaTheme="minorEastAsia" w:hAnsiTheme="minorHAnsi" w:cstheme="minorBidi"/>
          <w:noProof/>
          <w:lang w:eastAsia="en-AU"/>
        </w:rPr>
      </w:pPr>
      <w:hyperlink w:anchor="_Toc126854306" w:history="1">
        <w:r w:rsidR="00725CA8" w:rsidRPr="0000286D">
          <w:rPr>
            <w:rStyle w:val="Hyperlink"/>
            <w:noProof/>
          </w:rPr>
          <w:t>LEAP Australia</w:t>
        </w:r>
        <w:r w:rsidR="00725CA8">
          <w:rPr>
            <w:noProof/>
            <w:webHidden/>
          </w:rPr>
          <w:tab/>
        </w:r>
        <w:r w:rsidR="00725CA8">
          <w:rPr>
            <w:noProof/>
            <w:webHidden/>
          </w:rPr>
          <w:fldChar w:fldCharType="begin"/>
        </w:r>
        <w:r w:rsidR="00725CA8">
          <w:rPr>
            <w:noProof/>
            <w:webHidden/>
          </w:rPr>
          <w:instrText xml:space="preserve"> PAGEREF _Toc126854306 \h </w:instrText>
        </w:r>
        <w:r w:rsidR="00725CA8">
          <w:rPr>
            <w:noProof/>
            <w:webHidden/>
          </w:rPr>
        </w:r>
        <w:r w:rsidR="00725CA8">
          <w:rPr>
            <w:noProof/>
            <w:webHidden/>
          </w:rPr>
          <w:fldChar w:fldCharType="separate"/>
        </w:r>
        <w:r w:rsidR="00F41627">
          <w:rPr>
            <w:noProof/>
            <w:webHidden/>
          </w:rPr>
          <w:t>32</w:t>
        </w:r>
        <w:r w:rsidR="00725CA8">
          <w:rPr>
            <w:noProof/>
            <w:webHidden/>
          </w:rPr>
          <w:fldChar w:fldCharType="end"/>
        </w:r>
      </w:hyperlink>
    </w:p>
    <w:p w14:paraId="17284467" w14:textId="73B55512" w:rsidR="00725CA8" w:rsidRDefault="00CE4BCE" w:rsidP="00725CA8">
      <w:pPr>
        <w:pStyle w:val="TOC2"/>
        <w:rPr>
          <w:rFonts w:asciiTheme="minorHAnsi" w:eastAsiaTheme="minorEastAsia" w:hAnsiTheme="minorHAnsi" w:cstheme="minorBidi"/>
          <w:noProof/>
          <w:lang w:eastAsia="en-AU"/>
        </w:rPr>
      </w:pPr>
      <w:hyperlink w:anchor="_Toc126854307" w:history="1">
        <w:r w:rsidR="00725CA8" w:rsidRPr="0000286D">
          <w:rPr>
            <w:rStyle w:val="Hyperlink"/>
            <w:noProof/>
          </w:rPr>
          <w:t>MEMKO</w:t>
        </w:r>
        <w:r w:rsidR="00725CA8">
          <w:rPr>
            <w:noProof/>
            <w:webHidden/>
          </w:rPr>
          <w:tab/>
        </w:r>
        <w:r w:rsidR="00725CA8">
          <w:rPr>
            <w:noProof/>
            <w:webHidden/>
          </w:rPr>
          <w:fldChar w:fldCharType="begin"/>
        </w:r>
        <w:r w:rsidR="00725CA8">
          <w:rPr>
            <w:noProof/>
            <w:webHidden/>
          </w:rPr>
          <w:instrText xml:space="preserve"> PAGEREF _Toc126854307 \h </w:instrText>
        </w:r>
        <w:r w:rsidR="00725CA8">
          <w:rPr>
            <w:noProof/>
            <w:webHidden/>
          </w:rPr>
        </w:r>
        <w:r w:rsidR="00725CA8">
          <w:rPr>
            <w:noProof/>
            <w:webHidden/>
          </w:rPr>
          <w:fldChar w:fldCharType="separate"/>
        </w:r>
        <w:r w:rsidR="00F41627">
          <w:rPr>
            <w:noProof/>
            <w:webHidden/>
          </w:rPr>
          <w:t>33</w:t>
        </w:r>
        <w:r w:rsidR="00725CA8">
          <w:rPr>
            <w:noProof/>
            <w:webHidden/>
          </w:rPr>
          <w:fldChar w:fldCharType="end"/>
        </w:r>
      </w:hyperlink>
    </w:p>
    <w:p w14:paraId="7ED4EF51" w14:textId="67F996BD" w:rsidR="00725CA8" w:rsidRDefault="00CE4BCE" w:rsidP="00725CA8">
      <w:pPr>
        <w:pStyle w:val="TOC2"/>
        <w:rPr>
          <w:rFonts w:asciiTheme="minorHAnsi" w:eastAsiaTheme="minorEastAsia" w:hAnsiTheme="minorHAnsi" w:cstheme="minorBidi"/>
          <w:noProof/>
          <w:lang w:eastAsia="en-AU"/>
        </w:rPr>
      </w:pPr>
      <w:hyperlink w:anchor="_Toc126854308" w:history="1">
        <w:r w:rsidR="00725CA8" w:rsidRPr="0000286D">
          <w:rPr>
            <w:rStyle w:val="Hyperlink"/>
            <w:noProof/>
          </w:rPr>
          <w:t>Nanocube</w:t>
        </w:r>
        <w:r w:rsidR="00725CA8">
          <w:rPr>
            <w:noProof/>
            <w:webHidden/>
          </w:rPr>
          <w:tab/>
        </w:r>
        <w:r w:rsidR="00725CA8">
          <w:rPr>
            <w:noProof/>
            <w:webHidden/>
          </w:rPr>
          <w:fldChar w:fldCharType="begin"/>
        </w:r>
        <w:r w:rsidR="00725CA8">
          <w:rPr>
            <w:noProof/>
            <w:webHidden/>
          </w:rPr>
          <w:instrText xml:space="preserve"> PAGEREF _Toc126854308 \h </w:instrText>
        </w:r>
        <w:r w:rsidR="00725CA8">
          <w:rPr>
            <w:noProof/>
            <w:webHidden/>
          </w:rPr>
        </w:r>
        <w:r w:rsidR="00725CA8">
          <w:rPr>
            <w:noProof/>
            <w:webHidden/>
          </w:rPr>
          <w:fldChar w:fldCharType="separate"/>
        </w:r>
        <w:r w:rsidR="00F41627">
          <w:rPr>
            <w:noProof/>
            <w:webHidden/>
          </w:rPr>
          <w:t>34</w:t>
        </w:r>
        <w:r w:rsidR="00725CA8">
          <w:rPr>
            <w:noProof/>
            <w:webHidden/>
          </w:rPr>
          <w:fldChar w:fldCharType="end"/>
        </w:r>
      </w:hyperlink>
    </w:p>
    <w:p w14:paraId="49EDF6B4" w14:textId="67575667" w:rsidR="00725CA8" w:rsidRDefault="00CE4BCE" w:rsidP="00725CA8">
      <w:pPr>
        <w:pStyle w:val="TOC2"/>
        <w:rPr>
          <w:rFonts w:asciiTheme="minorHAnsi" w:eastAsiaTheme="minorEastAsia" w:hAnsiTheme="minorHAnsi" w:cstheme="minorBidi"/>
          <w:noProof/>
          <w:lang w:eastAsia="en-AU"/>
        </w:rPr>
      </w:pPr>
      <w:hyperlink w:anchor="_Toc126854309" w:history="1">
        <w:r w:rsidR="00725CA8" w:rsidRPr="0000286D">
          <w:rPr>
            <w:rStyle w:val="Hyperlink"/>
            <w:noProof/>
          </w:rPr>
          <w:t>Nezkot</w:t>
        </w:r>
        <w:r w:rsidR="00725CA8">
          <w:rPr>
            <w:noProof/>
            <w:webHidden/>
          </w:rPr>
          <w:tab/>
        </w:r>
        <w:r w:rsidR="00725CA8">
          <w:rPr>
            <w:noProof/>
            <w:webHidden/>
          </w:rPr>
          <w:fldChar w:fldCharType="begin"/>
        </w:r>
        <w:r w:rsidR="00725CA8">
          <w:rPr>
            <w:noProof/>
            <w:webHidden/>
          </w:rPr>
          <w:instrText xml:space="preserve"> PAGEREF _Toc126854309 \h </w:instrText>
        </w:r>
        <w:r w:rsidR="00725CA8">
          <w:rPr>
            <w:noProof/>
            <w:webHidden/>
          </w:rPr>
        </w:r>
        <w:r w:rsidR="00725CA8">
          <w:rPr>
            <w:noProof/>
            <w:webHidden/>
          </w:rPr>
          <w:fldChar w:fldCharType="separate"/>
        </w:r>
        <w:r w:rsidR="00F41627">
          <w:rPr>
            <w:noProof/>
            <w:webHidden/>
          </w:rPr>
          <w:t>35</w:t>
        </w:r>
        <w:r w:rsidR="00725CA8">
          <w:rPr>
            <w:noProof/>
            <w:webHidden/>
          </w:rPr>
          <w:fldChar w:fldCharType="end"/>
        </w:r>
      </w:hyperlink>
    </w:p>
    <w:p w14:paraId="491E3008" w14:textId="707FF26C" w:rsidR="00725CA8" w:rsidRDefault="00CE4BCE" w:rsidP="00725CA8">
      <w:pPr>
        <w:pStyle w:val="TOC2"/>
        <w:rPr>
          <w:rFonts w:asciiTheme="minorHAnsi" w:eastAsiaTheme="minorEastAsia" w:hAnsiTheme="minorHAnsi" w:cstheme="minorBidi"/>
          <w:noProof/>
          <w:lang w:eastAsia="en-AU"/>
        </w:rPr>
      </w:pPr>
      <w:hyperlink w:anchor="_Toc126854310" w:history="1">
        <w:r w:rsidR="00725CA8" w:rsidRPr="0000286D">
          <w:rPr>
            <w:rStyle w:val="Hyperlink"/>
            <w:noProof/>
          </w:rPr>
          <w:t>Redline Engineering</w:t>
        </w:r>
        <w:r w:rsidR="00725CA8">
          <w:rPr>
            <w:noProof/>
            <w:webHidden/>
          </w:rPr>
          <w:tab/>
        </w:r>
        <w:r w:rsidR="00725CA8">
          <w:rPr>
            <w:noProof/>
            <w:webHidden/>
          </w:rPr>
          <w:fldChar w:fldCharType="begin"/>
        </w:r>
        <w:r w:rsidR="00725CA8">
          <w:rPr>
            <w:noProof/>
            <w:webHidden/>
          </w:rPr>
          <w:instrText xml:space="preserve"> PAGEREF _Toc126854310 \h </w:instrText>
        </w:r>
        <w:r w:rsidR="00725CA8">
          <w:rPr>
            <w:noProof/>
            <w:webHidden/>
          </w:rPr>
        </w:r>
        <w:r w:rsidR="00725CA8">
          <w:rPr>
            <w:noProof/>
            <w:webHidden/>
          </w:rPr>
          <w:fldChar w:fldCharType="separate"/>
        </w:r>
        <w:r w:rsidR="00F41627">
          <w:rPr>
            <w:noProof/>
            <w:webHidden/>
          </w:rPr>
          <w:t>36</w:t>
        </w:r>
        <w:r w:rsidR="00725CA8">
          <w:rPr>
            <w:noProof/>
            <w:webHidden/>
          </w:rPr>
          <w:fldChar w:fldCharType="end"/>
        </w:r>
      </w:hyperlink>
    </w:p>
    <w:p w14:paraId="2625782D" w14:textId="1D0DE645" w:rsidR="00725CA8" w:rsidRDefault="00CE4BCE" w:rsidP="00725CA8">
      <w:pPr>
        <w:pStyle w:val="TOC2"/>
        <w:rPr>
          <w:rFonts w:asciiTheme="minorHAnsi" w:eastAsiaTheme="minorEastAsia" w:hAnsiTheme="minorHAnsi" w:cstheme="minorBidi"/>
          <w:noProof/>
          <w:lang w:eastAsia="en-AU"/>
        </w:rPr>
      </w:pPr>
      <w:hyperlink w:anchor="_Toc126854311" w:history="1">
        <w:r w:rsidR="00725CA8" w:rsidRPr="0000286D">
          <w:rPr>
            <w:rStyle w:val="Hyperlink"/>
            <w:noProof/>
          </w:rPr>
          <w:t>Ronson Gears</w:t>
        </w:r>
        <w:r w:rsidR="00725CA8">
          <w:rPr>
            <w:noProof/>
            <w:webHidden/>
          </w:rPr>
          <w:tab/>
        </w:r>
        <w:r w:rsidR="00725CA8">
          <w:rPr>
            <w:noProof/>
            <w:webHidden/>
          </w:rPr>
          <w:fldChar w:fldCharType="begin"/>
        </w:r>
        <w:r w:rsidR="00725CA8">
          <w:rPr>
            <w:noProof/>
            <w:webHidden/>
          </w:rPr>
          <w:instrText xml:space="preserve"> PAGEREF _Toc126854311 \h </w:instrText>
        </w:r>
        <w:r w:rsidR="00725CA8">
          <w:rPr>
            <w:noProof/>
            <w:webHidden/>
          </w:rPr>
        </w:r>
        <w:r w:rsidR="00725CA8">
          <w:rPr>
            <w:noProof/>
            <w:webHidden/>
          </w:rPr>
          <w:fldChar w:fldCharType="separate"/>
        </w:r>
        <w:r w:rsidR="00F41627">
          <w:rPr>
            <w:noProof/>
            <w:webHidden/>
          </w:rPr>
          <w:t>37</w:t>
        </w:r>
        <w:r w:rsidR="00725CA8">
          <w:rPr>
            <w:noProof/>
            <w:webHidden/>
          </w:rPr>
          <w:fldChar w:fldCharType="end"/>
        </w:r>
      </w:hyperlink>
    </w:p>
    <w:p w14:paraId="068024F4" w14:textId="0ED5AE94" w:rsidR="00725CA8" w:rsidRDefault="00CE4BCE" w:rsidP="00725CA8">
      <w:pPr>
        <w:pStyle w:val="TOC2"/>
        <w:rPr>
          <w:rFonts w:asciiTheme="minorHAnsi" w:eastAsiaTheme="minorEastAsia" w:hAnsiTheme="minorHAnsi" w:cstheme="minorBidi"/>
          <w:noProof/>
          <w:lang w:eastAsia="en-AU"/>
        </w:rPr>
      </w:pPr>
      <w:hyperlink w:anchor="_Toc126854312" w:history="1">
        <w:r w:rsidR="00725CA8" w:rsidRPr="0000286D">
          <w:rPr>
            <w:rStyle w:val="Hyperlink"/>
            <w:noProof/>
          </w:rPr>
          <w:t>SPEE3D</w:t>
        </w:r>
        <w:r w:rsidR="00725CA8">
          <w:rPr>
            <w:noProof/>
            <w:webHidden/>
          </w:rPr>
          <w:tab/>
        </w:r>
        <w:r w:rsidR="00725CA8">
          <w:rPr>
            <w:noProof/>
            <w:webHidden/>
          </w:rPr>
          <w:fldChar w:fldCharType="begin"/>
        </w:r>
        <w:r w:rsidR="00725CA8">
          <w:rPr>
            <w:noProof/>
            <w:webHidden/>
          </w:rPr>
          <w:instrText xml:space="preserve"> PAGEREF _Toc126854312 \h </w:instrText>
        </w:r>
        <w:r w:rsidR="00725CA8">
          <w:rPr>
            <w:noProof/>
            <w:webHidden/>
          </w:rPr>
        </w:r>
        <w:r w:rsidR="00725CA8">
          <w:rPr>
            <w:noProof/>
            <w:webHidden/>
          </w:rPr>
          <w:fldChar w:fldCharType="separate"/>
        </w:r>
        <w:r w:rsidR="00F41627">
          <w:rPr>
            <w:noProof/>
            <w:webHidden/>
          </w:rPr>
          <w:t>38</w:t>
        </w:r>
        <w:r w:rsidR="00725CA8">
          <w:rPr>
            <w:noProof/>
            <w:webHidden/>
          </w:rPr>
          <w:fldChar w:fldCharType="end"/>
        </w:r>
      </w:hyperlink>
    </w:p>
    <w:p w14:paraId="7D164681" w14:textId="600418EE" w:rsidR="00725CA8" w:rsidRDefault="00CE4BCE" w:rsidP="00725CA8">
      <w:pPr>
        <w:pStyle w:val="TOC2"/>
        <w:rPr>
          <w:rFonts w:asciiTheme="minorHAnsi" w:eastAsiaTheme="minorEastAsia" w:hAnsiTheme="minorHAnsi" w:cstheme="minorBidi"/>
          <w:noProof/>
          <w:lang w:eastAsia="en-AU"/>
        </w:rPr>
      </w:pPr>
      <w:hyperlink w:anchor="_Toc126854313" w:history="1">
        <w:r w:rsidR="00725CA8" w:rsidRPr="0000286D">
          <w:rPr>
            <w:rStyle w:val="Hyperlink"/>
            <w:noProof/>
          </w:rPr>
          <w:t>Stahl Metall</w:t>
        </w:r>
        <w:r w:rsidR="00725CA8">
          <w:rPr>
            <w:noProof/>
            <w:webHidden/>
          </w:rPr>
          <w:tab/>
        </w:r>
        <w:r w:rsidR="00725CA8">
          <w:rPr>
            <w:noProof/>
            <w:webHidden/>
          </w:rPr>
          <w:fldChar w:fldCharType="begin"/>
        </w:r>
        <w:r w:rsidR="00725CA8">
          <w:rPr>
            <w:noProof/>
            <w:webHidden/>
          </w:rPr>
          <w:instrText xml:space="preserve"> PAGEREF _Toc126854313 \h </w:instrText>
        </w:r>
        <w:r w:rsidR="00725CA8">
          <w:rPr>
            <w:noProof/>
            <w:webHidden/>
          </w:rPr>
        </w:r>
        <w:r w:rsidR="00725CA8">
          <w:rPr>
            <w:noProof/>
            <w:webHidden/>
          </w:rPr>
          <w:fldChar w:fldCharType="separate"/>
        </w:r>
        <w:r w:rsidR="00F41627">
          <w:rPr>
            <w:noProof/>
            <w:webHidden/>
          </w:rPr>
          <w:t>39</w:t>
        </w:r>
        <w:r w:rsidR="00725CA8">
          <w:rPr>
            <w:noProof/>
            <w:webHidden/>
          </w:rPr>
          <w:fldChar w:fldCharType="end"/>
        </w:r>
      </w:hyperlink>
    </w:p>
    <w:p w14:paraId="5A9BC6F6" w14:textId="05246F43" w:rsidR="00725CA8" w:rsidRDefault="00CE4BCE" w:rsidP="00725CA8">
      <w:pPr>
        <w:pStyle w:val="TOC2"/>
        <w:rPr>
          <w:rFonts w:asciiTheme="minorHAnsi" w:eastAsiaTheme="minorEastAsia" w:hAnsiTheme="minorHAnsi" w:cstheme="minorBidi"/>
          <w:noProof/>
          <w:lang w:eastAsia="en-AU"/>
        </w:rPr>
      </w:pPr>
      <w:hyperlink w:anchor="_Toc126854314" w:history="1">
        <w:r w:rsidR="00725CA8" w:rsidRPr="0000286D">
          <w:rPr>
            <w:rStyle w:val="Hyperlink"/>
            <w:noProof/>
          </w:rPr>
          <w:t>Sutton Tools</w:t>
        </w:r>
        <w:r w:rsidR="00725CA8">
          <w:rPr>
            <w:noProof/>
            <w:webHidden/>
          </w:rPr>
          <w:tab/>
        </w:r>
        <w:r w:rsidR="00725CA8">
          <w:rPr>
            <w:noProof/>
            <w:webHidden/>
          </w:rPr>
          <w:fldChar w:fldCharType="begin"/>
        </w:r>
        <w:r w:rsidR="00725CA8">
          <w:rPr>
            <w:noProof/>
            <w:webHidden/>
          </w:rPr>
          <w:instrText xml:space="preserve"> PAGEREF _Toc126854314 \h </w:instrText>
        </w:r>
        <w:r w:rsidR="00725CA8">
          <w:rPr>
            <w:noProof/>
            <w:webHidden/>
          </w:rPr>
        </w:r>
        <w:r w:rsidR="00725CA8">
          <w:rPr>
            <w:noProof/>
            <w:webHidden/>
          </w:rPr>
          <w:fldChar w:fldCharType="separate"/>
        </w:r>
        <w:r w:rsidR="00F41627">
          <w:rPr>
            <w:noProof/>
            <w:webHidden/>
          </w:rPr>
          <w:t>40</w:t>
        </w:r>
        <w:r w:rsidR="00725CA8">
          <w:rPr>
            <w:noProof/>
            <w:webHidden/>
          </w:rPr>
          <w:fldChar w:fldCharType="end"/>
        </w:r>
      </w:hyperlink>
    </w:p>
    <w:p w14:paraId="252CAE33" w14:textId="13EB2983" w:rsidR="00725CA8" w:rsidRDefault="00CE4BCE" w:rsidP="00725CA8">
      <w:pPr>
        <w:pStyle w:val="TOC2"/>
        <w:rPr>
          <w:rFonts w:asciiTheme="minorHAnsi" w:eastAsiaTheme="minorEastAsia" w:hAnsiTheme="minorHAnsi" w:cstheme="minorBidi"/>
          <w:noProof/>
          <w:lang w:eastAsia="en-AU"/>
        </w:rPr>
      </w:pPr>
      <w:hyperlink w:anchor="_Toc126854315" w:history="1">
        <w:r w:rsidR="00725CA8" w:rsidRPr="0000286D">
          <w:rPr>
            <w:rStyle w:val="Hyperlink"/>
            <w:noProof/>
          </w:rPr>
          <w:t>Titomic</w:t>
        </w:r>
        <w:r w:rsidR="00725CA8">
          <w:rPr>
            <w:noProof/>
            <w:webHidden/>
          </w:rPr>
          <w:tab/>
        </w:r>
        <w:r w:rsidR="00725CA8">
          <w:rPr>
            <w:noProof/>
            <w:webHidden/>
          </w:rPr>
          <w:fldChar w:fldCharType="begin"/>
        </w:r>
        <w:r w:rsidR="00725CA8">
          <w:rPr>
            <w:noProof/>
            <w:webHidden/>
          </w:rPr>
          <w:instrText xml:space="preserve"> PAGEREF _Toc126854315 \h </w:instrText>
        </w:r>
        <w:r w:rsidR="00725CA8">
          <w:rPr>
            <w:noProof/>
            <w:webHidden/>
          </w:rPr>
        </w:r>
        <w:r w:rsidR="00725CA8">
          <w:rPr>
            <w:noProof/>
            <w:webHidden/>
          </w:rPr>
          <w:fldChar w:fldCharType="separate"/>
        </w:r>
        <w:r w:rsidR="00F41627">
          <w:rPr>
            <w:noProof/>
            <w:webHidden/>
          </w:rPr>
          <w:t>41</w:t>
        </w:r>
        <w:r w:rsidR="00725CA8">
          <w:rPr>
            <w:noProof/>
            <w:webHidden/>
          </w:rPr>
          <w:fldChar w:fldCharType="end"/>
        </w:r>
      </w:hyperlink>
    </w:p>
    <w:p w14:paraId="3E23A468" w14:textId="1DD54780" w:rsidR="00725CA8" w:rsidRDefault="00CE4BCE" w:rsidP="00725CA8">
      <w:pPr>
        <w:pStyle w:val="TOC2"/>
        <w:rPr>
          <w:rFonts w:asciiTheme="minorHAnsi" w:eastAsiaTheme="minorEastAsia" w:hAnsiTheme="minorHAnsi" w:cstheme="minorBidi"/>
          <w:noProof/>
          <w:lang w:eastAsia="en-AU"/>
        </w:rPr>
      </w:pPr>
      <w:hyperlink w:anchor="_Toc126854316" w:history="1">
        <w:r w:rsidR="00725CA8" w:rsidRPr="0000286D">
          <w:rPr>
            <w:rStyle w:val="Hyperlink"/>
            <w:noProof/>
          </w:rPr>
          <w:t>U-Neek Bending</w:t>
        </w:r>
        <w:r w:rsidR="00725CA8">
          <w:rPr>
            <w:noProof/>
            <w:webHidden/>
          </w:rPr>
          <w:tab/>
        </w:r>
        <w:r w:rsidR="00725CA8">
          <w:rPr>
            <w:noProof/>
            <w:webHidden/>
          </w:rPr>
          <w:fldChar w:fldCharType="begin"/>
        </w:r>
        <w:r w:rsidR="00725CA8">
          <w:rPr>
            <w:noProof/>
            <w:webHidden/>
          </w:rPr>
          <w:instrText xml:space="preserve"> PAGEREF _Toc126854316 \h </w:instrText>
        </w:r>
        <w:r w:rsidR="00725CA8">
          <w:rPr>
            <w:noProof/>
            <w:webHidden/>
          </w:rPr>
        </w:r>
        <w:r w:rsidR="00725CA8">
          <w:rPr>
            <w:noProof/>
            <w:webHidden/>
          </w:rPr>
          <w:fldChar w:fldCharType="separate"/>
        </w:r>
        <w:r w:rsidR="00F41627">
          <w:rPr>
            <w:noProof/>
            <w:webHidden/>
          </w:rPr>
          <w:t>42</w:t>
        </w:r>
        <w:r w:rsidR="00725CA8">
          <w:rPr>
            <w:noProof/>
            <w:webHidden/>
          </w:rPr>
          <w:fldChar w:fldCharType="end"/>
        </w:r>
      </w:hyperlink>
    </w:p>
    <w:p w14:paraId="7867075D" w14:textId="0EC46533" w:rsidR="00725CA8" w:rsidRDefault="00CE4BCE" w:rsidP="00725CA8">
      <w:pPr>
        <w:pStyle w:val="TOC2"/>
        <w:rPr>
          <w:rFonts w:asciiTheme="minorHAnsi" w:eastAsiaTheme="minorEastAsia" w:hAnsiTheme="minorHAnsi" w:cstheme="minorBidi"/>
          <w:noProof/>
          <w:lang w:eastAsia="en-AU"/>
        </w:rPr>
      </w:pPr>
      <w:hyperlink w:anchor="_Toc126854317" w:history="1">
        <w:r w:rsidR="00725CA8" w:rsidRPr="0000286D">
          <w:rPr>
            <w:rStyle w:val="Hyperlink"/>
            <w:noProof/>
          </w:rPr>
          <w:t>University of Melbourne</w:t>
        </w:r>
        <w:r w:rsidR="00725CA8">
          <w:rPr>
            <w:noProof/>
            <w:webHidden/>
          </w:rPr>
          <w:tab/>
        </w:r>
        <w:r w:rsidR="00725CA8">
          <w:rPr>
            <w:noProof/>
            <w:webHidden/>
          </w:rPr>
          <w:fldChar w:fldCharType="begin"/>
        </w:r>
        <w:r w:rsidR="00725CA8">
          <w:rPr>
            <w:noProof/>
            <w:webHidden/>
          </w:rPr>
          <w:instrText xml:space="preserve"> PAGEREF _Toc126854317 \h </w:instrText>
        </w:r>
        <w:r w:rsidR="00725CA8">
          <w:rPr>
            <w:noProof/>
            <w:webHidden/>
          </w:rPr>
        </w:r>
        <w:r w:rsidR="00725CA8">
          <w:rPr>
            <w:noProof/>
            <w:webHidden/>
          </w:rPr>
          <w:fldChar w:fldCharType="separate"/>
        </w:r>
        <w:r w:rsidR="00F41627">
          <w:rPr>
            <w:noProof/>
            <w:webHidden/>
          </w:rPr>
          <w:t>43</w:t>
        </w:r>
        <w:r w:rsidR="00725CA8">
          <w:rPr>
            <w:noProof/>
            <w:webHidden/>
          </w:rPr>
          <w:fldChar w:fldCharType="end"/>
        </w:r>
      </w:hyperlink>
    </w:p>
    <w:p w14:paraId="239275F8" w14:textId="6839BD8D" w:rsidR="00725CA8" w:rsidRDefault="00CE4BCE" w:rsidP="00725CA8">
      <w:pPr>
        <w:pStyle w:val="TOC2"/>
        <w:rPr>
          <w:rFonts w:asciiTheme="minorHAnsi" w:eastAsiaTheme="minorEastAsia" w:hAnsiTheme="minorHAnsi" w:cstheme="minorBidi"/>
          <w:noProof/>
          <w:lang w:eastAsia="en-AU"/>
        </w:rPr>
      </w:pPr>
      <w:hyperlink w:anchor="_Toc126854318" w:history="1">
        <w:r w:rsidR="00725CA8" w:rsidRPr="0000286D">
          <w:rPr>
            <w:rStyle w:val="Hyperlink"/>
            <w:noProof/>
          </w:rPr>
          <w:t>Vipac Engineers and Scientists</w:t>
        </w:r>
        <w:r w:rsidR="00725CA8">
          <w:rPr>
            <w:noProof/>
            <w:webHidden/>
          </w:rPr>
          <w:tab/>
        </w:r>
        <w:r w:rsidR="00725CA8">
          <w:rPr>
            <w:noProof/>
            <w:webHidden/>
          </w:rPr>
          <w:fldChar w:fldCharType="begin"/>
        </w:r>
        <w:r w:rsidR="00725CA8">
          <w:rPr>
            <w:noProof/>
            <w:webHidden/>
          </w:rPr>
          <w:instrText xml:space="preserve"> PAGEREF _Toc126854318 \h </w:instrText>
        </w:r>
        <w:r w:rsidR="00725CA8">
          <w:rPr>
            <w:noProof/>
            <w:webHidden/>
          </w:rPr>
        </w:r>
        <w:r w:rsidR="00725CA8">
          <w:rPr>
            <w:noProof/>
            <w:webHidden/>
          </w:rPr>
          <w:fldChar w:fldCharType="separate"/>
        </w:r>
        <w:r w:rsidR="00F41627">
          <w:rPr>
            <w:noProof/>
            <w:webHidden/>
          </w:rPr>
          <w:t>44</w:t>
        </w:r>
        <w:r w:rsidR="00725CA8">
          <w:rPr>
            <w:noProof/>
            <w:webHidden/>
          </w:rPr>
          <w:fldChar w:fldCharType="end"/>
        </w:r>
      </w:hyperlink>
    </w:p>
    <w:p w14:paraId="44C4763F" w14:textId="7CEEEFCE" w:rsidR="00725CA8" w:rsidRDefault="00CE4BCE">
      <w:pPr>
        <w:pStyle w:val="TOC1"/>
        <w:tabs>
          <w:tab w:val="right" w:leader="dot" w:pos="6681"/>
        </w:tabs>
        <w:rPr>
          <w:rFonts w:asciiTheme="minorHAnsi" w:eastAsiaTheme="minorEastAsia" w:hAnsiTheme="minorHAnsi" w:cstheme="minorBidi"/>
          <w:b w:val="0"/>
          <w:noProof/>
          <w:szCs w:val="22"/>
          <w:lang w:eastAsia="en-AU"/>
        </w:rPr>
      </w:pPr>
      <w:hyperlink w:anchor="_Toc126854319" w:history="1">
        <w:r w:rsidR="00725CA8" w:rsidRPr="0000286D">
          <w:rPr>
            <w:rStyle w:val="Hyperlink"/>
            <w:noProof/>
          </w:rPr>
          <w:t>Global Victoria</w:t>
        </w:r>
        <w:r w:rsidR="00725CA8">
          <w:rPr>
            <w:noProof/>
            <w:webHidden/>
          </w:rPr>
          <w:tab/>
        </w:r>
        <w:r w:rsidR="00725CA8">
          <w:rPr>
            <w:noProof/>
            <w:webHidden/>
          </w:rPr>
          <w:fldChar w:fldCharType="begin"/>
        </w:r>
        <w:r w:rsidR="00725CA8">
          <w:rPr>
            <w:noProof/>
            <w:webHidden/>
          </w:rPr>
          <w:instrText xml:space="preserve"> PAGEREF _Toc126854319 \h </w:instrText>
        </w:r>
        <w:r w:rsidR="00725CA8">
          <w:rPr>
            <w:noProof/>
            <w:webHidden/>
          </w:rPr>
        </w:r>
        <w:r w:rsidR="00725CA8">
          <w:rPr>
            <w:noProof/>
            <w:webHidden/>
          </w:rPr>
          <w:fldChar w:fldCharType="separate"/>
        </w:r>
        <w:r w:rsidR="00F41627">
          <w:rPr>
            <w:noProof/>
            <w:webHidden/>
          </w:rPr>
          <w:t>45</w:t>
        </w:r>
        <w:r w:rsidR="00725CA8">
          <w:rPr>
            <w:noProof/>
            <w:webHidden/>
          </w:rPr>
          <w:fldChar w:fldCharType="end"/>
        </w:r>
      </w:hyperlink>
    </w:p>
    <w:p w14:paraId="24B0C853" w14:textId="3FF92FD8" w:rsidR="00EA17BB" w:rsidRDefault="00725CA8" w:rsidP="00EA17BB">
      <w:r>
        <w:fldChar w:fldCharType="end"/>
      </w:r>
    </w:p>
    <w:p w14:paraId="68F64A4E" w14:textId="199BD831" w:rsidR="00471943" w:rsidRPr="000A0D23" w:rsidRDefault="00F41627" w:rsidP="000A0D23">
      <w:pPr>
        <w:pStyle w:val="Heading1"/>
      </w:pPr>
      <w:bookmarkStart w:id="0" w:name="_Toc126854278"/>
      <w:r w:rsidRPr="000A0D23">
        <w:lastRenderedPageBreak/>
        <w:t>Victoria’s defence industry</w:t>
      </w:r>
      <w:bookmarkEnd w:id="0"/>
      <w:r w:rsidRPr="000A0D23">
        <w:t xml:space="preserve"> </w:t>
      </w:r>
    </w:p>
    <w:p w14:paraId="4B8D9157" w14:textId="7DFCB453" w:rsidR="00471943" w:rsidRPr="000A0D23" w:rsidRDefault="00F41627" w:rsidP="000A0D23">
      <w:pPr>
        <w:pStyle w:val="Normalbeforebullet"/>
      </w:pPr>
      <w:r w:rsidRPr="000A0D23">
        <w:t>Victoria’s defence industry is renowned for its highly skilled workforce, excellence and unparalleled capabilities in:</w:t>
      </w:r>
    </w:p>
    <w:p w14:paraId="110D8BE1" w14:textId="77777777" w:rsidR="00471943" w:rsidRPr="000A0D23" w:rsidRDefault="00F41627" w:rsidP="000A0D23">
      <w:pPr>
        <w:pStyle w:val="Bullet"/>
      </w:pPr>
      <w:r w:rsidRPr="000A0D23">
        <w:t>advanced manufacturing</w:t>
      </w:r>
    </w:p>
    <w:p w14:paraId="4FBBDEF9" w14:textId="73FFF2BC" w:rsidR="00471943" w:rsidRPr="000A0D23" w:rsidRDefault="00F41627" w:rsidP="000A0D23">
      <w:pPr>
        <w:pStyle w:val="Bullet"/>
      </w:pPr>
      <w:r w:rsidRPr="000A0D23">
        <w:t xml:space="preserve">world-class research </w:t>
      </w:r>
      <w:r w:rsidR="000A0D23">
        <w:t>and</w:t>
      </w:r>
      <w:r w:rsidRPr="000A0D23">
        <w:t xml:space="preserve"> development</w:t>
      </w:r>
    </w:p>
    <w:p w14:paraId="7565E50C" w14:textId="77777777" w:rsidR="00471943" w:rsidRPr="000A0D23" w:rsidRDefault="00F41627" w:rsidP="000A0D23">
      <w:pPr>
        <w:pStyle w:val="Bulletlast"/>
      </w:pPr>
      <w:r w:rsidRPr="000A0D23">
        <w:t>delivering complex defence projects.</w:t>
      </w:r>
    </w:p>
    <w:p w14:paraId="61110175" w14:textId="77777777" w:rsidR="00471943" w:rsidRPr="000A0D23" w:rsidRDefault="00F41627" w:rsidP="000A0D23">
      <w:r w:rsidRPr="000A0D23">
        <w:t xml:space="preserve">Our defence sector is an important part of the state’s economy, contributing over $8.4 billion in GSP, 24,300 employees, and $350 million in annual exports. Victoria has proven expertise in land systems, aerospace, cyber security, maritime and munitions. The Victorian Government supports its defence industry to build capability, secure projects and create jobs. </w:t>
      </w:r>
    </w:p>
    <w:p w14:paraId="6471C855" w14:textId="61AB03D1" w:rsidR="00471943" w:rsidRPr="000A0D23" w:rsidRDefault="00F41627" w:rsidP="000A0D23">
      <w:r w:rsidRPr="000A0D23">
        <w:t xml:space="preserve">Join us at Stand 2G19 during AVALON 2023 or visit our website </w:t>
      </w:r>
      <w:hyperlink r:id="rId13" w:tooltip="Link to Defence website" w:history="1">
        <w:r w:rsidRPr="000A0D23">
          <w:rPr>
            <w:rStyle w:val="Hyperlink"/>
          </w:rPr>
          <w:t>defence.vic.gov.au</w:t>
        </w:r>
      </w:hyperlink>
      <w:r w:rsidRPr="000A0D23">
        <w:t xml:space="preserve"> </w:t>
      </w:r>
    </w:p>
    <w:p w14:paraId="7C1F551E" w14:textId="2DDFD6CD" w:rsidR="00471943" w:rsidRPr="000A0D23" w:rsidRDefault="00F41627" w:rsidP="000A0D23">
      <w:pPr>
        <w:pStyle w:val="Normalbeforebullet"/>
        <w:rPr>
          <w:b/>
          <w:bCs/>
        </w:rPr>
      </w:pPr>
      <w:r w:rsidRPr="000A0D23">
        <w:rPr>
          <w:b/>
          <w:bCs/>
        </w:rPr>
        <w:t>Victorian State Government</w:t>
      </w:r>
    </w:p>
    <w:p w14:paraId="591163D9" w14:textId="77777777" w:rsidR="00471943" w:rsidRPr="000A0D23" w:rsidRDefault="00F41627" w:rsidP="000A0D23">
      <w:r w:rsidRPr="000A0D23">
        <w:t>The Defence and Aerospace team provides a single point of entry for government and industry coordination across the Victorian defence sector. We focus our efforts on securing high value investment, trade and supply chain opportunities for the State’s defence sector.</w:t>
      </w:r>
    </w:p>
    <w:p w14:paraId="0B3050BB" w14:textId="77777777" w:rsidR="00471943" w:rsidRPr="000A0D23" w:rsidRDefault="00CE4BCE" w:rsidP="000A0D23">
      <w:hyperlink r:id="rId14" w:history="1">
        <w:r w:rsidR="00F41627" w:rsidRPr="000A0D23">
          <w:rPr>
            <w:rStyle w:val="Hyperlink"/>
          </w:rPr>
          <w:t>defence@ecodev.vic.gov.au</w:t>
        </w:r>
      </w:hyperlink>
      <w:r w:rsidR="00F41627" w:rsidRPr="000A0D23">
        <w:t xml:space="preserve"> </w:t>
      </w:r>
    </w:p>
    <w:p w14:paraId="5795C1B1" w14:textId="45576B6B" w:rsidR="00471943" w:rsidRPr="000A0D23" w:rsidRDefault="00CE4BCE" w:rsidP="000A0D23">
      <w:hyperlink r:id="rId15" w:tooltip="Link to Defence website" w:history="1">
        <w:r w:rsidR="00F16C56" w:rsidRPr="000A0D23">
          <w:rPr>
            <w:rStyle w:val="Hyperlink"/>
          </w:rPr>
          <w:t>defence.vic.gov.au</w:t>
        </w:r>
      </w:hyperlink>
      <w:r w:rsidR="00F41627" w:rsidRPr="000A0D23">
        <w:t xml:space="preserve"> </w:t>
      </w:r>
    </w:p>
    <w:p w14:paraId="24249A94" w14:textId="77777777" w:rsidR="00471943" w:rsidRPr="000A0D23" w:rsidRDefault="00F41627" w:rsidP="000A0D23">
      <w:pPr>
        <w:pStyle w:val="Heading1"/>
      </w:pPr>
      <w:bookmarkStart w:id="1" w:name="_Toc126854279"/>
      <w:r w:rsidRPr="000A0D23">
        <w:lastRenderedPageBreak/>
        <w:t>Victoria’s Aerospace Capabilities</w:t>
      </w:r>
      <w:bookmarkEnd w:id="1"/>
    </w:p>
    <w:p w14:paraId="2B4AEDC4" w14:textId="1F8E8F0B" w:rsidR="00471943" w:rsidRPr="000A0D23" w:rsidRDefault="00F41627" w:rsidP="000A0D23">
      <w:r w:rsidRPr="000A0D23">
        <w:t>Victoria has extensive capabilities in the design, development, manufacturing and sustainment of a range of aerospace platforms. Home to over 460 aerospace companies, Victoria is leading the way in delivering projects for the Australian and global defence industries.</w:t>
      </w:r>
    </w:p>
    <w:p w14:paraId="74905569" w14:textId="77777777" w:rsidR="00471943" w:rsidRPr="000A0D23" w:rsidRDefault="00F41627" w:rsidP="000A0D23">
      <w:pPr>
        <w:pStyle w:val="Normalbeforebullet"/>
      </w:pPr>
      <w:r w:rsidRPr="000A0D23">
        <w:t>Victoria’s leading aerospace capabilities include:</w:t>
      </w:r>
    </w:p>
    <w:p w14:paraId="60299BD9" w14:textId="282C1B2F" w:rsidR="00471943" w:rsidRPr="000A0D23" w:rsidRDefault="00F41627" w:rsidP="000A0D23">
      <w:pPr>
        <w:pStyle w:val="Bullet"/>
      </w:pPr>
      <w:r w:rsidRPr="000A0D23">
        <w:t xml:space="preserve">advanced composite materials </w:t>
      </w:r>
      <w:r w:rsidR="000A0D23">
        <w:t>and</w:t>
      </w:r>
      <w:r w:rsidRPr="000A0D23">
        <w:t xml:space="preserve"> production</w:t>
      </w:r>
    </w:p>
    <w:p w14:paraId="374CB3AB" w14:textId="787B007E" w:rsidR="00471943" w:rsidRPr="000A0D23" w:rsidRDefault="00F41627" w:rsidP="000A0D23">
      <w:pPr>
        <w:pStyle w:val="Bullet"/>
      </w:pPr>
      <w:r w:rsidRPr="000A0D23">
        <w:t xml:space="preserve">component design, testing </w:t>
      </w:r>
      <w:r w:rsidR="000A0D23">
        <w:t>and</w:t>
      </w:r>
      <w:r w:rsidRPr="000A0D23">
        <w:t xml:space="preserve"> certification</w:t>
      </w:r>
    </w:p>
    <w:p w14:paraId="149566D0" w14:textId="039B2C7E" w:rsidR="00471943" w:rsidRPr="000A0D23" w:rsidRDefault="00F41627" w:rsidP="000A0D23">
      <w:pPr>
        <w:pStyle w:val="Bullet"/>
      </w:pPr>
      <w:r w:rsidRPr="000A0D23">
        <w:t xml:space="preserve">simulation </w:t>
      </w:r>
      <w:r w:rsidR="000A0D23">
        <w:t>and</w:t>
      </w:r>
      <w:r w:rsidRPr="000A0D23">
        <w:t xml:space="preserve"> modelling</w:t>
      </w:r>
    </w:p>
    <w:p w14:paraId="4295FC2D" w14:textId="77777777" w:rsidR="00471943" w:rsidRPr="000A0D23" w:rsidRDefault="00F41627" w:rsidP="000A0D23">
      <w:pPr>
        <w:pStyle w:val="Bullet"/>
      </w:pPr>
      <w:r w:rsidRPr="000A0D23">
        <w:t>advanced manufacturing</w:t>
      </w:r>
    </w:p>
    <w:p w14:paraId="0EF8102F" w14:textId="77777777" w:rsidR="00471943" w:rsidRPr="000A0D23" w:rsidRDefault="00F41627" w:rsidP="000A0D23">
      <w:pPr>
        <w:pStyle w:val="Bullet"/>
      </w:pPr>
      <w:r w:rsidRPr="000A0D23">
        <w:t>software development</w:t>
      </w:r>
    </w:p>
    <w:p w14:paraId="5D9199A3" w14:textId="0C0E8AE3" w:rsidR="00471943" w:rsidRPr="000A0D23" w:rsidRDefault="00F41627" w:rsidP="000A0D23">
      <w:pPr>
        <w:pStyle w:val="Bullet"/>
      </w:pPr>
      <w:r w:rsidRPr="000A0D23">
        <w:t xml:space="preserve">platform support </w:t>
      </w:r>
      <w:r w:rsidR="000A0D23">
        <w:t>and</w:t>
      </w:r>
      <w:r w:rsidRPr="000A0D23">
        <w:t xml:space="preserve"> systems engineering</w:t>
      </w:r>
    </w:p>
    <w:p w14:paraId="35BFF5C1" w14:textId="77777777" w:rsidR="00471943" w:rsidRPr="000A0D23" w:rsidRDefault="00F41627" w:rsidP="000A0D23">
      <w:pPr>
        <w:pStyle w:val="Bullet"/>
      </w:pPr>
      <w:r w:rsidRPr="000A0D23">
        <w:t>air traffic management systems</w:t>
      </w:r>
    </w:p>
    <w:p w14:paraId="2043CA67" w14:textId="7E2139F3" w:rsidR="00471943" w:rsidRPr="000A0D23" w:rsidRDefault="00F41627" w:rsidP="000A0D23">
      <w:pPr>
        <w:pStyle w:val="Bullet"/>
      </w:pPr>
      <w:r w:rsidRPr="000A0D23">
        <w:t xml:space="preserve">maintenance, repair </w:t>
      </w:r>
      <w:r w:rsidR="000A0D23">
        <w:t>and</w:t>
      </w:r>
      <w:r w:rsidRPr="000A0D23">
        <w:t xml:space="preserve"> overhaul</w:t>
      </w:r>
    </w:p>
    <w:p w14:paraId="63B88A5D" w14:textId="77777777" w:rsidR="00471943" w:rsidRPr="000A0D23" w:rsidRDefault="00F41627" w:rsidP="000A0D23">
      <w:pPr>
        <w:pStyle w:val="Bulletlast"/>
      </w:pPr>
      <w:r w:rsidRPr="000A0D23">
        <w:t>unmanned aerial vehicles.</w:t>
      </w:r>
    </w:p>
    <w:p w14:paraId="6DC127B1" w14:textId="77777777" w:rsidR="00471943" w:rsidRDefault="00F41627" w:rsidP="00E056A7">
      <w:pPr>
        <w:pStyle w:val="Heading1"/>
      </w:pPr>
      <w:bookmarkStart w:id="2" w:name="_Toc126854280"/>
      <w:r>
        <w:lastRenderedPageBreak/>
        <w:t>Made in Victoria</w:t>
      </w:r>
      <w:bookmarkEnd w:id="2"/>
    </w:p>
    <w:p w14:paraId="261C9AE0" w14:textId="77777777" w:rsidR="00471943" w:rsidRDefault="00F41627" w:rsidP="00A66C9C">
      <w:r>
        <w:t>Victoria is the driving force of advanced manufacturing in Australia.</w:t>
      </w:r>
    </w:p>
    <w:p w14:paraId="326E5AAB" w14:textId="5CE73D5D" w:rsidR="00471943" w:rsidRDefault="00F41627" w:rsidP="00E056A7">
      <w:r>
        <w:t>The Victorian Government is building on the state’s leadership by investing in the advanced manufacturing capabilities needed for local businesses to succeed and to create highly skilled, high-value jobs.</w:t>
      </w:r>
    </w:p>
    <w:p w14:paraId="4E991D0C" w14:textId="77777777" w:rsidR="00471943" w:rsidRDefault="00F41627" w:rsidP="00E056A7">
      <w:r>
        <w:rPr>
          <w:spacing w:val="-4"/>
        </w:rPr>
        <w:t>Victoria’s manufacturing industry boasts around 23,000 businesses, employs more than 260,000 people, and provides more than 27 per cent of Australia’s</w:t>
      </w:r>
      <w:r>
        <w:t xml:space="preserve"> manufacturing output.</w:t>
      </w:r>
    </w:p>
    <w:p w14:paraId="62FC47C6" w14:textId="77777777" w:rsidR="00471943" w:rsidRDefault="00F41627" w:rsidP="00E056A7">
      <w:r>
        <w:t>Major investments by world-leading companies are creating secure jobs, building local capability to connect into global supply chains and putting Victoria at the forefront of advanced manufacturing.</w:t>
      </w:r>
    </w:p>
    <w:p w14:paraId="035A5EC9" w14:textId="2E2A0D26" w:rsidR="00471943" w:rsidRDefault="00F41627" w:rsidP="00E056A7">
      <w:r>
        <w:t xml:space="preserve">These include Moderna’s investment in mRNA vaccine manufacturing and research, Nissan Casting’s expansion into electric vehicle components, </w:t>
      </w:r>
      <w:r>
        <w:rPr>
          <w:spacing w:val="-4"/>
        </w:rPr>
        <w:t xml:space="preserve">Hanwha’s delivery of multibillion-dollar defence projects, and George Weston </w:t>
      </w:r>
      <w:r>
        <w:t>Foods’ new flour mill and production growth across regional Victoria.</w:t>
      </w:r>
    </w:p>
    <w:p w14:paraId="3CF2EF0E" w14:textId="77777777" w:rsidR="00471943" w:rsidRDefault="00F41627" w:rsidP="00E056A7">
      <w:r>
        <w:t xml:space="preserve">The </w:t>
      </w:r>
      <w:hyperlink r:id="rId16" w:history="1">
        <w:r>
          <w:rPr>
            <w:rStyle w:val="Hyperlink"/>
            <w:rFonts w:ascii="VIC-Medium" w:hAnsi="VIC-Medium" w:cs="VIC-Medium"/>
            <w:b/>
            <w:bCs/>
            <w:color w:val="000000"/>
            <w:sz w:val="18"/>
            <w:szCs w:val="18"/>
          </w:rPr>
          <w:t>Made in Victoria: manufacturing statement</w:t>
        </w:r>
      </w:hyperlink>
      <w:r>
        <w:t xml:space="preserve"> sets out the Victorian Government’s vision to ensure Victoria continues to be a place for advanced manufacturers to grow, including in key sectors such as low-emissions and renewable energy, health technologies, defence and space, digital and advanced technologies, and food manufacturing.</w:t>
      </w:r>
    </w:p>
    <w:p w14:paraId="4EC9C21A" w14:textId="77777777" w:rsidR="00471943" w:rsidRDefault="00F41627" w:rsidP="00E056A7">
      <w:pPr>
        <w:rPr>
          <w:spacing w:val="-4"/>
        </w:rPr>
      </w:pPr>
      <w:r>
        <w:rPr>
          <w:spacing w:val="-4"/>
        </w:rPr>
        <w:t>Actions outlined in the statement include adopting new technology, increasing industry engagement, strengthening local supply chains, upskilling the future workforce, creating thriving hubs and precincts, and boosting exports.</w:t>
      </w:r>
    </w:p>
    <w:p w14:paraId="2D284D5E" w14:textId="2FA299CB" w:rsidR="00471943" w:rsidRDefault="00F41627" w:rsidP="00E056A7">
      <w:r>
        <w:t xml:space="preserve">The Victorian Government has introduced a range of initiatives to support the state’s advanced manufacturers, including Breakthrough </w:t>
      </w:r>
      <w:r w:rsidR="00A66C9C">
        <w:t>Victoria,</w:t>
      </w:r>
      <w:r>
        <w:t xml:space="preserve"> the Victorian Industry Investment Fund, the Australian </w:t>
      </w:r>
      <w:proofErr w:type="spellStart"/>
      <w:r>
        <w:lastRenderedPageBreak/>
        <w:t>Medtech</w:t>
      </w:r>
      <w:proofErr w:type="spellEnd"/>
      <w:r>
        <w:t xml:space="preserve"> Manufacturing Centre and the Low Carbon Manufacturing Grant Program.</w:t>
      </w:r>
    </w:p>
    <w:p w14:paraId="7E2CD487" w14:textId="608CC8CE" w:rsidR="00471943" w:rsidRPr="00A66C9C" w:rsidRDefault="00F41627" w:rsidP="00E056A7">
      <w:r>
        <w:t xml:space="preserve">Find out more about Victoria’s advanced manufacturing future and how you can get involved at </w:t>
      </w:r>
      <w:hyperlink r:id="rId17" w:tooltip="Link to DSIR made in Victoria website" w:history="1">
        <w:r w:rsidRPr="00A66C9C">
          <w:rPr>
            <w:rStyle w:val="Hyperlink"/>
          </w:rPr>
          <w:t>djsir.vic.gov.au/made-in-</w:t>
        </w:r>
        <w:proofErr w:type="spellStart"/>
        <w:r w:rsidRPr="00A66C9C">
          <w:rPr>
            <w:rStyle w:val="Hyperlink"/>
          </w:rPr>
          <w:t>victoria</w:t>
        </w:r>
        <w:proofErr w:type="spellEnd"/>
      </w:hyperlink>
    </w:p>
    <w:p w14:paraId="3BC65871" w14:textId="77777777" w:rsidR="00471943" w:rsidRDefault="00F41627" w:rsidP="00E056A7">
      <w:pPr>
        <w:pStyle w:val="Heading2"/>
      </w:pPr>
      <w:bookmarkStart w:id="3" w:name="_Toc126854281"/>
      <w:r>
        <w:lastRenderedPageBreak/>
        <w:t>Additive Assurance Pty Ltd</w:t>
      </w:r>
      <w:bookmarkEnd w:id="3"/>
    </w:p>
    <w:p w14:paraId="433BC90F" w14:textId="77777777" w:rsidR="00471943" w:rsidRPr="007675C5" w:rsidRDefault="00F41627" w:rsidP="007675C5">
      <w:r w:rsidRPr="007675C5">
        <w:t xml:space="preserve">Marten </w:t>
      </w:r>
      <w:proofErr w:type="spellStart"/>
      <w:r w:rsidRPr="007675C5">
        <w:t>Jurg</w:t>
      </w:r>
      <w:proofErr w:type="spellEnd"/>
    </w:p>
    <w:p w14:paraId="679D0E67" w14:textId="77777777" w:rsidR="00471943" w:rsidRPr="007675C5" w:rsidRDefault="00F41627" w:rsidP="007675C5">
      <w:r w:rsidRPr="007675C5">
        <w:t>(03) 7065 1510</w:t>
      </w:r>
    </w:p>
    <w:p w14:paraId="0F3E69FA" w14:textId="77777777" w:rsidR="00471943" w:rsidRPr="007675C5" w:rsidRDefault="00CE4BCE" w:rsidP="007675C5">
      <w:hyperlink r:id="rId18" w:history="1">
        <w:r w:rsidR="00F41627" w:rsidRPr="007675C5">
          <w:rPr>
            <w:rStyle w:val="Hyperlink"/>
          </w:rPr>
          <w:t>hello@additiveassurance.com</w:t>
        </w:r>
      </w:hyperlink>
    </w:p>
    <w:p w14:paraId="68744627" w14:textId="77777777" w:rsidR="00471943" w:rsidRPr="007675C5" w:rsidRDefault="00F41627" w:rsidP="007675C5">
      <w:r w:rsidRPr="007675C5">
        <w:t>1/382 Huntingdale Road, Oakleigh South VIC 3167</w:t>
      </w:r>
    </w:p>
    <w:p w14:paraId="4FB4380F" w14:textId="3F469778" w:rsidR="00471943" w:rsidRPr="007675C5" w:rsidRDefault="00CE4BCE" w:rsidP="007675C5">
      <w:hyperlink r:id="rId19" w:tooltip="Link to Additive Assurance website" w:history="1">
        <w:r w:rsidR="00F41627" w:rsidRPr="007675C5">
          <w:rPr>
            <w:rStyle w:val="Hyperlink"/>
          </w:rPr>
          <w:t>additiveassurance.com</w:t>
        </w:r>
      </w:hyperlink>
    </w:p>
    <w:p w14:paraId="4FD774E2" w14:textId="02DF708D" w:rsidR="00471943" w:rsidRDefault="00F41627" w:rsidP="00E056A7">
      <w:r>
        <w:t xml:space="preserve">Additive Assurance provides quality assurance for Additive Manufacturing (AM). The </w:t>
      </w:r>
      <w:proofErr w:type="spellStart"/>
      <w:r>
        <w:t>AMiRIS</w:t>
      </w:r>
      <w:proofErr w:type="spellEnd"/>
      <w:r>
        <w:t xml:space="preserve"> sensor can detect, notify, and correct variations in-process, the technology offers a </w:t>
      </w:r>
      <w:r>
        <w:rPr>
          <w:spacing w:val="-4"/>
        </w:rPr>
        <w:t xml:space="preserve">unique solution to AM’s largest problem: inconsistent production quality. This technology is unlocking the promise of AM, enabling </w:t>
      </w:r>
      <w:r>
        <w:t>cost effective quality assured parts in production volumes.</w:t>
      </w:r>
    </w:p>
    <w:p w14:paraId="17ABEF5A" w14:textId="77777777" w:rsidR="00471943" w:rsidRDefault="00F41627" w:rsidP="00E056A7">
      <w:pPr>
        <w:pStyle w:val="Heading2"/>
      </w:pPr>
      <w:bookmarkStart w:id="4" w:name="_Toc126854282"/>
      <w:r>
        <w:lastRenderedPageBreak/>
        <w:t>Additive Engineering</w:t>
      </w:r>
      <w:bookmarkEnd w:id="4"/>
    </w:p>
    <w:p w14:paraId="3A09FCBA" w14:textId="77777777" w:rsidR="00471943" w:rsidRPr="007675C5" w:rsidRDefault="00F41627" w:rsidP="007675C5">
      <w:r w:rsidRPr="007675C5">
        <w:t xml:space="preserve">Hugh </w:t>
      </w:r>
      <w:proofErr w:type="spellStart"/>
      <w:r w:rsidRPr="007675C5">
        <w:t>Tevelein</w:t>
      </w:r>
      <w:proofErr w:type="spellEnd"/>
    </w:p>
    <w:p w14:paraId="2C314BC8" w14:textId="77777777" w:rsidR="00471943" w:rsidRPr="007675C5" w:rsidRDefault="00F41627" w:rsidP="007675C5">
      <w:r w:rsidRPr="007675C5">
        <w:t>0413 896 021</w:t>
      </w:r>
    </w:p>
    <w:p w14:paraId="7A34F3D2" w14:textId="77777777" w:rsidR="00471943" w:rsidRPr="007675C5" w:rsidRDefault="00CE4BCE" w:rsidP="007675C5">
      <w:hyperlink r:id="rId20" w:history="1">
        <w:r w:rsidR="00F41627" w:rsidRPr="007675C5">
          <w:rPr>
            <w:rStyle w:val="Hyperlink"/>
          </w:rPr>
          <w:t>info@additiveengineering.com.au</w:t>
        </w:r>
      </w:hyperlink>
    </w:p>
    <w:p w14:paraId="5C7ABA05" w14:textId="77777777" w:rsidR="00471943" w:rsidRPr="007675C5" w:rsidRDefault="00F41627" w:rsidP="007675C5">
      <w:r w:rsidRPr="007675C5">
        <w:t xml:space="preserve">Factory 1, 42 </w:t>
      </w:r>
      <w:proofErr w:type="spellStart"/>
      <w:r w:rsidRPr="007675C5">
        <w:t>McArthurs</w:t>
      </w:r>
      <w:proofErr w:type="spellEnd"/>
      <w:r w:rsidRPr="007675C5">
        <w:t xml:space="preserve"> Road, Altona North, Victoria 3025</w:t>
      </w:r>
    </w:p>
    <w:p w14:paraId="6B3F4009" w14:textId="333AD32F" w:rsidR="00471943" w:rsidRPr="007675C5" w:rsidRDefault="00CE4BCE" w:rsidP="007675C5">
      <w:hyperlink r:id="rId21" w:tooltip="Link to Additive Engineering website" w:history="1">
        <w:r w:rsidR="00F41627" w:rsidRPr="007675C5">
          <w:rPr>
            <w:rStyle w:val="Hyperlink"/>
          </w:rPr>
          <w:t>additiveengineering.com.au</w:t>
        </w:r>
      </w:hyperlink>
    </w:p>
    <w:p w14:paraId="74887A86" w14:textId="6FFC1995" w:rsidR="00471943" w:rsidRDefault="00F41627" w:rsidP="00E056A7">
      <w:r>
        <w:t xml:space="preserve">Additive Engineering provides precision additive manufacturing services using certified materials and </w:t>
      </w:r>
      <w:r>
        <w:rPr>
          <w:spacing w:val="-4"/>
        </w:rPr>
        <w:t xml:space="preserve">technologies to manufacture high surface quality products </w:t>
      </w:r>
      <w:r>
        <w:t>to regulated medical standards. The same technologies are also proven for manufacturing consistent, strong yet lightweight air-worthy metal and thermoplastic products to maintain Australia’s sovereign industrial capability in the aerospace sector.</w:t>
      </w:r>
    </w:p>
    <w:p w14:paraId="25174CDA" w14:textId="77777777" w:rsidR="00471943" w:rsidRDefault="00F41627" w:rsidP="00E056A7">
      <w:pPr>
        <w:pStyle w:val="Heading2"/>
      </w:pPr>
      <w:bookmarkStart w:id="5" w:name="_Toc126854283"/>
      <w:r>
        <w:lastRenderedPageBreak/>
        <w:t>Advanced Composite Structures Australia</w:t>
      </w:r>
      <w:bookmarkEnd w:id="5"/>
    </w:p>
    <w:p w14:paraId="09EC12E0" w14:textId="77777777" w:rsidR="00471943" w:rsidRPr="007675C5" w:rsidRDefault="00F41627" w:rsidP="007675C5">
      <w:r w:rsidRPr="007675C5">
        <w:t xml:space="preserve">Paul </w:t>
      </w:r>
      <w:proofErr w:type="spellStart"/>
      <w:r w:rsidRPr="007675C5">
        <w:t>Falzon</w:t>
      </w:r>
      <w:proofErr w:type="spellEnd"/>
    </w:p>
    <w:p w14:paraId="409CE062" w14:textId="77777777" w:rsidR="00471943" w:rsidRPr="007675C5" w:rsidRDefault="00F41627" w:rsidP="007675C5">
      <w:r w:rsidRPr="007675C5">
        <w:t>(03) 9676 4900</w:t>
      </w:r>
    </w:p>
    <w:p w14:paraId="5D58F49A" w14:textId="77777777" w:rsidR="00471943" w:rsidRPr="007675C5" w:rsidRDefault="00F41627" w:rsidP="007675C5">
      <w:r w:rsidRPr="007675C5">
        <w:t>0412 643 275</w:t>
      </w:r>
    </w:p>
    <w:p w14:paraId="38ACB274" w14:textId="77777777" w:rsidR="00471943" w:rsidRPr="007675C5" w:rsidRDefault="00CE4BCE" w:rsidP="007675C5">
      <w:hyperlink r:id="rId22" w:history="1">
        <w:r w:rsidR="00F41627" w:rsidRPr="007675C5">
          <w:rPr>
            <w:rStyle w:val="Hyperlink"/>
          </w:rPr>
          <w:t>info@acs-aus.com</w:t>
        </w:r>
      </w:hyperlink>
    </w:p>
    <w:p w14:paraId="5446E54E" w14:textId="77777777" w:rsidR="00471943" w:rsidRPr="007675C5" w:rsidRDefault="00F41627" w:rsidP="007675C5">
      <w:r w:rsidRPr="007675C5">
        <w:t>198 Lorimer Street, Port Melbourne Victoria 3207</w:t>
      </w:r>
    </w:p>
    <w:p w14:paraId="3ED7C105" w14:textId="780B3A10" w:rsidR="00471943" w:rsidRPr="007675C5" w:rsidRDefault="00CE4BCE" w:rsidP="007675C5">
      <w:hyperlink r:id="rId23" w:tooltip="Link to Advanced Composite Structures Australia website" w:history="1">
        <w:r w:rsidR="00F41627" w:rsidRPr="007675C5">
          <w:rPr>
            <w:rStyle w:val="Hyperlink"/>
          </w:rPr>
          <w:t>acs-aus.com</w:t>
        </w:r>
      </w:hyperlink>
    </w:p>
    <w:p w14:paraId="7614B4EE" w14:textId="1A25E8B7" w:rsidR="00471943" w:rsidRDefault="00F41627" w:rsidP="00E056A7">
      <w:r>
        <w:t xml:space="preserve">Advanced Composite Structures Australia is a </w:t>
      </w:r>
      <w:proofErr w:type="gramStart"/>
      <w:r>
        <w:t>leading composites</w:t>
      </w:r>
      <w:proofErr w:type="gramEnd"/>
      <w:r>
        <w:t xml:space="preserve"> engineering and manufacturing organisation, with a reputation for taking on challenging projects. ACS-A specialises in design, manufacture and repair of light-weight composite structures. With over 30 years of experience supporting aerospace and Defence, ACS-A is your ideal partner to deliver composite solutions.</w:t>
      </w:r>
    </w:p>
    <w:p w14:paraId="7DF67B5E" w14:textId="77777777" w:rsidR="00471943" w:rsidRDefault="00F41627" w:rsidP="00E056A7">
      <w:pPr>
        <w:pStyle w:val="Heading2"/>
      </w:pPr>
      <w:bookmarkStart w:id="6" w:name="_Toc126854284"/>
      <w:r>
        <w:lastRenderedPageBreak/>
        <w:t>Agent Oriented Software</w:t>
      </w:r>
      <w:bookmarkEnd w:id="6"/>
    </w:p>
    <w:p w14:paraId="73E7B816" w14:textId="77777777" w:rsidR="00471943" w:rsidRPr="007675C5" w:rsidRDefault="00F41627" w:rsidP="007675C5">
      <w:r w:rsidRPr="007675C5">
        <w:t xml:space="preserve">Dr Andrew Lucas </w:t>
      </w:r>
    </w:p>
    <w:p w14:paraId="1B8E1669" w14:textId="77777777" w:rsidR="00471943" w:rsidRPr="007675C5" w:rsidRDefault="00F41627" w:rsidP="007675C5">
      <w:r w:rsidRPr="007675C5">
        <w:t>0412 550 330</w:t>
      </w:r>
    </w:p>
    <w:p w14:paraId="34FE7BB5" w14:textId="77777777" w:rsidR="00471943" w:rsidRPr="007675C5" w:rsidRDefault="00CE4BCE" w:rsidP="007675C5">
      <w:hyperlink r:id="rId24" w:history="1">
        <w:r w:rsidR="00F41627" w:rsidRPr="007675C5">
          <w:rPr>
            <w:rStyle w:val="Hyperlink"/>
          </w:rPr>
          <w:t>andrew.lucas@aosgrp.com.au</w:t>
        </w:r>
      </w:hyperlink>
      <w:r w:rsidR="00F41627" w:rsidRPr="007675C5">
        <w:t xml:space="preserve"> </w:t>
      </w:r>
    </w:p>
    <w:p w14:paraId="21DCA61F" w14:textId="77777777" w:rsidR="00471943" w:rsidRPr="007675C5" w:rsidRDefault="00F41627" w:rsidP="007675C5">
      <w:r w:rsidRPr="007675C5">
        <w:t>580 Elizabeth Street, Melbourne VIC 3000</w:t>
      </w:r>
    </w:p>
    <w:p w14:paraId="28DDC529" w14:textId="11EF545C" w:rsidR="00471943" w:rsidRPr="007675C5" w:rsidRDefault="00CE4BCE" w:rsidP="007675C5">
      <w:hyperlink r:id="rId25" w:tooltip="Link to Agent Oriented Software website" w:history="1">
        <w:r w:rsidR="00F41627" w:rsidRPr="007675C5">
          <w:rPr>
            <w:rStyle w:val="Hyperlink"/>
          </w:rPr>
          <w:t>aosgrp.com.au</w:t>
        </w:r>
      </w:hyperlink>
    </w:p>
    <w:p w14:paraId="5EE17DD3" w14:textId="1DEF1FD3" w:rsidR="00471943" w:rsidRDefault="00F41627" w:rsidP="00E056A7">
      <w:r>
        <w:rPr>
          <w:spacing w:val="-4"/>
        </w:rPr>
        <w:t>AOS is an Australian-owned AI and robotics company specialising in developing autonomous systems for Defence (air, missile and EW) and agriculture (Kelpie autonomous ground vehicle). This includes AI concepts for symbolic approaches, machine learning, intelligent search and constraint programming. It incorporates sensor technologies that enable situational awareness</w:t>
      </w:r>
    </w:p>
    <w:p w14:paraId="5193579D" w14:textId="77777777" w:rsidR="00471943" w:rsidRDefault="00F41627" w:rsidP="00E056A7">
      <w:pPr>
        <w:pStyle w:val="Heading2"/>
      </w:pPr>
      <w:bookmarkStart w:id="7" w:name="_Toc126854285"/>
      <w:r>
        <w:lastRenderedPageBreak/>
        <w:t>AME Systems (VIC)</w:t>
      </w:r>
      <w:bookmarkEnd w:id="7"/>
    </w:p>
    <w:p w14:paraId="1C9509D0" w14:textId="77777777" w:rsidR="00471943" w:rsidRPr="007675C5" w:rsidRDefault="00F41627" w:rsidP="007675C5">
      <w:r w:rsidRPr="007675C5">
        <w:t>Adam Burger</w:t>
      </w:r>
    </w:p>
    <w:p w14:paraId="1CA639FF" w14:textId="77777777" w:rsidR="00471943" w:rsidRPr="007675C5" w:rsidRDefault="00F41627" w:rsidP="007675C5">
      <w:r w:rsidRPr="007675C5">
        <w:t>0427 992 850</w:t>
      </w:r>
    </w:p>
    <w:p w14:paraId="300B9F6A" w14:textId="77777777" w:rsidR="00471943" w:rsidRPr="007675C5" w:rsidRDefault="00CE4BCE" w:rsidP="007675C5">
      <w:hyperlink r:id="rId26" w:history="1">
        <w:r w:rsidR="00F41627" w:rsidRPr="007675C5">
          <w:rPr>
            <w:rStyle w:val="Hyperlink"/>
          </w:rPr>
          <w:t>adamb@amesystems.com.au</w:t>
        </w:r>
      </w:hyperlink>
      <w:r w:rsidR="00F41627" w:rsidRPr="007675C5">
        <w:t xml:space="preserve"> </w:t>
      </w:r>
    </w:p>
    <w:p w14:paraId="48EF6CB1" w14:textId="77777777" w:rsidR="00471943" w:rsidRPr="007675C5" w:rsidRDefault="00F41627" w:rsidP="007675C5">
      <w:r w:rsidRPr="007675C5">
        <w:t>18 Gordon Street, Ararat, Victoria 3377</w:t>
      </w:r>
    </w:p>
    <w:p w14:paraId="24298B35" w14:textId="02589E95" w:rsidR="00471943" w:rsidRPr="007675C5" w:rsidRDefault="00CE4BCE" w:rsidP="007675C5">
      <w:hyperlink r:id="rId27" w:tooltip="Link to AME Systems (VIC) website" w:history="1">
        <w:r w:rsidR="00F41627" w:rsidRPr="007675C5">
          <w:rPr>
            <w:rStyle w:val="Hyperlink"/>
          </w:rPr>
          <w:t>amesystems.com.au</w:t>
        </w:r>
      </w:hyperlink>
    </w:p>
    <w:p w14:paraId="68CE3FFA" w14:textId="03522920" w:rsidR="00471943" w:rsidRDefault="00F41627" w:rsidP="00E056A7">
      <w:r>
        <w:t xml:space="preserve">We are an 100% Australian privately owned designer, manufacturer and integrator of quality highly complex electrical wiring harnesses, systems and assemblies. We specialise in customised electrical solutions for heavy transport, defence, aerospace, rail, agriculture, special purpose vehicles and machinery. We offer a full service </w:t>
      </w:r>
      <w:r>
        <w:rPr>
          <w:spacing w:val="-4"/>
        </w:rPr>
        <w:t>and support from design to delivery, and after-market sales.</w:t>
      </w:r>
    </w:p>
    <w:p w14:paraId="05469A7B" w14:textId="77777777" w:rsidR="00471943" w:rsidRDefault="00F41627" w:rsidP="00E056A7">
      <w:pPr>
        <w:pStyle w:val="Heading2"/>
      </w:pPr>
      <w:bookmarkStart w:id="8" w:name="_Toc126854286"/>
      <w:r>
        <w:lastRenderedPageBreak/>
        <w:t>ANSTO</w:t>
      </w:r>
      <w:bookmarkEnd w:id="8"/>
    </w:p>
    <w:p w14:paraId="00A122B3" w14:textId="77777777" w:rsidR="00471943" w:rsidRPr="007675C5" w:rsidRDefault="00F41627" w:rsidP="007675C5">
      <w:r w:rsidRPr="007675C5">
        <w:t>Sandy Haig</w:t>
      </w:r>
    </w:p>
    <w:p w14:paraId="40BCE17A" w14:textId="77777777" w:rsidR="00471943" w:rsidRPr="007675C5" w:rsidRDefault="00F41627" w:rsidP="007675C5">
      <w:r w:rsidRPr="007675C5">
        <w:t>0477 771 194</w:t>
      </w:r>
    </w:p>
    <w:p w14:paraId="2922E4DB" w14:textId="77777777" w:rsidR="00471943" w:rsidRPr="007675C5" w:rsidRDefault="00CE4BCE" w:rsidP="007675C5">
      <w:hyperlink r:id="rId28" w:history="1">
        <w:r w:rsidR="00F41627" w:rsidRPr="007675C5">
          <w:rPr>
            <w:rStyle w:val="Hyperlink"/>
          </w:rPr>
          <w:t>nise@ansto.gov.au</w:t>
        </w:r>
      </w:hyperlink>
    </w:p>
    <w:p w14:paraId="3AB27B34" w14:textId="77777777" w:rsidR="00471943" w:rsidRPr="007675C5" w:rsidRDefault="00F41627" w:rsidP="007675C5">
      <w:r w:rsidRPr="007675C5">
        <w:t xml:space="preserve">800 Blackburn Road, Clayton, Victoria 3168 </w:t>
      </w:r>
    </w:p>
    <w:p w14:paraId="6C2D44F7" w14:textId="376956D0" w:rsidR="00471943" w:rsidRPr="007675C5" w:rsidRDefault="00CE4BCE" w:rsidP="007675C5">
      <w:hyperlink r:id="rId29" w:tooltip="Link to ANSTO website" w:history="1">
        <w:r w:rsidR="00F41627" w:rsidRPr="007675C5">
          <w:rPr>
            <w:rStyle w:val="Hyperlink"/>
          </w:rPr>
          <w:t>ansto.gov.au</w:t>
        </w:r>
      </w:hyperlink>
    </w:p>
    <w:p w14:paraId="1FBBB816" w14:textId="150EA5E3" w:rsidR="00471943" w:rsidRDefault="00F41627" w:rsidP="00E056A7">
      <w:r>
        <w:t>ANSTO is home to Australia’s most important landmark research infrastructure and expertise in nuclear science and technology. ANSTO has evolved to provide unique expertise in the requirements of advanced manufacturing, materials in the defence and aerospace sectors. People at ANSTO include scientists, engineers and technicians that collaborate with world leading authorities. Collaboration and connection are pivotal to the best translational research outcomes that create meaningful impact.</w:t>
      </w:r>
    </w:p>
    <w:p w14:paraId="19E41E2E" w14:textId="77777777" w:rsidR="00471943" w:rsidRDefault="00F41627" w:rsidP="00E056A7">
      <w:pPr>
        <w:pStyle w:val="Heading2"/>
      </w:pPr>
      <w:bookmarkStart w:id="9" w:name="_Toc126854287"/>
      <w:r>
        <w:lastRenderedPageBreak/>
        <w:t>APV Corporation</w:t>
      </w:r>
      <w:bookmarkEnd w:id="9"/>
    </w:p>
    <w:p w14:paraId="5F669590" w14:textId="77777777" w:rsidR="00471943" w:rsidRPr="007675C5" w:rsidRDefault="00F41627" w:rsidP="007675C5">
      <w:r w:rsidRPr="007675C5">
        <w:t>Harry Hickling</w:t>
      </w:r>
    </w:p>
    <w:p w14:paraId="7D84A0C2" w14:textId="77777777" w:rsidR="00471943" w:rsidRPr="007675C5" w:rsidRDefault="00F41627" w:rsidP="007675C5">
      <w:r w:rsidRPr="007675C5">
        <w:t>0419 011 092</w:t>
      </w:r>
    </w:p>
    <w:p w14:paraId="64181E72" w14:textId="77777777" w:rsidR="00471943" w:rsidRPr="007675C5" w:rsidRDefault="00CE4BCE" w:rsidP="007675C5">
      <w:hyperlink r:id="rId30" w:history="1">
        <w:r w:rsidR="00F41627" w:rsidRPr="007675C5">
          <w:rPr>
            <w:rStyle w:val="Hyperlink"/>
          </w:rPr>
          <w:t>harry.hickling@apvcorporation.com</w:t>
        </w:r>
      </w:hyperlink>
    </w:p>
    <w:p w14:paraId="0C54F1E1" w14:textId="77777777" w:rsidR="00471943" w:rsidRPr="007675C5" w:rsidRDefault="00F41627" w:rsidP="007675C5">
      <w:r w:rsidRPr="007675C5">
        <w:t>1521 Sydney Road, Campbellfield, Victoria 3061</w:t>
      </w:r>
    </w:p>
    <w:p w14:paraId="31CFFEE2" w14:textId="71670E9C" w:rsidR="00471943" w:rsidRPr="007675C5" w:rsidRDefault="00CE4BCE" w:rsidP="007675C5">
      <w:hyperlink r:id="rId31" w:tooltip="Link to APV Corporation website" w:history="1">
        <w:r w:rsidR="00F41627" w:rsidRPr="007675C5">
          <w:rPr>
            <w:rStyle w:val="Hyperlink"/>
          </w:rPr>
          <w:t>apvcorporation.com</w:t>
        </w:r>
      </w:hyperlink>
    </w:p>
    <w:p w14:paraId="1371FC25" w14:textId="6C8F7090" w:rsidR="00471943" w:rsidRDefault="00F41627" w:rsidP="00E056A7">
      <w:r>
        <w:t xml:space="preserve">APV Corporation Pty Ltd (APV) is a global supplier of safety critical products and services within the Passive Safety Systems market, specialising is survivability and safety. We operate an ISO accredited test laboratory and manufacture seatbelts and military occupant restraints. </w:t>
      </w:r>
    </w:p>
    <w:p w14:paraId="1804EEB9" w14:textId="11F2E492" w:rsidR="00471943" w:rsidRDefault="00F41627" w:rsidP="00E056A7">
      <w:pPr>
        <w:pStyle w:val="Heading2"/>
      </w:pPr>
      <w:bookmarkStart w:id="10" w:name="_Toc126854288"/>
      <w:proofErr w:type="spellStart"/>
      <w:r>
        <w:lastRenderedPageBreak/>
        <w:t>Arkeus</w:t>
      </w:r>
      <w:bookmarkEnd w:id="10"/>
      <w:proofErr w:type="spellEnd"/>
    </w:p>
    <w:p w14:paraId="1046F472" w14:textId="77777777" w:rsidR="00471943" w:rsidRPr="007675C5" w:rsidRDefault="00F41627" w:rsidP="007675C5">
      <w:r w:rsidRPr="007675C5">
        <w:t>Simon Olsen</w:t>
      </w:r>
    </w:p>
    <w:p w14:paraId="0D1C6699" w14:textId="77777777" w:rsidR="00471943" w:rsidRPr="007675C5" w:rsidRDefault="00F41627" w:rsidP="007675C5">
      <w:r w:rsidRPr="007675C5">
        <w:t>0468 368 084</w:t>
      </w:r>
    </w:p>
    <w:p w14:paraId="1598C35E" w14:textId="77777777" w:rsidR="00471943" w:rsidRPr="007675C5" w:rsidRDefault="00CE4BCE" w:rsidP="007675C5">
      <w:hyperlink r:id="rId32" w:history="1">
        <w:r w:rsidR="00F41627" w:rsidRPr="007675C5">
          <w:rPr>
            <w:rStyle w:val="Hyperlink"/>
          </w:rPr>
          <w:t>simon.olsen@arkeus.com</w:t>
        </w:r>
      </w:hyperlink>
    </w:p>
    <w:p w14:paraId="208BA113" w14:textId="77777777" w:rsidR="00471943" w:rsidRPr="007675C5" w:rsidRDefault="00F41627" w:rsidP="007675C5">
      <w:r w:rsidRPr="007675C5">
        <w:t>A4, 8 Rogers Street, Port Melbourne, Victoria 3207</w:t>
      </w:r>
    </w:p>
    <w:p w14:paraId="27AF2B06" w14:textId="2AEF088A" w:rsidR="00471943" w:rsidRPr="007675C5" w:rsidRDefault="00CE4BCE" w:rsidP="007675C5">
      <w:hyperlink r:id="rId33" w:tooltip="Link to Arkeus website" w:history="1">
        <w:r w:rsidR="00F41627" w:rsidRPr="007675C5">
          <w:rPr>
            <w:rStyle w:val="Hyperlink"/>
          </w:rPr>
          <w:t>arkeus.com</w:t>
        </w:r>
      </w:hyperlink>
    </w:p>
    <w:p w14:paraId="061245D9" w14:textId="170A068A" w:rsidR="00471943" w:rsidRDefault="00F41627" w:rsidP="00E056A7">
      <w:proofErr w:type="spellStart"/>
      <w:r>
        <w:rPr>
          <w:spacing w:val="-1"/>
        </w:rPr>
        <w:t>Arkeus</w:t>
      </w:r>
      <w:proofErr w:type="spellEnd"/>
      <w:r>
        <w:rPr>
          <w:spacing w:val="-1"/>
        </w:rPr>
        <w:t xml:space="preserve"> accelerates decision making through the fusion of optics and autonomy.</w:t>
      </w:r>
    </w:p>
    <w:p w14:paraId="060E3FF2" w14:textId="77777777" w:rsidR="00471943" w:rsidRDefault="00F41627" w:rsidP="00E056A7">
      <w:proofErr w:type="spellStart"/>
      <w:r>
        <w:t>Arkeus</w:t>
      </w:r>
      <w:proofErr w:type="spellEnd"/>
      <w:r>
        <w:t xml:space="preserve"> specializes in the rapid design, innovation and fabrication of wide area autonomous optical capabilities – designed to deliver transformative effects for Search, Intelligence, Surveillance and Reconnaissance (S-ISR).</w:t>
      </w:r>
    </w:p>
    <w:p w14:paraId="07BABA92" w14:textId="77777777" w:rsidR="00471943" w:rsidRDefault="00F41627" w:rsidP="00E056A7">
      <w:pPr>
        <w:pStyle w:val="Heading2"/>
      </w:pPr>
      <w:bookmarkStart w:id="11" w:name="_Toc126854289"/>
      <w:r>
        <w:lastRenderedPageBreak/>
        <w:t>Australian Federation of Air Pilots</w:t>
      </w:r>
      <w:bookmarkEnd w:id="11"/>
    </w:p>
    <w:p w14:paraId="219438CD" w14:textId="77777777" w:rsidR="00471943" w:rsidRPr="00AD51AE" w:rsidRDefault="00F41627" w:rsidP="00AD51AE">
      <w:r w:rsidRPr="00AD51AE">
        <w:t>Anna Cousins</w:t>
      </w:r>
    </w:p>
    <w:p w14:paraId="4E53C812" w14:textId="77777777" w:rsidR="00471943" w:rsidRPr="00AD51AE" w:rsidRDefault="00F41627" w:rsidP="00AD51AE">
      <w:r w:rsidRPr="00AD51AE">
        <w:t>0400 988 722</w:t>
      </w:r>
    </w:p>
    <w:p w14:paraId="7F2F2BD5" w14:textId="77777777" w:rsidR="00471943" w:rsidRPr="00AD51AE" w:rsidRDefault="00CE4BCE" w:rsidP="00AD51AE">
      <w:hyperlink r:id="rId34" w:history="1">
        <w:r w:rsidR="00F41627" w:rsidRPr="00AD51AE">
          <w:rPr>
            <w:rStyle w:val="Hyperlink"/>
          </w:rPr>
          <w:t>anna@afap.org.au</w:t>
        </w:r>
      </w:hyperlink>
    </w:p>
    <w:p w14:paraId="4FB18DA7" w14:textId="03CF9C63" w:rsidR="00471943" w:rsidRPr="00AD51AE" w:rsidRDefault="00CE4BCE" w:rsidP="00AD51AE">
      <w:hyperlink r:id="rId35" w:tooltip="Link to Australian Federation of Air Pilots website" w:history="1">
        <w:r w:rsidR="00F41627" w:rsidRPr="00AD51AE">
          <w:rPr>
            <w:rStyle w:val="Hyperlink"/>
          </w:rPr>
          <w:t>www.afap.org.au</w:t>
        </w:r>
      </w:hyperlink>
    </w:p>
    <w:p w14:paraId="6994227F" w14:textId="77777777" w:rsidR="00471943" w:rsidRPr="00AD51AE" w:rsidRDefault="00F41627" w:rsidP="00AD51AE">
      <w:r w:rsidRPr="00AD51AE">
        <w:t xml:space="preserve">The Australian Federation of Air Pilots (AFAP) is a professional association and industrial organisation for commercial pilots flying internationally and domestically in Australia. </w:t>
      </w:r>
    </w:p>
    <w:p w14:paraId="72FC5260" w14:textId="77777777" w:rsidR="00471943" w:rsidRPr="00AD51AE" w:rsidRDefault="00F41627" w:rsidP="00AD51AE">
      <w:r w:rsidRPr="00AD51AE">
        <w:t>Established in South Melbourne in 1938, the AFAP represents and promotes the interests of Australian professional pilots and champions the highest possible standards of aviation safety.</w:t>
      </w:r>
    </w:p>
    <w:p w14:paraId="54F130D3" w14:textId="77777777" w:rsidR="00471943" w:rsidRDefault="00F41627" w:rsidP="00E056A7">
      <w:pPr>
        <w:pStyle w:val="Heading2"/>
      </w:pPr>
      <w:bookmarkStart w:id="12" w:name="_Toc126854290"/>
      <w:r>
        <w:lastRenderedPageBreak/>
        <w:t>Australian Precision Technologies</w:t>
      </w:r>
      <w:bookmarkEnd w:id="12"/>
    </w:p>
    <w:p w14:paraId="43EAE38C" w14:textId="77777777" w:rsidR="00471943" w:rsidRPr="00AD51AE" w:rsidRDefault="00F41627" w:rsidP="00AD51AE">
      <w:r w:rsidRPr="00AD51AE">
        <w:t>Adam Sutton</w:t>
      </w:r>
    </w:p>
    <w:p w14:paraId="252843FC" w14:textId="77777777" w:rsidR="00471943" w:rsidRPr="00AD51AE" w:rsidRDefault="00F41627" w:rsidP="00AD51AE">
      <w:r w:rsidRPr="00AD51AE">
        <w:t>03 9768 9400</w:t>
      </w:r>
    </w:p>
    <w:p w14:paraId="14C4D106" w14:textId="77777777" w:rsidR="00471943" w:rsidRPr="00AD51AE" w:rsidRDefault="00F41627" w:rsidP="00AD51AE">
      <w:r w:rsidRPr="00AD51AE">
        <w:t>0416 111 867</w:t>
      </w:r>
    </w:p>
    <w:p w14:paraId="5D9388AD" w14:textId="77777777" w:rsidR="00471943" w:rsidRPr="00AD51AE" w:rsidRDefault="00CE4BCE" w:rsidP="00AD51AE">
      <w:hyperlink r:id="rId36" w:history="1">
        <w:r w:rsidR="00F41627" w:rsidRPr="00AD51AE">
          <w:rPr>
            <w:rStyle w:val="Hyperlink"/>
          </w:rPr>
          <w:t>adam.s@aptengineering.com</w:t>
        </w:r>
      </w:hyperlink>
    </w:p>
    <w:p w14:paraId="7FEF4935" w14:textId="77777777" w:rsidR="00471943" w:rsidRPr="00AD51AE" w:rsidRDefault="00F41627" w:rsidP="00AD51AE">
      <w:r w:rsidRPr="00AD51AE">
        <w:t>26-28 Intrepid Street, Berwick, Victoria 3806</w:t>
      </w:r>
    </w:p>
    <w:p w14:paraId="19D879D5" w14:textId="66FEDD58" w:rsidR="00471943" w:rsidRPr="00AD51AE" w:rsidRDefault="00CE4BCE" w:rsidP="00AD51AE">
      <w:hyperlink r:id="rId37" w:tooltip="Link to Australian Precision Technologies website" w:history="1">
        <w:r w:rsidR="00F41627" w:rsidRPr="00AD51AE">
          <w:rPr>
            <w:rStyle w:val="Hyperlink"/>
          </w:rPr>
          <w:t>aptengineering.com</w:t>
        </w:r>
      </w:hyperlink>
    </w:p>
    <w:p w14:paraId="20C6925C" w14:textId="231012F3" w:rsidR="00471943" w:rsidRDefault="00F41627" w:rsidP="00E056A7">
      <w:r>
        <w:t>APT is a focussed and committed precision engineering partner with a strategic focus on Defence outcomes.</w:t>
      </w:r>
    </w:p>
    <w:p w14:paraId="7CE98CD0" w14:textId="3AB3BC36" w:rsidR="00471943" w:rsidRDefault="00F41627" w:rsidP="00E056A7">
      <w:r>
        <w:t xml:space="preserve">Our </w:t>
      </w:r>
      <w:proofErr w:type="gramStart"/>
      <w:r>
        <w:t>state of the art</w:t>
      </w:r>
      <w:proofErr w:type="gramEnd"/>
      <w:r>
        <w:t xml:space="preserve"> facility is equipped with the latest CNC Lathe and Milling technologies.</w:t>
      </w:r>
    </w:p>
    <w:p w14:paraId="26CC0D03" w14:textId="3D8BFB89" w:rsidR="00471943" w:rsidRDefault="00F41627" w:rsidP="00E056A7">
      <w:r>
        <w:t>APT builds enduring partnerships through our core values of Quality, Teamwork and Honesty to ensure product delivery and full engagement with our customers. APT strives to excel through continuous improvement, investment in cutting edge capability, and Industry 4.0 enablers.</w:t>
      </w:r>
    </w:p>
    <w:p w14:paraId="34422DFC" w14:textId="77777777" w:rsidR="00471943" w:rsidRDefault="00F41627" w:rsidP="00E056A7">
      <w:pPr>
        <w:pStyle w:val="Heading2"/>
      </w:pPr>
      <w:bookmarkStart w:id="13" w:name="_Toc126854291"/>
      <w:r>
        <w:lastRenderedPageBreak/>
        <w:t>AVT Australia</w:t>
      </w:r>
      <w:bookmarkEnd w:id="13"/>
    </w:p>
    <w:p w14:paraId="69EADA83" w14:textId="77777777" w:rsidR="00471943" w:rsidRPr="00AD51AE" w:rsidRDefault="00F41627" w:rsidP="00AD51AE">
      <w:r w:rsidRPr="00AD51AE">
        <w:t xml:space="preserve">Eric von </w:t>
      </w:r>
      <w:proofErr w:type="spellStart"/>
      <w:r w:rsidRPr="00AD51AE">
        <w:t>Keudell</w:t>
      </w:r>
      <w:proofErr w:type="spellEnd"/>
    </w:p>
    <w:p w14:paraId="71CDB5BE" w14:textId="77777777" w:rsidR="00471943" w:rsidRPr="00AD51AE" w:rsidRDefault="00F41627" w:rsidP="00AD51AE">
      <w:r w:rsidRPr="00AD51AE">
        <w:t>0477 001 204</w:t>
      </w:r>
    </w:p>
    <w:p w14:paraId="7BC23846" w14:textId="77777777" w:rsidR="00471943" w:rsidRPr="00AD51AE" w:rsidRDefault="00CE4BCE" w:rsidP="00AD51AE">
      <w:hyperlink r:id="rId38" w:history="1">
        <w:r w:rsidR="00F41627" w:rsidRPr="00AD51AE">
          <w:rPr>
            <w:rStyle w:val="Hyperlink"/>
          </w:rPr>
          <w:t>e.vonkeudell@ascentvision.com.au</w:t>
        </w:r>
      </w:hyperlink>
    </w:p>
    <w:p w14:paraId="64F5D82D" w14:textId="77777777" w:rsidR="00471943" w:rsidRPr="00AD51AE" w:rsidRDefault="00F41627" w:rsidP="00AD51AE">
      <w:r w:rsidRPr="00AD51AE">
        <w:t>141 Capel Street, North Melbourne, Victoria 3051</w:t>
      </w:r>
    </w:p>
    <w:p w14:paraId="46733534" w14:textId="21A19638" w:rsidR="00471943" w:rsidRPr="00AD51AE" w:rsidRDefault="00CE4BCE" w:rsidP="00AD51AE">
      <w:hyperlink r:id="rId39" w:tooltip="Link to AVT Australia website" w:history="1">
        <w:r w:rsidR="00F41627" w:rsidRPr="00AD51AE">
          <w:rPr>
            <w:rStyle w:val="Hyperlink"/>
          </w:rPr>
          <w:t>ascentvision.com.au</w:t>
        </w:r>
      </w:hyperlink>
    </w:p>
    <w:p w14:paraId="4CCCD339" w14:textId="3FE1E3B4" w:rsidR="00471943" w:rsidRDefault="00F41627" w:rsidP="00E056A7">
      <w:r>
        <w:t xml:space="preserve">AVT Australia is a leading supplier of lightweight, gyro-stabilised imaging systems for intelligence, surveillance, and reconnaissance (ISR), and target acquisition operations. </w:t>
      </w:r>
      <w:r>
        <w:rPr>
          <w:spacing w:val="-4"/>
        </w:rPr>
        <w:t xml:space="preserve">Recognised for our expertise in advanced engineering services, AVT Australia is a trusted supplier of imaging solutions for our </w:t>
      </w:r>
      <w:r>
        <w:t>Australian defence customers and international customers, with systems supporting airborne, ground, and maritime operations in over 50 countries.</w:t>
      </w:r>
    </w:p>
    <w:p w14:paraId="0FE4D0B5" w14:textId="77777777" w:rsidR="00471943" w:rsidRDefault="00F41627" w:rsidP="00E056A7">
      <w:pPr>
        <w:pStyle w:val="Heading2"/>
      </w:pPr>
      <w:bookmarkStart w:id="14" w:name="_Toc126854292"/>
      <w:proofErr w:type="spellStart"/>
      <w:r>
        <w:lastRenderedPageBreak/>
        <w:t>Bambach</w:t>
      </w:r>
      <w:proofErr w:type="spellEnd"/>
      <w:r>
        <w:t xml:space="preserve"> Wire and Cables</w:t>
      </w:r>
      <w:bookmarkEnd w:id="14"/>
    </w:p>
    <w:p w14:paraId="58276E2B" w14:textId="77777777" w:rsidR="00471943" w:rsidRPr="00AD51AE" w:rsidRDefault="00F41627" w:rsidP="00AD51AE">
      <w:r w:rsidRPr="00AD51AE">
        <w:t xml:space="preserve">Alfred </w:t>
      </w:r>
      <w:proofErr w:type="spellStart"/>
      <w:r w:rsidRPr="00AD51AE">
        <w:t>Chown</w:t>
      </w:r>
      <w:proofErr w:type="spellEnd"/>
    </w:p>
    <w:p w14:paraId="7BBA4D38" w14:textId="77777777" w:rsidR="00471943" w:rsidRPr="00AD51AE" w:rsidRDefault="00F41627" w:rsidP="00AD51AE">
      <w:r w:rsidRPr="00AD51AE">
        <w:t>0499887731</w:t>
      </w:r>
    </w:p>
    <w:p w14:paraId="3531693C" w14:textId="77777777" w:rsidR="00471943" w:rsidRPr="00AD51AE" w:rsidRDefault="00CE4BCE" w:rsidP="00AD51AE">
      <w:hyperlink r:id="rId40" w:history="1">
        <w:r w:rsidR="00F41627" w:rsidRPr="00AD51AE">
          <w:rPr>
            <w:rStyle w:val="Hyperlink"/>
          </w:rPr>
          <w:t>achown@bambachcables.com.au</w:t>
        </w:r>
      </w:hyperlink>
    </w:p>
    <w:p w14:paraId="439F016E" w14:textId="77777777" w:rsidR="00471943" w:rsidRPr="00AD51AE" w:rsidRDefault="00F41627" w:rsidP="00AD51AE">
      <w:r w:rsidRPr="00AD51AE">
        <w:t>40 Willung Road, Rosedale, Victoria 3847</w:t>
      </w:r>
    </w:p>
    <w:p w14:paraId="4606C29C" w14:textId="4CBB73EB" w:rsidR="00471943" w:rsidRPr="00AD51AE" w:rsidRDefault="00CE4BCE" w:rsidP="00AD51AE">
      <w:hyperlink r:id="rId41" w:tooltip="Link to Bambach Wire and Cables website" w:history="1">
        <w:r w:rsidR="00F41627" w:rsidRPr="00AD51AE">
          <w:rPr>
            <w:rStyle w:val="Hyperlink"/>
          </w:rPr>
          <w:t>bambachcables.com.au</w:t>
        </w:r>
      </w:hyperlink>
    </w:p>
    <w:p w14:paraId="0C64B8DC" w14:textId="33086EBC" w:rsidR="00471943" w:rsidRDefault="00F41627" w:rsidP="00E056A7">
      <w:r>
        <w:t xml:space="preserve">Manufacturer of LV electric cables. </w:t>
      </w:r>
      <w:proofErr w:type="gramStart"/>
      <w:r>
        <w:t>70 year</w:t>
      </w:r>
      <w:proofErr w:type="gramEnd"/>
      <w:r>
        <w:t xml:space="preserve"> record of supply to ADF. 14,000 sqm factory with advanced specialist cable capability including braiding and bespoke manufacture. Emphasis on R&amp;D. Only end to end silicone cable producer in Australia. Building thin wall capability. Selected by NAVAL Group for FSP cable supply. </w:t>
      </w:r>
    </w:p>
    <w:p w14:paraId="22DBFC64" w14:textId="77777777" w:rsidR="00471943" w:rsidRDefault="00F41627" w:rsidP="00E056A7">
      <w:pPr>
        <w:pStyle w:val="Heading2"/>
      </w:pPr>
      <w:bookmarkStart w:id="15" w:name="_Toc126854293"/>
      <w:r>
        <w:lastRenderedPageBreak/>
        <w:t>BPS Defence</w:t>
      </w:r>
      <w:bookmarkEnd w:id="15"/>
    </w:p>
    <w:p w14:paraId="6C6E45EB" w14:textId="77777777" w:rsidR="00471943" w:rsidRPr="00AD51AE" w:rsidRDefault="00F41627" w:rsidP="00AD51AE">
      <w:r w:rsidRPr="00AD51AE">
        <w:t>David Bridge</w:t>
      </w:r>
    </w:p>
    <w:p w14:paraId="5D7D2E0C" w14:textId="77777777" w:rsidR="00471943" w:rsidRPr="00AD51AE" w:rsidRDefault="00F41627" w:rsidP="00AD51AE">
      <w:r w:rsidRPr="00AD51AE">
        <w:t>0421 588 658</w:t>
      </w:r>
    </w:p>
    <w:p w14:paraId="265C6EEF" w14:textId="77777777" w:rsidR="00471943" w:rsidRPr="00AD51AE" w:rsidRDefault="00CE4BCE" w:rsidP="00AD51AE">
      <w:hyperlink r:id="rId42" w:history="1">
        <w:r w:rsidR="00F41627" w:rsidRPr="00AD51AE">
          <w:rPr>
            <w:rStyle w:val="Hyperlink"/>
          </w:rPr>
          <w:t>David.bridge@bridgeprojects.com.au</w:t>
        </w:r>
      </w:hyperlink>
    </w:p>
    <w:p w14:paraId="431881DE" w14:textId="77777777" w:rsidR="00471943" w:rsidRPr="00AD51AE" w:rsidRDefault="00F41627" w:rsidP="00AD51AE">
      <w:r w:rsidRPr="00AD51AE">
        <w:t>Ground Floor, 697 Collins Street, Two Melbourne Quarter, Docklands, Victoria 3008</w:t>
      </w:r>
    </w:p>
    <w:p w14:paraId="1E3B0096" w14:textId="4FEB810D" w:rsidR="00471943" w:rsidRPr="00AD51AE" w:rsidRDefault="00CE4BCE" w:rsidP="00AD51AE">
      <w:hyperlink r:id="rId43" w:tooltip="Link to BPS Defence website" w:history="1">
        <w:r w:rsidR="00F41627" w:rsidRPr="00AD51AE">
          <w:rPr>
            <w:rStyle w:val="Hyperlink"/>
          </w:rPr>
          <w:t>bpsdefence.com.au</w:t>
        </w:r>
      </w:hyperlink>
    </w:p>
    <w:p w14:paraId="58923349" w14:textId="77777777" w:rsidR="00471943" w:rsidRPr="00AD51AE" w:rsidRDefault="00F41627" w:rsidP="00AD51AE">
      <w:r w:rsidRPr="00AD51AE">
        <w:t xml:space="preserve">BPS Defence is a 100% Australian owned project management services organisation actively contributing to Australia’s ‘Sovereign Project Management Capability’ in the AIR, LAND, SEA, and JOINT domains. </w:t>
      </w:r>
    </w:p>
    <w:p w14:paraId="7BC66B95" w14:textId="31B0CB0C" w:rsidR="00471943" w:rsidRPr="00AD51AE" w:rsidRDefault="00F41627" w:rsidP="00AD51AE">
      <w:r w:rsidRPr="00AD51AE">
        <w:t>BPS Defence brings its successful private sector experience and expertise in project delivery, to the Defence sector.</w:t>
      </w:r>
    </w:p>
    <w:p w14:paraId="32841FD7" w14:textId="77777777" w:rsidR="00471943" w:rsidRDefault="00F41627" w:rsidP="00E056A7">
      <w:pPr>
        <w:pStyle w:val="Heading2"/>
      </w:pPr>
      <w:bookmarkStart w:id="16" w:name="_Toc126854294"/>
      <w:r>
        <w:lastRenderedPageBreak/>
        <w:t>Conflux Technology</w:t>
      </w:r>
      <w:bookmarkEnd w:id="16"/>
    </w:p>
    <w:p w14:paraId="11C6595E" w14:textId="77777777" w:rsidR="00471943" w:rsidRPr="00AD51AE" w:rsidRDefault="00F41627" w:rsidP="00AD51AE">
      <w:r w:rsidRPr="00AD51AE">
        <w:t xml:space="preserve">Ben </w:t>
      </w:r>
      <w:proofErr w:type="spellStart"/>
      <w:r w:rsidRPr="00AD51AE">
        <w:t>Batagol</w:t>
      </w:r>
      <w:proofErr w:type="spellEnd"/>
    </w:p>
    <w:p w14:paraId="015F31F6" w14:textId="77777777" w:rsidR="00471943" w:rsidRPr="00AD51AE" w:rsidRDefault="00F41627" w:rsidP="00AD51AE">
      <w:r w:rsidRPr="00AD51AE">
        <w:t>0408 516 900</w:t>
      </w:r>
    </w:p>
    <w:p w14:paraId="3C0C506E" w14:textId="77777777" w:rsidR="00471943" w:rsidRPr="00AD51AE" w:rsidRDefault="00CE4BCE" w:rsidP="00AD51AE">
      <w:hyperlink r:id="rId44" w:history="1">
        <w:r w:rsidR="00F41627" w:rsidRPr="00AD51AE">
          <w:rPr>
            <w:rStyle w:val="Hyperlink"/>
          </w:rPr>
          <w:t>Ben.batagol@confluxtechnology.com</w:t>
        </w:r>
      </w:hyperlink>
    </w:p>
    <w:p w14:paraId="3F76704B" w14:textId="77777777" w:rsidR="00471943" w:rsidRPr="00AD51AE" w:rsidRDefault="00F41627" w:rsidP="00AD51AE">
      <w:r w:rsidRPr="00AD51AE">
        <w:t xml:space="preserve">75 </w:t>
      </w:r>
      <w:proofErr w:type="spellStart"/>
      <w:r w:rsidRPr="00AD51AE">
        <w:t>Pigdons</w:t>
      </w:r>
      <w:proofErr w:type="spellEnd"/>
      <w:r w:rsidRPr="00AD51AE">
        <w:t xml:space="preserve"> Road, </w:t>
      </w:r>
      <w:proofErr w:type="spellStart"/>
      <w:r w:rsidRPr="00AD51AE">
        <w:t>Waurn</w:t>
      </w:r>
      <w:proofErr w:type="spellEnd"/>
      <w:r w:rsidRPr="00AD51AE">
        <w:t xml:space="preserve"> Ponds, Victoria 3216</w:t>
      </w:r>
    </w:p>
    <w:p w14:paraId="3DBEB481" w14:textId="1CD85B85" w:rsidR="00471943" w:rsidRPr="00AD51AE" w:rsidRDefault="00CE4BCE" w:rsidP="00AD51AE">
      <w:hyperlink r:id="rId45" w:tooltip="Link to Conflux Technology website" w:history="1">
        <w:r w:rsidR="00F41627" w:rsidRPr="00AD51AE">
          <w:rPr>
            <w:rStyle w:val="Hyperlink"/>
          </w:rPr>
          <w:t>confluxtechnology.com</w:t>
        </w:r>
      </w:hyperlink>
    </w:p>
    <w:p w14:paraId="581F88BC" w14:textId="1318739C" w:rsidR="00471943" w:rsidRDefault="00F41627" w:rsidP="00E056A7">
      <w:r>
        <w:t>Conflux Technology delivers technologically advanced thermal solutions, unleashing industry-leading performance and efficiency for our customers. Engineering and manufacturing high performance 3d printed heat exchangers using additive manufacturing. We work actively in the US and EU in aerospace and defence, with primes, on unmanned platforms and next generation aircraft. We are obtaining our AS9100 certification – expected early 2023.</w:t>
      </w:r>
    </w:p>
    <w:p w14:paraId="03A49CBF" w14:textId="77777777" w:rsidR="00471943" w:rsidRDefault="00F41627" w:rsidP="00E056A7">
      <w:pPr>
        <w:pStyle w:val="Heading2"/>
      </w:pPr>
      <w:bookmarkStart w:id="17" w:name="_Toc126854295"/>
      <w:r>
        <w:lastRenderedPageBreak/>
        <w:t>Corvus Technology Solutions</w:t>
      </w:r>
      <w:bookmarkEnd w:id="17"/>
    </w:p>
    <w:p w14:paraId="5D1E0E25" w14:textId="77777777" w:rsidR="00471943" w:rsidRPr="00AD51AE" w:rsidRDefault="00F41627" w:rsidP="00AD51AE">
      <w:r w:rsidRPr="00AD51AE">
        <w:t>Ryan Higgins</w:t>
      </w:r>
    </w:p>
    <w:p w14:paraId="65119B93" w14:textId="77777777" w:rsidR="00471943" w:rsidRPr="00AD51AE" w:rsidRDefault="00F41627" w:rsidP="00AD51AE">
      <w:r w:rsidRPr="00AD51AE">
        <w:t>0417 297 479</w:t>
      </w:r>
    </w:p>
    <w:p w14:paraId="6F8A3316" w14:textId="77777777" w:rsidR="00471943" w:rsidRPr="00AD51AE" w:rsidRDefault="00CE4BCE" w:rsidP="00AD51AE">
      <w:hyperlink r:id="rId46" w:history="1">
        <w:r w:rsidR="00F41627" w:rsidRPr="00AD51AE">
          <w:rPr>
            <w:rStyle w:val="Hyperlink"/>
          </w:rPr>
          <w:t>ryan.higgins@corvusts.com</w:t>
        </w:r>
      </w:hyperlink>
    </w:p>
    <w:p w14:paraId="23D6C748" w14:textId="77777777" w:rsidR="00471943" w:rsidRPr="00AD51AE" w:rsidRDefault="00F41627" w:rsidP="00AD51AE">
      <w:r w:rsidRPr="00AD51AE">
        <w:t>29A Gatwick Road, Bayswater North, Victoria 3153</w:t>
      </w:r>
    </w:p>
    <w:p w14:paraId="01A7EB67" w14:textId="496C0852" w:rsidR="00471943" w:rsidRPr="00AD51AE" w:rsidRDefault="00CE4BCE" w:rsidP="00AD51AE">
      <w:hyperlink r:id="rId47" w:tooltip="Link to Corvus Technology Solutions website" w:history="1">
        <w:r w:rsidR="00F41627" w:rsidRPr="00AD51AE">
          <w:rPr>
            <w:rStyle w:val="Hyperlink"/>
          </w:rPr>
          <w:t>corvustechnologysolutions.com</w:t>
        </w:r>
      </w:hyperlink>
    </w:p>
    <w:p w14:paraId="21FE8485" w14:textId="77777777" w:rsidR="00471943" w:rsidRDefault="00F41627" w:rsidP="00E056A7">
      <w:r>
        <w:t>Corvus Technology Solutions (previously ANCA Engineering Solutions) delivers sovereign manufacturing, precision machining, precision assembly, integration, testing capabilities, project management, engineering with the reach and depth of our extensive Corporate Supply Chain. Our mission is to be a leading manufacturer of high quality, innovative solutions, servicing the Defence Market.</w:t>
      </w:r>
    </w:p>
    <w:p w14:paraId="630A2059" w14:textId="77777777" w:rsidR="00471943" w:rsidRDefault="00F41627" w:rsidP="00E056A7">
      <w:pPr>
        <w:pStyle w:val="Heading2"/>
      </w:pPr>
      <w:bookmarkStart w:id="18" w:name="_Toc126854296"/>
      <w:r>
        <w:lastRenderedPageBreak/>
        <w:t>Defence Science Institute</w:t>
      </w:r>
      <w:bookmarkEnd w:id="18"/>
    </w:p>
    <w:p w14:paraId="1687E049" w14:textId="77777777" w:rsidR="00471943" w:rsidRPr="00AD51AE" w:rsidRDefault="00F41627" w:rsidP="00AD51AE">
      <w:r w:rsidRPr="00AD51AE">
        <w:t>Craig Butler</w:t>
      </w:r>
    </w:p>
    <w:p w14:paraId="75B3FDD9" w14:textId="77777777" w:rsidR="00471943" w:rsidRPr="00AD51AE" w:rsidRDefault="00F41627" w:rsidP="00AD51AE">
      <w:r w:rsidRPr="00AD51AE">
        <w:t>0417 350 359</w:t>
      </w:r>
    </w:p>
    <w:p w14:paraId="151E69EB" w14:textId="77777777" w:rsidR="00471943" w:rsidRPr="00AD51AE" w:rsidRDefault="00CE4BCE" w:rsidP="00AD51AE">
      <w:hyperlink r:id="rId48" w:history="1">
        <w:r w:rsidR="00F41627" w:rsidRPr="00AD51AE">
          <w:rPr>
            <w:rStyle w:val="Hyperlink"/>
          </w:rPr>
          <w:t>craig.butler@defencescienceinstitute.com</w:t>
        </w:r>
      </w:hyperlink>
    </w:p>
    <w:p w14:paraId="4AD2080E" w14:textId="77777777" w:rsidR="00471943" w:rsidRPr="00AD51AE" w:rsidRDefault="00F41627" w:rsidP="00AD51AE">
      <w:r w:rsidRPr="00AD51AE">
        <w:t>15-21 Pelham Street, Carlton, Victoria 3053</w:t>
      </w:r>
    </w:p>
    <w:p w14:paraId="768BD6F3" w14:textId="1A848588" w:rsidR="00471943" w:rsidRPr="00AD51AE" w:rsidRDefault="00CE4BCE" w:rsidP="00AD51AE">
      <w:hyperlink r:id="rId49" w:tooltip="Link to Defence Science Institute website" w:history="1">
        <w:r w:rsidR="00F41627" w:rsidRPr="00AD51AE">
          <w:rPr>
            <w:rStyle w:val="Hyperlink"/>
          </w:rPr>
          <w:t>defencescienceinstitute.com</w:t>
        </w:r>
      </w:hyperlink>
    </w:p>
    <w:p w14:paraId="6DC22E9F" w14:textId="77777777" w:rsidR="00471943" w:rsidRDefault="00F41627" w:rsidP="00E056A7">
      <w:r>
        <w:t>DSI actively engages the Australian science and technology community, building defence science research networks, and assembling multidisciplinary teams including Defence scientists and engineers and researchers from industry and the academic community. It aims to be a primary source for facilitating R&amp;D connections that fosters a globally engaged, competitive and innovative defence and national security sector.</w:t>
      </w:r>
    </w:p>
    <w:p w14:paraId="487EEF6E" w14:textId="77777777" w:rsidR="00471943" w:rsidRDefault="00F41627" w:rsidP="00E056A7">
      <w:pPr>
        <w:pStyle w:val="Heading2"/>
      </w:pPr>
      <w:bookmarkStart w:id="19" w:name="_Toc126854297"/>
      <w:r>
        <w:lastRenderedPageBreak/>
        <w:t>Diamond Defence</w:t>
      </w:r>
      <w:bookmarkEnd w:id="19"/>
    </w:p>
    <w:p w14:paraId="48B41864" w14:textId="77777777" w:rsidR="00471943" w:rsidRPr="00AD51AE" w:rsidRDefault="00F41627" w:rsidP="00AD51AE">
      <w:r w:rsidRPr="00AD51AE">
        <w:t xml:space="preserve">Steven </w:t>
      </w:r>
      <w:proofErr w:type="spellStart"/>
      <w:r w:rsidRPr="00AD51AE">
        <w:t>Trpkovski</w:t>
      </w:r>
      <w:proofErr w:type="spellEnd"/>
    </w:p>
    <w:p w14:paraId="40188E78" w14:textId="77777777" w:rsidR="00471943" w:rsidRPr="00AD51AE" w:rsidRDefault="00F41627" w:rsidP="00AD51AE">
      <w:r w:rsidRPr="00AD51AE">
        <w:t>0488 004 781</w:t>
      </w:r>
    </w:p>
    <w:p w14:paraId="091E58C8" w14:textId="77777777" w:rsidR="00471943" w:rsidRPr="00AD51AE" w:rsidRDefault="00CE4BCE" w:rsidP="00AD51AE">
      <w:hyperlink r:id="rId50" w:history="1">
        <w:r w:rsidR="00F41627" w:rsidRPr="00AD51AE">
          <w:rPr>
            <w:rStyle w:val="Hyperlink"/>
          </w:rPr>
          <w:t>steventrpkovski@d-d.com.au</w:t>
        </w:r>
      </w:hyperlink>
    </w:p>
    <w:p w14:paraId="6C409332" w14:textId="77777777" w:rsidR="00471943" w:rsidRPr="00AD51AE" w:rsidRDefault="00F41627" w:rsidP="00AD51AE">
      <w:r w:rsidRPr="00AD51AE">
        <w:t xml:space="preserve">Unit 60, 40-52 </w:t>
      </w:r>
      <w:proofErr w:type="spellStart"/>
      <w:r w:rsidRPr="00AD51AE">
        <w:t>McArthurs</w:t>
      </w:r>
      <w:proofErr w:type="spellEnd"/>
      <w:r w:rsidRPr="00AD51AE">
        <w:t xml:space="preserve"> Road, Altona North VIC 3025</w:t>
      </w:r>
    </w:p>
    <w:p w14:paraId="045BDB41" w14:textId="1D40DF6D" w:rsidR="00471943" w:rsidRPr="00AD51AE" w:rsidRDefault="00CE4BCE" w:rsidP="00AD51AE">
      <w:hyperlink r:id="rId51" w:tooltip="Link to Diamond Defence website" w:history="1">
        <w:r w:rsidR="00F41627" w:rsidRPr="00AD51AE">
          <w:rPr>
            <w:rStyle w:val="Hyperlink"/>
          </w:rPr>
          <w:t>diamond-defence.com</w:t>
        </w:r>
      </w:hyperlink>
    </w:p>
    <w:p w14:paraId="52F70A47" w14:textId="1C43A5DF" w:rsidR="00471943" w:rsidRPr="00AD51AE" w:rsidRDefault="00F41627" w:rsidP="00AD51AE">
      <w:r w:rsidRPr="00AD51AE">
        <w:t>Diamond Defence is a Victorian company specializing in the design and manufacture of fibre optic and electrical cable assemblies for Australia’s defence industry. Diamond Defence also supports its defence customers with in-situ solutions and a range of training programs.</w:t>
      </w:r>
    </w:p>
    <w:p w14:paraId="6E65DB0F" w14:textId="77777777" w:rsidR="00471943" w:rsidRDefault="00F41627" w:rsidP="00E056A7">
      <w:pPr>
        <w:pStyle w:val="Heading2"/>
      </w:pPr>
      <w:bookmarkStart w:id="20" w:name="_Toc126854298"/>
      <w:proofErr w:type="spellStart"/>
      <w:r>
        <w:lastRenderedPageBreak/>
        <w:t>ExcelPlas</w:t>
      </w:r>
      <w:bookmarkEnd w:id="20"/>
      <w:proofErr w:type="spellEnd"/>
    </w:p>
    <w:p w14:paraId="5491CFA0" w14:textId="77777777" w:rsidR="00471943" w:rsidRPr="00AD51AE" w:rsidRDefault="00F41627" w:rsidP="00AD51AE">
      <w:r w:rsidRPr="00AD51AE">
        <w:t xml:space="preserve">Sandra </w:t>
      </w:r>
      <w:proofErr w:type="spellStart"/>
      <w:r w:rsidRPr="00AD51AE">
        <w:t>Scheirs</w:t>
      </w:r>
      <w:proofErr w:type="spellEnd"/>
    </w:p>
    <w:p w14:paraId="78D70CA8" w14:textId="77777777" w:rsidR="00471943" w:rsidRPr="00AD51AE" w:rsidRDefault="00F41627" w:rsidP="00AD51AE">
      <w:r w:rsidRPr="00AD51AE">
        <w:t>03 9532 2207</w:t>
      </w:r>
    </w:p>
    <w:p w14:paraId="6D0D7992" w14:textId="77777777" w:rsidR="00471943" w:rsidRPr="00AD51AE" w:rsidRDefault="00CE4BCE" w:rsidP="00AD51AE">
      <w:hyperlink r:id="rId52" w:history="1">
        <w:r w:rsidR="00F41627" w:rsidRPr="00AD51AE">
          <w:rPr>
            <w:rStyle w:val="Hyperlink"/>
          </w:rPr>
          <w:t>defence@excelplas.com</w:t>
        </w:r>
      </w:hyperlink>
    </w:p>
    <w:p w14:paraId="38FDCFA6" w14:textId="77777777" w:rsidR="00471943" w:rsidRPr="00AD51AE" w:rsidRDefault="00F41627" w:rsidP="00AD51AE">
      <w:r w:rsidRPr="00AD51AE">
        <w:t>274-276 Wickham Road, Highett Victoria 3190</w:t>
      </w:r>
    </w:p>
    <w:p w14:paraId="7C13E5A6" w14:textId="0737E3D7" w:rsidR="00471943" w:rsidRPr="00AD51AE" w:rsidRDefault="00CE4BCE" w:rsidP="00AD51AE">
      <w:hyperlink r:id="rId53" w:tooltip="Link to ExcelPlas website" w:history="1">
        <w:r w:rsidR="00F41627" w:rsidRPr="00AD51AE">
          <w:rPr>
            <w:rStyle w:val="Hyperlink"/>
          </w:rPr>
          <w:t>excelplas.com/defence</w:t>
        </w:r>
      </w:hyperlink>
    </w:p>
    <w:p w14:paraId="225E030C" w14:textId="062C6E93" w:rsidR="00471943" w:rsidRPr="00AD51AE" w:rsidRDefault="00F41627" w:rsidP="00AD51AE">
      <w:r w:rsidRPr="00AD51AE">
        <w:t xml:space="preserve">With over 3 decades experience </w:t>
      </w:r>
      <w:proofErr w:type="spellStart"/>
      <w:r w:rsidRPr="00AD51AE">
        <w:t>ExcelPlas</w:t>
      </w:r>
      <w:proofErr w:type="spellEnd"/>
      <w:r w:rsidRPr="00AD51AE">
        <w:t xml:space="preserve"> is a leading independent materials/product testing facility covering all Polymeric products (e.g., Coatings and Elastomers) supporting 9 figure international projects. We provide QA, longevity and condition monitoring, failure investigation to determine root cause, environmental exposure studies and expert material selection guidance.</w:t>
      </w:r>
    </w:p>
    <w:p w14:paraId="3B8B30CA" w14:textId="77777777" w:rsidR="00471943" w:rsidRDefault="00F41627" w:rsidP="00E056A7">
      <w:pPr>
        <w:pStyle w:val="Heading2"/>
      </w:pPr>
      <w:bookmarkStart w:id="21" w:name="_Toc126854299"/>
      <w:r>
        <w:lastRenderedPageBreak/>
        <w:t>FLAIM Systems</w:t>
      </w:r>
      <w:bookmarkEnd w:id="21"/>
    </w:p>
    <w:p w14:paraId="65DB7FC9" w14:textId="77777777" w:rsidR="00471943" w:rsidRPr="00AD51AE" w:rsidRDefault="00F41627" w:rsidP="00AD51AE">
      <w:r w:rsidRPr="00AD51AE">
        <w:t>James Mullins</w:t>
      </w:r>
    </w:p>
    <w:p w14:paraId="30C22A05" w14:textId="77777777" w:rsidR="00471943" w:rsidRPr="00AD51AE" w:rsidRDefault="00F41627" w:rsidP="00AD51AE">
      <w:r w:rsidRPr="00AD51AE">
        <w:t>0425 829 568</w:t>
      </w:r>
    </w:p>
    <w:p w14:paraId="23D2E027" w14:textId="77777777" w:rsidR="00471943" w:rsidRPr="00AD51AE" w:rsidRDefault="00CE4BCE" w:rsidP="00AD51AE">
      <w:hyperlink r:id="rId54" w:history="1">
        <w:r w:rsidR="00F41627" w:rsidRPr="00AD51AE">
          <w:rPr>
            <w:rStyle w:val="Hyperlink"/>
          </w:rPr>
          <w:t>james.mullins@flaimsystems.com</w:t>
        </w:r>
      </w:hyperlink>
    </w:p>
    <w:p w14:paraId="6BEE05F1" w14:textId="77777777" w:rsidR="00471943" w:rsidRPr="00AD51AE" w:rsidRDefault="00F41627" w:rsidP="00AD51AE">
      <w:r w:rsidRPr="00AD51AE">
        <w:t xml:space="preserve">75 </w:t>
      </w:r>
      <w:proofErr w:type="spellStart"/>
      <w:r w:rsidRPr="00AD51AE">
        <w:t>Pigdons</w:t>
      </w:r>
      <w:proofErr w:type="spellEnd"/>
      <w:r w:rsidRPr="00AD51AE">
        <w:t xml:space="preserve"> Road, </w:t>
      </w:r>
      <w:proofErr w:type="spellStart"/>
      <w:r w:rsidRPr="00AD51AE">
        <w:t>Waurn</w:t>
      </w:r>
      <w:proofErr w:type="spellEnd"/>
      <w:r w:rsidRPr="00AD51AE">
        <w:t xml:space="preserve"> Ponds, Victoria 3216</w:t>
      </w:r>
    </w:p>
    <w:p w14:paraId="2566DD39" w14:textId="323BFD6F" w:rsidR="00471943" w:rsidRPr="00AD51AE" w:rsidRDefault="00CE4BCE" w:rsidP="00AD51AE">
      <w:hyperlink r:id="rId55" w:tooltip="Link to FLAIM Systems website" w:history="1">
        <w:r w:rsidR="00F41627" w:rsidRPr="00AD51AE">
          <w:rPr>
            <w:rStyle w:val="Hyperlink"/>
          </w:rPr>
          <w:t>flaimsystems.com</w:t>
        </w:r>
      </w:hyperlink>
    </w:p>
    <w:p w14:paraId="7641921F" w14:textId="77777777" w:rsidR="00471943" w:rsidRDefault="00F41627" w:rsidP="00AD51AE">
      <w:r w:rsidRPr="00AD51AE">
        <w:t>FLAIM developed the world’s first multi-sensory immersive learning</w:t>
      </w:r>
      <w:r>
        <w:t xml:space="preserve"> solution for firefighters to safely and cost-effectively replicate the stress and uncertainty of real-world emergency situations. Today, we continue to pioneer solutions to improve the safety and performance of all those who respond to fire, rescue, and emergency situations.</w:t>
      </w:r>
    </w:p>
    <w:p w14:paraId="3B4EC7D0" w14:textId="77777777" w:rsidR="00471943" w:rsidRDefault="00F41627" w:rsidP="00E056A7">
      <w:pPr>
        <w:pStyle w:val="Heading2"/>
      </w:pPr>
      <w:bookmarkStart w:id="22" w:name="_Toc126854300"/>
      <w:proofErr w:type="spellStart"/>
      <w:r>
        <w:lastRenderedPageBreak/>
        <w:t>Gangi</w:t>
      </w:r>
      <w:proofErr w:type="spellEnd"/>
      <w:r>
        <w:t xml:space="preserve"> Germicidal Systems</w:t>
      </w:r>
      <w:bookmarkEnd w:id="22"/>
    </w:p>
    <w:p w14:paraId="5854551F" w14:textId="77777777" w:rsidR="00471943" w:rsidRPr="00AD51AE" w:rsidRDefault="00F41627" w:rsidP="00AD51AE">
      <w:r w:rsidRPr="00AD51AE">
        <w:t xml:space="preserve">Robert </w:t>
      </w:r>
      <w:proofErr w:type="spellStart"/>
      <w:r w:rsidRPr="00AD51AE">
        <w:t>Gangi</w:t>
      </w:r>
      <w:proofErr w:type="spellEnd"/>
    </w:p>
    <w:p w14:paraId="365268F1" w14:textId="77777777" w:rsidR="00471943" w:rsidRPr="00AD51AE" w:rsidRDefault="00F41627" w:rsidP="00AD51AE">
      <w:r w:rsidRPr="00AD51AE">
        <w:t>1300 613 688</w:t>
      </w:r>
    </w:p>
    <w:p w14:paraId="1290C7DC" w14:textId="77777777" w:rsidR="00471943" w:rsidRPr="00AD51AE" w:rsidRDefault="00F41627" w:rsidP="00AD51AE">
      <w:r w:rsidRPr="00AD51AE">
        <w:t>+61 402 359 400</w:t>
      </w:r>
    </w:p>
    <w:p w14:paraId="57500263" w14:textId="77777777" w:rsidR="00471943" w:rsidRPr="00AD51AE" w:rsidRDefault="00CE4BCE" w:rsidP="00AD51AE">
      <w:hyperlink r:id="rId56" w:history="1">
        <w:r w:rsidR="00F41627" w:rsidRPr="00AD51AE">
          <w:rPr>
            <w:rStyle w:val="Hyperlink"/>
          </w:rPr>
          <w:t>robert@gangigroup.com.au</w:t>
        </w:r>
      </w:hyperlink>
    </w:p>
    <w:p w14:paraId="33786409" w14:textId="77777777" w:rsidR="00471943" w:rsidRPr="00AD51AE" w:rsidRDefault="00F41627" w:rsidP="00AD51AE">
      <w:r w:rsidRPr="00AD51AE">
        <w:t>8/339 Williamstown Road, Port Melbourne VIC 3207</w:t>
      </w:r>
    </w:p>
    <w:p w14:paraId="2CA27F78" w14:textId="2734D347" w:rsidR="00471943" w:rsidRPr="00AD51AE" w:rsidRDefault="00CE4BCE" w:rsidP="00AD51AE">
      <w:hyperlink r:id="rId57" w:tooltip="Link to Gangi Germicidal Systems website" w:history="1">
        <w:r w:rsidR="00F41627" w:rsidRPr="00AD51AE">
          <w:rPr>
            <w:rStyle w:val="Hyperlink"/>
          </w:rPr>
          <w:t>gangigermicidalsystems.com.au</w:t>
        </w:r>
      </w:hyperlink>
    </w:p>
    <w:p w14:paraId="7100DC08" w14:textId="77777777" w:rsidR="00471943" w:rsidRDefault="00F41627" w:rsidP="00E056A7">
      <w:r>
        <w:rPr>
          <w:spacing w:val="-4"/>
        </w:rPr>
        <w:t xml:space="preserve">GGS provide air and surface disinfection systems and products </w:t>
      </w:r>
      <w:r>
        <w:t>via chemical free, germicidal light sources. A proven form of disinfection for over 100 years, we have a trial system in place at Air Ambulance Victoria, where paramedics and staff use our chamber to disinfect patient stretchers. We are currently designing in aircraft air and surface disinfection systems.</w:t>
      </w:r>
    </w:p>
    <w:p w14:paraId="0A93CA8B" w14:textId="77777777" w:rsidR="00471943" w:rsidRDefault="00F41627" w:rsidP="00E056A7">
      <w:pPr>
        <w:pStyle w:val="Heading2"/>
      </w:pPr>
      <w:bookmarkStart w:id="23" w:name="_Toc126854301"/>
      <w:proofErr w:type="spellStart"/>
      <w:r>
        <w:lastRenderedPageBreak/>
        <w:t>GPSat</w:t>
      </w:r>
      <w:proofErr w:type="spellEnd"/>
      <w:r>
        <w:t xml:space="preserve"> Systems Australia</w:t>
      </w:r>
      <w:bookmarkEnd w:id="23"/>
    </w:p>
    <w:p w14:paraId="62CDF0CA" w14:textId="77777777" w:rsidR="00471943" w:rsidRPr="00AD51AE" w:rsidRDefault="00F41627" w:rsidP="00AD51AE">
      <w:r w:rsidRPr="00AD51AE">
        <w:t>Tony Harley</w:t>
      </w:r>
    </w:p>
    <w:p w14:paraId="119B5B5D" w14:textId="77777777" w:rsidR="00471943" w:rsidRPr="00AD51AE" w:rsidRDefault="00F41627" w:rsidP="00AD51AE">
      <w:r w:rsidRPr="00AD51AE">
        <w:t>0417 016 726</w:t>
      </w:r>
    </w:p>
    <w:p w14:paraId="100CBA6E" w14:textId="77777777" w:rsidR="00471943" w:rsidRPr="00AD51AE" w:rsidRDefault="00CE4BCE" w:rsidP="00AD51AE">
      <w:hyperlink r:id="rId58" w:history="1">
        <w:r w:rsidR="00F41627" w:rsidRPr="00AD51AE">
          <w:rPr>
            <w:rStyle w:val="Hyperlink"/>
          </w:rPr>
          <w:t>tonyh@gpsatsys.com.au</w:t>
        </w:r>
      </w:hyperlink>
    </w:p>
    <w:p w14:paraId="5358D7EA" w14:textId="77777777" w:rsidR="00471943" w:rsidRPr="00AD51AE" w:rsidRDefault="00F41627" w:rsidP="00AD51AE">
      <w:r w:rsidRPr="00AD51AE">
        <w:t>1/22 Aberdeen Road, Macleod, Victoria 3085</w:t>
      </w:r>
    </w:p>
    <w:p w14:paraId="12601091" w14:textId="0ABFACDF" w:rsidR="00471943" w:rsidRPr="00AD51AE" w:rsidRDefault="00CE4BCE" w:rsidP="00AD51AE">
      <w:hyperlink r:id="rId59" w:tooltip="Link to GPSat Systems Australia website" w:history="1">
        <w:r w:rsidR="00F41627" w:rsidRPr="00AD51AE">
          <w:rPr>
            <w:rStyle w:val="Hyperlink"/>
          </w:rPr>
          <w:t>gpsatsys.com.au</w:t>
        </w:r>
      </w:hyperlink>
    </w:p>
    <w:p w14:paraId="0A683504" w14:textId="77777777" w:rsidR="00471943" w:rsidRDefault="00F41627" w:rsidP="00AD51AE">
      <w:proofErr w:type="spellStart"/>
      <w:r w:rsidRPr="00AD51AE">
        <w:t>GPSat</w:t>
      </w:r>
      <w:proofErr w:type="spellEnd"/>
      <w:r w:rsidRPr="00AD51AE">
        <w:t xml:space="preserve"> is committed to satellite navigation (GPS/GNSS) engineering</w:t>
      </w:r>
      <w:r>
        <w:rPr>
          <w:spacing w:val="-4"/>
        </w:rPr>
        <w:t xml:space="preserve"> excellence and strives to develop and provide elite</w:t>
      </w:r>
      <w:r>
        <w:t xml:space="preserve"> navigation products and engineering solutions for mission critical GNSS applications. We consistently deliver highly customised navigation solutions to challenging Defence and Aerospace applications. We have been contracted by Defence to provide navigation engineering support and have recently supported a major space launch provider with GPS scenario vehicle motion modelling.</w:t>
      </w:r>
    </w:p>
    <w:p w14:paraId="0C1AADD6" w14:textId="77777777" w:rsidR="00471943" w:rsidRDefault="00F41627" w:rsidP="00E056A7">
      <w:pPr>
        <w:pStyle w:val="Heading2"/>
      </w:pPr>
      <w:bookmarkStart w:id="24" w:name="_Toc126854302"/>
      <w:r>
        <w:lastRenderedPageBreak/>
        <w:t>H&amp;H Machine Tools Australia</w:t>
      </w:r>
      <w:bookmarkEnd w:id="24"/>
    </w:p>
    <w:p w14:paraId="768BB19F" w14:textId="77777777" w:rsidR="00471943" w:rsidRPr="00AD51AE" w:rsidRDefault="00F41627" w:rsidP="00AD51AE">
      <w:r w:rsidRPr="00AD51AE">
        <w:t xml:space="preserve">Thomas </w:t>
      </w:r>
      <w:proofErr w:type="spellStart"/>
      <w:r w:rsidRPr="00AD51AE">
        <w:t>Hegmann</w:t>
      </w:r>
      <w:proofErr w:type="spellEnd"/>
    </w:p>
    <w:p w14:paraId="682A1A85" w14:textId="77777777" w:rsidR="00471943" w:rsidRPr="00AD51AE" w:rsidRDefault="00F41627" w:rsidP="00AD51AE">
      <w:r w:rsidRPr="00AD51AE">
        <w:t>0411 141 819</w:t>
      </w:r>
    </w:p>
    <w:p w14:paraId="3248409A" w14:textId="77777777" w:rsidR="00471943" w:rsidRPr="00AD51AE" w:rsidRDefault="00CE4BCE" w:rsidP="00AD51AE">
      <w:hyperlink r:id="rId60" w:history="1">
        <w:r w:rsidR="00F41627" w:rsidRPr="00AD51AE">
          <w:rPr>
            <w:rStyle w:val="Hyperlink"/>
          </w:rPr>
          <w:t>thegmann@h-h.com.au</w:t>
        </w:r>
      </w:hyperlink>
    </w:p>
    <w:p w14:paraId="18E31715" w14:textId="77777777" w:rsidR="00471943" w:rsidRPr="00AD51AE" w:rsidRDefault="00F41627" w:rsidP="00AD51AE">
      <w:r w:rsidRPr="00AD51AE">
        <w:t xml:space="preserve">45 </w:t>
      </w:r>
      <w:proofErr w:type="spellStart"/>
      <w:r w:rsidRPr="00AD51AE">
        <w:t>Fordson</w:t>
      </w:r>
      <w:proofErr w:type="spellEnd"/>
      <w:r w:rsidRPr="00AD51AE">
        <w:t xml:space="preserve"> Road, Campbellfield, Victoria 3061</w:t>
      </w:r>
    </w:p>
    <w:p w14:paraId="5AF950E0" w14:textId="1C2CA510" w:rsidR="00471943" w:rsidRPr="00AD51AE" w:rsidRDefault="00CE4BCE" w:rsidP="00AD51AE">
      <w:hyperlink r:id="rId61" w:tooltip="Link to H&amp;H Machine Tools Australia website" w:history="1">
        <w:r w:rsidR="00F41627" w:rsidRPr="00AD51AE">
          <w:rPr>
            <w:rStyle w:val="Hyperlink"/>
          </w:rPr>
          <w:t>h-h.com.au</w:t>
        </w:r>
      </w:hyperlink>
    </w:p>
    <w:p w14:paraId="29A08FD2" w14:textId="356E65A9" w:rsidR="00471943" w:rsidRDefault="00F41627" w:rsidP="00E056A7">
      <w:r>
        <w:t>H&amp;H designs and manufactures medium to large bespoke five axes CNC machine tools. H&amp;H machines are being used for machining of large aerostructures in commercial and defence aircraft. H&amp;H has significant experience supplying turn-key machining system for precision trim and drill of composites as well as aluminium and titanium.</w:t>
      </w:r>
    </w:p>
    <w:p w14:paraId="7679A5FD" w14:textId="77777777" w:rsidR="00471943" w:rsidRDefault="00F41627" w:rsidP="00E056A7">
      <w:pPr>
        <w:pStyle w:val="Heading2"/>
      </w:pPr>
      <w:bookmarkStart w:id="25" w:name="_Toc126854303"/>
      <w:r>
        <w:lastRenderedPageBreak/>
        <w:t>HP Aviation Group</w:t>
      </w:r>
      <w:bookmarkEnd w:id="25"/>
    </w:p>
    <w:p w14:paraId="33E1C370" w14:textId="77777777" w:rsidR="00471943" w:rsidRPr="00AD51AE" w:rsidRDefault="00F41627" w:rsidP="00AD51AE">
      <w:r w:rsidRPr="00AD51AE">
        <w:t>Jamie Hughes</w:t>
      </w:r>
    </w:p>
    <w:p w14:paraId="77136225" w14:textId="77777777" w:rsidR="00471943" w:rsidRPr="00AD51AE" w:rsidRDefault="00F41627" w:rsidP="00AD51AE">
      <w:r w:rsidRPr="00AD51AE">
        <w:t>0477 743 774</w:t>
      </w:r>
    </w:p>
    <w:p w14:paraId="3DA92A11" w14:textId="77777777" w:rsidR="00471943" w:rsidRPr="00AD51AE" w:rsidRDefault="00CE4BCE" w:rsidP="00AD51AE">
      <w:hyperlink r:id="rId62" w:history="1">
        <w:r w:rsidR="00F41627" w:rsidRPr="00AD51AE">
          <w:rPr>
            <w:rStyle w:val="Hyperlink"/>
          </w:rPr>
          <w:t>jamie.hughes@hpaviationhoses.com.au</w:t>
        </w:r>
      </w:hyperlink>
    </w:p>
    <w:p w14:paraId="1DBF9523" w14:textId="77777777" w:rsidR="00471943" w:rsidRPr="00AD51AE" w:rsidRDefault="00F41627" w:rsidP="00AD51AE">
      <w:r w:rsidRPr="00AD51AE">
        <w:t>1-9 Newry Drive, New Gisborne, Victoria 3438</w:t>
      </w:r>
    </w:p>
    <w:p w14:paraId="59C913B7" w14:textId="01752441" w:rsidR="00471943" w:rsidRPr="00AD51AE" w:rsidRDefault="00CE4BCE" w:rsidP="00AD51AE">
      <w:hyperlink r:id="rId63" w:tooltip="Link to HP Aviation Group website" w:history="1">
        <w:r w:rsidR="00F41627" w:rsidRPr="00AD51AE">
          <w:rPr>
            <w:rStyle w:val="Hyperlink"/>
          </w:rPr>
          <w:t>hpaviationhoses.com.au</w:t>
        </w:r>
      </w:hyperlink>
    </w:p>
    <w:p w14:paraId="12062F92" w14:textId="4935AEDA" w:rsidR="00471943" w:rsidRDefault="00F41627" w:rsidP="00E056A7">
      <w:r>
        <w:t>HP Aviation Hoses are recognised as a sovereign capability business, supporting the Commonwealth of Australia with its defence fluid conveyance needs.</w:t>
      </w:r>
    </w:p>
    <w:p w14:paraId="125BB096" w14:textId="2B81CD52" w:rsidR="00471943" w:rsidRDefault="00F41627" w:rsidP="00E056A7">
      <w:r>
        <w:t>Australian made hoses, exported globally from our modern facility in Victoria, are mission ready for critical Aeronautical and Defence applications.</w:t>
      </w:r>
    </w:p>
    <w:p w14:paraId="193B944A" w14:textId="77777777" w:rsidR="00471943" w:rsidRDefault="00F41627" w:rsidP="00E056A7">
      <w:pPr>
        <w:pStyle w:val="Heading2"/>
      </w:pPr>
      <w:bookmarkStart w:id="26" w:name="_Toc126854304"/>
      <w:r>
        <w:lastRenderedPageBreak/>
        <w:t>Integra Systems</w:t>
      </w:r>
      <w:bookmarkEnd w:id="26"/>
    </w:p>
    <w:p w14:paraId="1DB489B7" w14:textId="77777777" w:rsidR="00471943" w:rsidRPr="00AD51AE" w:rsidRDefault="00F41627" w:rsidP="00AD51AE">
      <w:r w:rsidRPr="00AD51AE">
        <w:t>Paul Hughes</w:t>
      </w:r>
    </w:p>
    <w:p w14:paraId="3213F91D" w14:textId="77777777" w:rsidR="00471943" w:rsidRPr="00AD51AE" w:rsidRDefault="00F41627" w:rsidP="00AD51AE">
      <w:r w:rsidRPr="00AD51AE">
        <w:t>0419 572 907</w:t>
      </w:r>
    </w:p>
    <w:p w14:paraId="434899E3" w14:textId="77777777" w:rsidR="00471943" w:rsidRPr="00AD51AE" w:rsidRDefault="00CE4BCE" w:rsidP="00AD51AE">
      <w:hyperlink r:id="rId64" w:history="1">
        <w:r w:rsidR="00F41627" w:rsidRPr="00AD51AE">
          <w:rPr>
            <w:rStyle w:val="Hyperlink"/>
          </w:rPr>
          <w:t>paul@integrasystems.com.au</w:t>
        </w:r>
      </w:hyperlink>
    </w:p>
    <w:p w14:paraId="534476D3" w14:textId="77777777" w:rsidR="00471943" w:rsidRPr="00AD51AE" w:rsidRDefault="00F41627" w:rsidP="00AD51AE">
      <w:r w:rsidRPr="00AD51AE">
        <w:t xml:space="preserve">197 </w:t>
      </w:r>
      <w:proofErr w:type="spellStart"/>
      <w:r w:rsidRPr="00AD51AE">
        <w:t>Northcorp</w:t>
      </w:r>
      <w:proofErr w:type="spellEnd"/>
      <w:r w:rsidRPr="00AD51AE">
        <w:t xml:space="preserve"> Boulevard, Broadmeadows Victoria 3047</w:t>
      </w:r>
    </w:p>
    <w:p w14:paraId="048F62EF" w14:textId="73951778" w:rsidR="00471943" w:rsidRPr="00AD51AE" w:rsidRDefault="00CE4BCE" w:rsidP="00AD51AE">
      <w:hyperlink r:id="rId65" w:tooltip="Link to Integra Systems website" w:history="1">
        <w:r w:rsidR="00F41627" w:rsidRPr="00AD51AE">
          <w:rPr>
            <w:rStyle w:val="Hyperlink"/>
          </w:rPr>
          <w:t>integrasystems.com.au</w:t>
        </w:r>
      </w:hyperlink>
    </w:p>
    <w:p w14:paraId="0BD31BFB" w14:textId="7AE9C1CF" w:rsidR="00471943" w:rsidRDefault="00F41627" w:rsidP="00E056A7">
      <w:r>
        <w:t>Established in 1991, Integra Systems is a 100% Australian enterprise specialising in the design and manufacture of products centred around light metal. As leaders in i4.0, Integra Systems operates a fully digitised design-led advanced manufacturing facility which constantly pushes the boundaries to produce the highest quality metal products in the most efficient manner.</w:t>
      </w:r>
    </w:p>
    <w:p w14:paraId="3CE525A7" w14:textId="77777777" w:rsidR="00471943" w:rsidRDefault="00F41627" w:rsidP="00E056A7">
      <w:pPr>
        <w:pStyle w:val="Heading2"/>
      </w:pPr>
      <w:bookmarkStart w:id="27" w:name="_Toc126854305"/>
      <w:r>
        <w:lastRenderedPageBreak/>
        <w:t>Latrobe Aerospace Technology Precinct</w:t>
      </w:r>
      <w:bookmarkEnd w:id="27"/>
    </w:p>
    <w:p w14:paraId="3DE25DB9" w14:textId="77777777" w:rsidR="00471943" w:rsidRPr="00AD51AE" w:rsidRDefault="00F41627" w:rsidP="00AD51AE">
      <w:r w:rsidRPr="00AD51AE">
        <w:t>Alison Spence</w:t>
      </w:r>
    </w:p>
    <w:p w14:paraId="303244D2" w14:textId="77777777" w:rsidR="00471943" w:rsidRPr="00AD51AE" w:rsidRDefault="00F41627" w:rsidP="00AD51AE">
      <w:r w:rsidRPr="00AD51AE">
        <w:t>0427 833 817</w:t>
      </w:r>
    </w:p>
    <w:p w14:paraId="1386F220" w14:textId="77777777" w:rsidR="00471943" w:rsidRPr="00AD51AE" w:rsidRDefault="00CE4BCE" w:rsidP="00AD51AE">
      <w:hyperlink r:id="rId66" w:history="1">
        <w:r w:rsidR="00F41627" w:rsidRPr="00AD51AE">
          <w:rPr>
            <w:rStyle w:val="Hyperlink"/>
          </w:rPr>
          <w:t>alison.spence@latrobe.vic.gov.au</w:t>
        </w:r>
      </w:hyperlink>
    </w:p>
    <w:p w14:paraId="3B037431" w14:textId="77777777" w:rsidR="00471943" w:rsidRPr="00AD51AE" w:rsidRDefault="00F41627" w:rsidP="00AD51AE">
      <w:r w:rsidRPr="00AD51AE">
        <w:t>73 Airfield Road, Morwell Victoria 3840</w:t>
      </w:r>
    </w:p>
    <w:p w14:paraId="0E8D48FB" w14:textId="657909D1" w:rsidR="00471943" w:rsidRPr="00AD51AE" w:rsidRDefault="00CE4BCE" w:rsidP="00AD51AE">
      <w:hyperlink r:id="rId67" w:tooltip="Link to Latrobe Aerospace Technology Precinct website" w:history="1">
        <w:r w:rsidR="00F41627" w:rsidRPr="00AD51AE">
          <w:rPr>
            <w:rStyle w:val="Hyperlink"/>
          </w:rPr>
          <w:t>latrobecitycouncil.com.au</w:t>
        </w:r>
      </w:hyperlink>
    </w:p>
    <w:p w14:paraId="5D357C1B" w14:textId="77777777" w:rsidR="00471943" w:rsidRDefault="00F41627" w:rsidP="00E056A7">
      <w:r>
        <w:t xml:space="preserve">The Latrobe Aerospace Technology Precinct, located at Latrobe Regional Airport, has established systems capabilities to enable trial and testing of advanced air mobility technologies and craft. The Precinct includes aviation facilities, high speed connectivity, access to areas for testing and trialling, oversight and support by qualified staff. Facilities are available to lease on </w:t>
      </w:r>
      <w:proofErr w:type="gramStart"/>
      <w:r>
        <w:t>short or long term</w:t>
      </w:r>
      <w:proofErr w:type="gramEnd"/>
      <w:r>
        <w:t xml:space="preserve"> arrangements and use the precinct support facilities.</w:t>
      </w:r>
    </w:p>
    <w:p w14:paraId="22A3158A" w14:textId="77777777" w:rsidR="00471943" w:rsidRDefault="00F41627" w:rsidP="00E056A7">
      <w:pPr>
        <w:pStyle w:val="Heading2"/>
      </w:pPr>
      <w:bookmarkStart w:id="28" w:name="_Toc126854306"/>
      <w:r>
        <w:lastRenderedPageBreak/>
        <w:t>LEAP Australia</w:t>
      </w:r>
      <w:bookmarkEnd w:id="28"/>
    </w:p>
    <w:p w14:paraId="657E083A" w14:textId="77777777" w:rsidR="00471943" w:rsidRPr="00AD51AE" w:rsidRDefault="00F41627" w:rsidP="00AD51AE">
      <w:r w:rsidRPr="00AD51AE">
        <w:t>David Graham</w:t>
      </w:r>
    </w:p>
    <w:p w14:paraId="2F0E82A5" w14:textId="77777777" w:rsidR="00471943" w:rsidRPr="00AD51AE" w:rsidRDefault="00F41627" w:rsidP="00AD51AE">
      <w:r w:rsidRPr="00AD51AE">
        <w:t>03 8542 7888</w:t>
      </w:r>
    </w:p>
    <w:p w14:paraId="5AB6CB28" w14:textId="77777777" w:rsidR="00471943" w:rsidRPr="00AD51AE" w:rsidRDefault="00CE4BCE" w:rsidP="00AD51AE">
      <w:hyperlink r:id="rId68" w:history="1">
        <w:r w:rsidR="00F41627" w:rsidRPr="00AD51AE">
          <w:rPr>
            <w:rStyle w:val="Hyperlink"/>
          </w:rPr>
          <w:t>info@leapaust.com.au</w:t>
        </w:r>
      </w:hyperlink>
    </w:p>
    <w:p w14:paraId="319CA7DB" w14:textId="77777777" w:rsidR="00471943" w:rsidRPr="00AD51AE" w:rsidRDefault="00F41627" w:rsidP="00AD51AE">
      <w:r w:rsidRPr="00AD51AE">
        <w:t>Suite 6, 750 Blackburn Road, Clayton North VIC 3168</w:t>
      </w:r>
    </w:p>
    <w:p w14:paraId="61E04CBB" w14:textId="7BAF26F6" w:rsidR="00471943" w:rsidRPr="00AD51AE" w:rsidRDefault="00CE4BCE" w:rsidP="00AD51AE">
      <w:hyperlink r:id="rId69" w:tooltip="Link to LEAP Australia website" w:history="1">
        <w:r w:rsidR="00F41627" w:rsidRPr="00AD51AE">
          <w:rPr>
            <w:rStyle w:val="Hyperlink"/>
          </w:rPr>
          <w:t>leapaust.com.au</w:t>
        </w:r>
      </w:hyperlink>
    </w:p>
    <w:p w14:paraId="74EC8968" w14:textId="6F48FF92" w:rsidR="00471943" w:rsidRDefault="00F41627" w:rsidP="00AD51AE">
      <w:pPr>
        <w:pStyle w:val="Normalbeforebullet"/>
      </w:pPr>
      <w:r>
        <w:t xml:space="preserve">LEAP supports aerospace </w:t>
      </w:r>
      <w:r w:rsidR="00AD51AE">
        <w:t>and</w:t>
      </w:r>
      <w:r>
        <w:t xml:space="preserve"> defence companies to implement cutting-edge computer-aided engineering software to optimise the performance of their equipment using:</w:t>
      </w:r>
    </w:p>
    <w:p w14:paraId="31605511" w14:textId="77777777" w:rsidR="00471943" w:rsidRDefault="00F41627" w:rsidP="00AD51AE">
      <w:pPr>
        <w:pStyle w:val="Bullet"/>
      </w:pPr>
      <w:r>
        <w:t>Simulation: Structural, Fatigue, Thermal, Aerodynamics, Antenna Placement, Electromagnetic Interference</w:t>
      </w:r>
    </w:p>
    <w:p w14:paraId="57AC316F" w14:textId="77777777" w:rsidR="00471943" w:rsidRDefault="00F41627" w:rsidP="00AD51AE">
      <w:pPr>
        <w:pStyle w:val="Bullet"/>
      </w:pPr>
      <w:r>
        <w:t>Internet of Things, Digital Twins</w:t>
      </w:r>
    </w:p>
    <w:p w14:paraId="03F15B60" w14:textId="192E61BF" w:rsidR="00471943" w:rsidRDefault="00F41627" w:rsidP="00AD51AE">
      <w:pPr>
        <w:pStyle w:val="Bullet"/>
      </w:pPr>
      <w:r>
        <w:t xml:space="preserve">Augmented Reality for training, service </w:t>
      </w:r>
      <w:r w:rsidR="00AD51AE">
        <w:t>and</w:t>
      </w:r>
      <w:r>
        <w:t xml:space="preserve"> maintenance</w:t>
      </w:r>
    </w:p>
    <w:p w14:paraId="5D4B2281" w14:textId="6015762D" w:rsidR="00471943" w:rsidRDefault="00F41627" w:rsidP="00AD51AE">
      <w:pPr>
        <w:pStyle w:val="Bulletlast"/>
      </w:pPr>
      <w:r>
        <w:t xml:space="preserve">Product Lifecycle Management </w:t>
      </w:r>
      <w:r w:rsidR="00AD51AE">
        <w:t>and</w:t>
      </w:r>
      <w:r>
        <w:t xml:space="preserve"> Documentation</w:t>
      </w:r>
    </w:p>
    <w:p w14:paraId="521A9AB1" w14:textId="77777777" w:rsidR="00471943" w:rsidRDefault="00F41627" w:rsidP="00E056A7">
      <w:pPr>
        <w:pStyle w:val="Heading2"/>
      </w:pPr>
      <w:bookmarkStart w:id="29" w:name="_Toc126854307"/>
      <w:r>
        <w:lastRenderedPageBreak/>
        <w:t>MEMKO</w:t>
      </w:r>
      <w:bookmarkEnd w:id="29"/>
    </w:p>
    <w:p w14:paraId="61AD5EA7" w14:textId="77777777" w:rsidR="00471943" w:rsidRPr="00AD51AE" w:rsidRDefault="00F41627" w:rsidP="00AD51AE">
      <w:r w:rsidRPr="00AD51AE">
        <w:t xml:space="preserve">Miro </w:t>
      </w:r>
      <w:proofErr w:type="spellStart"/>
      <w:r w:rsidRPr="00AD51AE">
        <w:t>Miletic</w:t>
      </w:r>
      <w:proofErr w:type="spellEnd"/>
    </w:p>
    <w:p w14:paraId="53150B27" w14:textId="77777777" w:rsidR="00471943" w:rsidRPr="00AD51AE" w:rsidRDefault="00F41627" w:rsidP="00AD51AE">
      <w:r w:rsidRPr="00AD51AE">
        <w:t>0418 997 810</w:t>
      </w:r>
    </w:p>
    <w:p w14:paraId="6959B2E1" w14:textId="77777777" w:rsidR="00471943" w:rsidRPr="00AD51AE" w:rsidRDefault="00CE4BCE" w:rsidP="00AD51AE">
      <w:hyperlink r:id="rId70" w:history="1">
        <w:r w:rsidR="00F41627" w:rsidRPr="00AD51AE">
          <w:rPr>
            <w:rStyle w:val="Hyperlink"/>
          </w:rPr>
          <w:t>miro@memko.com.au</w:t>
        </w:r>
      </w:hyperlink>
    </w:p>
    <w:p w14:paraId="3130482B" w14:textId="77777777" w:rsidR="00471943" w:rsidRPr="00AD51AE" w:rsidRDefault="00F41627" w:rsidP="00AD51AE">
      <w:r w:rsidRPr="00AD51AE">
        <w:t>Level 12, 303 Collins Street, Melbourne, Victoria 3000</w:t>
      </w:r>
    </w:p>
    <w:p w14:paraId="244D58B6" w14:textId="433A24A9" w:rsidR="00471943" w:rsidRPr="00AD51AE" w:rsidRDefault="00CE4BCE" w:rsidP="00AD51AE">
      <w:hyperlink r:id="rId71" w:tooltip="Link to MEMKO website" w:history="1">
        <w:r w:rsidR="00F41627" w:rsidRPr="00AD51AE">
          <w:rPr>
            <w:rStyle w:val="Hyperlink"/>
          </w:rPr>
          <w:t>memko.com.au</w:t>
        </w:r>
      </w:hyperlink>
    </w:p>
    <w:p w14:paraId="465115B5" w14:textId="77777777" w:rsidR="00471943" w:rsidRDefault="00F41627" w:rsidP="00E056A7">
      <w:r>
        <w:t>MEMKO offers industry specific products, technology, training and engineering solutions to assist and support customers in advanced and highly regulated industries. Our staff have extensive engineering, quality and manufacturing capabilities.</w:t>
      </w:r>
    </w:p>
    <w:p w14:paraId="26BAD485" w14:textId="77777777" w:rsidR="00471943" w:rsidRDefault="00F41627" w:rsidP="00E056A7">
      <w:pPr>
        <w:pStyle w:val="Heading2"/>
      </w:pPr>
      <w:bookmarkStart w:id="30" w:name="_Toc126854308"/>
      <w:proofErr w:type="spellStart"/>
      <w:r>
        <w:lastRenderedPageBreak/>
        <w:t>Nanocube</w:t>
      </w:r>
      <w:bookmarkEnd w:id="30"/>
      <w:proofErr w:type="spellEnd"/>
    </w:p>
    <w:p w14:paraId="6877B54D" w14:textId="77777777" w:rsidR="00471943" w:rsidRPr="00AD51AE" w:rsidRDefault="00F41627" w:rsidP="00AD51AE">
      <w:r w:rsidRPr="00AD51AE">
        <w:t xml:space="preserve">Shawn </w:t>
      </w:r>
      <w:proofErr w:type="spellStart"/>
      <w:r w:rsidRPr="00AD51AE">
        <w:t>Goussous</w:t>
      </w:r>
      <w:proofErr w:type="spellEnd"/>
    </w:p>
    <w:p w14:paraId="537333A6" w14:textId="77777777" w:rsidR="00471943" w:rsidRPr="00AD51AE" w:rsidRDefault="00CE4BCE" w:rsidP="00AD51AE">
      <w:hyperlink r:id="rId72" w:history="1">
        <w:r w:rsidR="00F41627" w:rsidRPr="00AD51AE">
          <w:rPr>
            <w:rStyle w:val="Hyperlink"/>
          </w:rPr>
          <w:t>shawn.goussous@nanocube.com.au</w:t>
        </w:r>
      </w:hyperlink>
      <w:r w:rsidR="00F41627" w:rsidRPr="00AD51AE">
        <w:t xml:space="preserve"> </w:t>
      </w:r>
    </w:p>
    <w:p w14:paraId="059137A2" w14:textId="77777777" w:rsidR="00471943" w:rsidRPr="00AD51AE" w:rsidRDefault="00F41627" w:rsidP="00AD51AE">
      <w:r w:rsidRPr="00AD51AE">
        <w:t>Bentleigh East, Victoria 3165</w:t>
      </w:r>
    </w:p>
    <w:p w14:paraId="2F0FEA8A" w14:textId="77F9789E" w:rsidR="00471943" w:rsidRPr="00AD51AE" w:rsidRDefault="00CE4BCE" w:rsidP="00AD51AE">
      <w:hyperlink r:id="rId73" w:tooltip="Link to Nanocube website" w:history="1">
        <w:r w:rsidR="00F41627" w:rsidRPr="00AD51AE">
          <w:rPr>
            <w:rStyle w:val="Hyperlink"/>
          </w:rPr>
          <w:t>nanocube.com.au</w:t>
        </w:r>
      </w:hyperlink>
    </w:p>
    <w:p w14:paraId="10A57BD0" w14:textId="6277CC32" w:rsidR="00471943" w:rsidRPr="00AD51AE" w:rsidRDefault="00F41627" w:rsidP="00AD51AE">
      <w:proofErr w:type="spellStart"/>
      <w:r w:rsidRPr="00AD51AE">
        <w:t>NanoCube</w:t>
      </w:r>
      <w:proofErr w:type="spellEnd"/>
      <w:r w:rsidRPr="00AD51AE">
        <w:t xml:space="preserve"> is a Melbourne based start-up specialising in the development of smart materials and products that are lightweight, ultra-high strength, durable, sustainable and cost-effective. We focus on value creating innovations with high potential for wide-reaching impact and cross-sector application. </w:t>
      </w:r>
    </w:p>
    <w:p w14:paraId="0275890C" w14:textId="77777777" w:rsidR="00471943" w:rsidRDefault="00F41627" w:rsidP="00E056A7">
      <w:pPr>
        <w:pStyle w:val="Heading2"/>
      </w:pPr>
      <w:bookmarkStart w:id="31" w:name="_Toc126854309"/>
      <w:proofErr w:type="spellStart"/>
      <w:r>
        <w:lastRenderedPageBreak/>
        <w:t>Nezkot</w:t>
      </w:r>
      <w:bookmarkEnd w:id="31"/>
      <w:proofErr w:type="spellEnd"/>
    </w:p>
    <w:p w14:paraId="72173F23" w14:textId="77777777" w:rsidR="00471943" w:rsidRPr="00AD51AE" w:rsidRDefault="00F41627" w:rsidP="00AD51AE">
      <w:r w:rsidRPr="00AD51AE">
        <w:t xml:space="preserve">Brendan </w:t>
      </w:r>
      <w:proofErr w:type="spellStart"/>
      <w:r w:rsidRPr="00AD51AE">
        <w:t>Sansonetti</w:t>
      </w:r>
      <w:proofErr w:type="spellEnd"/>
    </w:p>
    <w:p w14:paraId="00DE2140" w14:textId="77777777" w:rsidR="00471943" w:rsidRPr="00AD51AE" w:rsidRDefault="00F41627" w:rsidP="00AD51AE">
      <w:r w:rsidRPr="00AD51AE">
        <w:t xml:space="preserve">+61 3 9467 8100 </w:t>
      </w:r>
    </w:p>
    <w:p w14:paraId="64AE3E48" w14:textId="77777777" w:rsidR="00471943" w:rsidRPr="00AD51AE" w:rsidRDefault="00CE4BCE" w:rsidP="00AD51AE">
      <w:hyperlink r:id="rId74" w:history="1">
        <w:r w:rsidR="00F41627" w:rsidRPr="00AD51AE">
          <w:rPr>
            <w:rStyle w:val="Hyperlink"/>
          </w:rPr>
          <w:t>brendan.sansonetti@nezkot.com</w:t>
        </w:r>
      </w:hyperlink>
    </w:p>
    <w:p w14:paraId="0B984C8B" w14:textId="77777777" w:rsidR="00471943" w:rsidRPr="00AD51AE" w:rsidRDefault="00F41627" w:rsidP="00AD51AE">
      <w:r w:rsidRPr="00AD51AE">
        <w:t>15 Enterprise Drive, Bundoora, Victoria 3083</w:t>
      </w:r>
    </w:p>
    <w:p w14:paraId="6CBD1D27" w14:textId="447A5582" w:rsidR="00471943" w:rsidRPr="00AD51AE" w:rsidRDefault="00CE4BCE" w:rsidP="00AD51AE">
      <w:hyperlink r:id="rId75" w:tooltip="Link to Nezkot website" w:history="1">
        <w:r w:rsidR="00F41627" w:rsidRPr="00AD51AE">
          <w:rPr>
            <w:rStyle w:val="Hyperlink"/>
          </w:rPr>
          <w:t>nezkot.com</w:t>
        </w:r>
      </w:hyperlink>
    </w:p>
    <w:p w14:paraId="2E1444E6" w14:textId="27CD8F74" w:rsidR="00471943" w:rsidRDefault="00F41627" w:rsidP="00E056A7">
      <w:proofErr w:type="spellStart"/>
      <w:r>
        <w:t>Nezkot</w:t>
      </w:r>
      <w:proofErr w:type="spellEnd"/>
      <w:r>
        <w:t xml:space="preserve"> Pty Ltd specializes in the precision machining of components and assemblies to the global aerospace and defence industries to ISO9001:2008 + AS9100D. Our continual investment in the latest technologies and development of our world class manufacturing capabilities ensures that we </w:t>
      </w:r>
      <w:proofErr w:type="gramStart"/>
      <w:r>
        <w:t>are able to</w:t>
      </w:r>
      <w:proofErr w:type="gramEnd"/>
      <w:r>
        <w:t xml:space="preserve"> support all major programs. </w:t>
      </w:r>
      <w:proofErr w:type="spellStart"/>
      <w:r>
        <w:t>Nezkot</w:t>
      </w:r>
      <w:proofErr w:type="spellEnd"/>
      <w:r>
        <w:t xml:space="preserve"> has the technical expertise and the passion to deliver exceptional results with a strong focus on creating customer competitive advantage with innovative process.</w:t>
      </w:r>
    </w:p>
    <w:p w14:paraId="6016D4E1" w14:textId="77777777" w:rsidR="00471943" w:rsidRDefault="00F41627" w:rsidP="00E056A7">
      <w:pPr>
        <w:pStyle w:val="Heading2"/>
      </w:pPr>
      <w:bookmarkStart w:id="32" w:name="_Toc126854310"/>
      <w:r>
        <w:lastRenderedPageBreak/>
        <w:t>Redline Engineering</w:t>
      </w:r>
      <w:bookmarkEnd w:id="32"/>
    </w:p>
    <w:p w14:paraId="66F1B74B" w14:textId="77777777" w:rsidR="00471943" w:rsidRPr="00AD51AE" w:rsidRDefault="00F41627" w:rsidP="00AD51AE">
      <w:r w:rsidRPr="00AD51AE">
        <w:t xml:space="preserve">Ken Stuart </w:t>
      </w:r>
    </w:p>
    <w:p w14:paraId="6211A63D" w14:textId="77777777" w:rsidR="00471943" w:rsidRPr="00AD51AE" w:rsidRDefault="00F41627" w:rsidP="00AD51AE">
      <w:r w:rsidRPr="00AD51AE">
        <w:t>0418 223 333</w:t>
      </w:r>
    </w:p>
    <w:p w14:paraId="5A2364E0" w14:textId="77777777" w:rsidR="00471943" w:rsidRPr="00AD51AE" w:rsidRDefault="00CE4BCE" w:rsidP="00AD51AE">
      <w:hyperlink r:id="rId76" w:history="1">
        <w:r w:rsidR="00F41627" w:rsidRPr="00AD51AE">
          <w:rPr>
            <w:rStyle w:val="Hyperlink"/>
          </w:rPr>
          <w:t>kenstuart@redline.com.au</w:t>
        </w:r>
      </w:hyperlink>
    </w:p>
    <w:p w14:paraId="1AE1C2BD" w14:textId="77777777" w:rsidR="00471943" w:rsidRPr="00AD51AE" w:rsidRDefault="00F41627" w:rsidP="00AD51AE">
      <w:r w:rsidRPr="00AD51AE">
        <w:t>27 Hinkler Road, Mordialloc, Victoria 3195</w:t>
      </w:r>
    </w:p>
    <w:p w14:paraId="61F88C92" w14:textId="64A322E6" w:rsidR="00471943" w:rsidRPr="00AD51AE" w:rsidRDefault="00CE4BCE" w:rsidP="00AD51AE">
      <w:hyperlink r:id="rId77" w:tooltip="Link to Redline Engineering website" w:history="1">
        <w:r w:rsidR="00F41627" w:rsidRPr="00AD51AE">
          <w:rPr>
            <w:rStyle w:val="Hyperlink"/>
          </w:rPr>
          <w:t>redline.com.au</w:t>
        </w:r>
      </w:hyperlink>
    </w:p>
    <w:p w14:paraId="1735BAEC" w14:textId="5FD9A7B2" w:rsidR="00471943" w:rsidRDefault="00F41627" w:rsidP="00E056A7">
      <w:r>
        <w:t xml:space="preserve">Established in 1969, Redline Engineering are advanced manufacturers of precision machined components and assembly manufacture for Aviation/Aerospace, Defence, </w:t>
      </w:r>
      <w:r>
        <w:rPr>
          <w:spacing w:val="-4"/>
        </w:rPr>
        <w:t xml:space="preserve">Medical, Energy, Rail/Transport and Mining. Diverse state-of-the-art CNC machining and CMM inspection capability with up to 24/7 manufacture. Certified to ISO9001-2015, currently undertaking AS9100D and DISP with expected certification </w:t>
      </w:r>
      <w:r>
        <w:t>mid-2023.</w:t>
      </w:r>
    </w:p>
    <w:p w14:paraId="487815F1" w14:textId="77777777" w:rsidR="00471943" w:rsidRDefault="00F41627" w:rsidP="00E056A7">
      <w:pPr>
        <w:pStyle w:val="Heading2"/>
      </w:pPr>
      <w:bookmarkStart w:id="33" w:name="_Toc126854311"/>
      <w:proofErr w:type="spellStart"/>
      <w:r>
        <w:lastRenderedPageBreak/>
        <w:t>Ronson</w:t>
      </w:r>
      <w:proofErr w:type="spellEnd"/>
      <w:r>
        <w:t xml:space="preserve"> Gears</w:t>
      </w:r>
      <w:bookmarkEnd w:id="33"/>
    </w:p>
    <w:p w14:paraId="41EEA787" w14:textId="77777777" w:rsidR="00471943" w:rsidRPr="00AD51AE" w:rsidRDefault="00F41627" w:rsidP="00AD51AE">
      <w:r w:rsidRPr="00AD51AE">
        <w:t>Gavin New</w:t>
      </w:r>
    </w:p>
    <w:p w14:paraId="7B9DC2E0" w14:textId="77777777" w:rsidR="00471943" w:rsidRPr="00AD51AE" w:rsidRDefault="00F41627" w:rsidP="00AD51AE">
      <w:r w:rsidRPr="00AD51AE">
        <w:t>0400 958 722</w:t>
      </w:r>
    </w:p>
    <w:p w14:paraId="6E4A0D99" w14:textId="77777777" w:rsidR="00471943" w:rsidRPr="00AD51AE" w:rsidRDefault="00CE4BCE" w:rsidP="00AD51AE">
      <w:hyperlink r:id="rId78" w:history="1">
        <w:r w:rsidR="00F41627" w:rsidRPr="00AD51AE">
          <w:rPr>
            <w:rStyle w:val="Hyperlink"/>
          </w:rPr>
          <w:t>gavin.new@ronsongears.com.au</w:t>
        </w:r>
      </w:hyperlink>
    </w:p>
    <w:p w14:paraId="29F89B19" w14:textId="77777777" w:rsidR="00471943" w:rsidRPr="00AD51AE" w:rsidRDefault="00F41627" w:rsidP="00AD51AE">
      <w:r w:rsidRPr="00AD51AE">
        <w:t xml:space="preserve">18 </w:t>
      </w:r>
      <w:proofErr w:type="spellStart"/>
      <w:r w:rsidRPr="00AD51AE">
        <w:t>Teton</w:t>
      </w:r>
      <w:proofErr w:type="spellEnd"/>
      <w:r w:rsidRPr="00AD51AE">
        <w:t xml:space="preserve"> Court, Highett, Victoria 3190</w:t>
      </w:r>
    </w:p>
    <w:p w14:paraId="4162D2F1" w14:textId="26A3B51B" w:rsidR="00471943" w:rsidRPr="00AD51AE" w:rsidRDefault="00CE4BCE" w:rsidP="00AD51AE">
      <w:hyperlink r:id="rId79" w:tooltip="Link to Ronson Gears website" w:history="1">
        <w:r w:rsidR="00F41627" w:rsidRPr="00AD51AE">
          <w:rPr>
            <w:rStyle w:val="Hyperlink"/>
          </w:rPr>
          <w:t>ronsongears.com.au</w:t>
        </w:r>
      </w:hyperlink>
    </w:p>
    <w:p w14:paraId="07433E9F" w14:textId="53767326" w:rsidR="00471943" w:rsidRDefault="00F41627" w:rsidP="00E056A7">
      <w:proofErr w:type="spellStart"/>
      <w:r>
        <w:rPr>
          <w:spacing w:val="-4"/>
        </w:rPr>
        <w:t>Ronson</w:t>
      </w:r>
      <w:proofErr w:type="spellEnd"/>
      <w:r>
        <w:rPr>
          <w:spacing w:val="-4"/>
        </w:rPr>
        <w:t xml:space="preserve"> Gears is a world competitive gear manufacturer utilising </w:t>
      </w:r>
      <w:r>
        <w:t>high end CNC gear cutting and gear grinding equipment. We offer our gear manufacturing and sub assembly services to Primes and lower Tiers to support them in the delivery of their Programs.</w:t>
      </w:r>
    </w:p>
    <w:p w14:paraId="39C60FC9" w14:textId="77777777" w:rsidR="00471943" w:rsidRDefault="00F41627" w:rsidP="00E056A7">
      <w:r>
        <w:t>We manufacture spur, helical, bevel and internal gears as well as splined shafts to land based support equipment programs, landing gear mechanisms in fighter jets, guidance mechanisms in missiles and solar arrays in satellites.</w:t>
      </w:r>
    </w:p>
    <w:p w14:paraId="20F80B0E" w14:textId="77777777" w:rsidR="00471943" w:rsidRDefault="00F41627" w:rsidP="00E056A7">
      <w:pPr>
        <w:pStyle w:val="Heading2"/>
      </w:pPr>
      <w:bookmarkStart w:id="34" w:name="_Toc126854312"/>
      <w:r>
        <w:lastRenderedPageBreak/>
        <w:t>SPEE3D</w:t>
      </w:r>
      <w:bookmarkEnd w:id="34"/>
    </w:p>
    <w:p w14:paraId="66CCCCC2" w14:textId="77777777" w:rsidR="00471943" w:rsidRPr="00AD51AE" w:rsidRDefault="00F41627" w:rsidP="00AD51AE">
      <w:r w:rsidRPr="00AD51AE">
        <w:t>Ben Hockley</w:t>
      </w:r>
    </w:p>
    <w:p w14:paraId="59D822EA" w14:textId="77777777" w:rsidR="00471943" w:rsidRPr="00AD51AE" w:rsidRDefault="00F41627" w:rsidP="00AD51AE">
      <w:r w:rsidRPr="00AD51AE">
        <w:t>(03) 8759 1464</w:t>
      </w:r>
    </w:p>
    <w:p w14:paraId="53C04F30" w14:textId="77777777" w:rsidR="00471943" w:rsidRPr="00AD51AE" w:rsidRDefault="00CE4BCE" w:rsidP="00AD51AE">
      <w:hyperlink r:id="rId80" w:history="1">
        <w:r w:rsidR="00F41627" w:rsidRPr="00AD51AE">
          <w:rPr>
            <w:rStyle w:val="Hyperlink"/>
          </w:rPr>
          <w:t>contact@spee3d.com</w:t>
        </w:r>
      </w:hyperlink>
    </w:p>
    <w:p w14:paraId="13AAB8A9" w14:textId="77777777" w:rsidR="00471943" w:rsidRPr="00AD51AE" w:rsidRDefault="00F41627" w:rsidP="00AD51AE">
      <w:r w:rsidRPr="00AD51AE">
        <w:t>2/2 Darby Way, Dandenong South, Victoria 3175</w:t>
      </w:r>
    </w:p>
    <w:p w14:paraId="177AE52B" w14:textId="7BE89909" w:rsidR="00471943" w:rsidRPr="00AD51AE" w:rsidRDefault="00CE4BCE" w:rsidP="00AD51AE">
      <w:hyperlink r:id="rId81" w:tooltip="Link to SPEE3D website" w:history="1">
        <w:r w:rsidR="00F41627" w:rsidRPr="00AD51AE">
          <w:rPr>
            <w:rStyle w:val="Hyperlink"/>
          </w:rPr>
          <w:t>spee3d.com</w:t>
        </w:r>
      </w:hyperlink>
    </w:p>
    <w:p w14:paraId="60B657D2" w14:textId="77777777" w:rsidR="00471943" w:rsidRDefault="00F41627" w:rsidP="00E056A7">
      <w:r>
        <w:t xml:space="preserve">SPEE3D, headquartered in Melbourne, designs and manufactures the world’s most innovative metal additive </w:t>
      </w:r>
      <w:r>
        <w:rPr>
          <w:spacing w:val="-4"/>
        </w:rPr>
        <w:t>manufacturing technology. SPEE3D focuses on the development, assembly, and distribution of metal 3D printers and integrated s</w:t>
      </w:r>
      <w:r>
        <w:t>olutions based on patented cold-spray technology. The products enable significantly faster, lower-cost, and more scalable production than other metal printing techniques.</w:t>
      </w:r>
    </w:p>
    <w:p w14:paraId="04891EFE" w14:textId="77777777" w:rsidR="00471943" w:rsidRDefault="00F41627" w:rsidP="00E056A7">
      <w:pPr>
        <w:pStyle w:val="Heading2"/>
      </w:pPr>
      <w:bookmarkStart w:id="35" w:name="_Toc126854313"/>
      <w:r>
        <w:lastRenderedPageBreak/>
        <w:t xml:space="preserve">Stahl </w:t>
      </w:r>
      <w:proofErr w:type="spellStart"/>
      <w:r>
        <w:t>Metall</w:t>
      </w:r>
      <w:bookmarkEnd w:id="35"/>
      <w:proofErr w:type="spellEnd"/>
    </w:p>
    <w:p w14:paraId="1B76A6C1" w14:textId="77777777" w:rsidR="00471943" w:rsidRPr="00AD51AE" w:rsidRDefault="00F41627" w:rsidP="00AD51AE">
      <w:r w:rsidRPr="00AD51AE">
        <w:t>Anton Fonseka</w:t>
      </w:r>
    </w:p>
    <w:p w14:paraId="31E80199" w14:textId="77777777" w:rsidR="00471943" w:rsidRPr="00AD51AE" w:rsidRDefault="00F41627" w:rsidP="00AD51AE">
      <w:r w:rsidRPr="00AD51AE">
        <w:t>(03) 9015 4583</w:t>
      </w:r>
    </w:p>
    <w:p w14:paraId="2C920900" w14:textId="77777777" w:rsidR="00471943" w:rsidRPr="00AD51AE" w:rsidRDefault="00F41627" w:rsidP="00AD51AE">
      <w:r w:rsidRPr="00AD51AE">
        <w:t>0475 037 344</w:t>
      </w:r>
    </w:p>
    <w:p w14:paraId="7970043C" w14:textId="77777777" w:rsidR="00471943" w:rsidRPr="00AD51AE" w:rsidRDefault="00CE4BCE" w:rsidP="00AD51AE">
      <w:hyperlink r:id="rId82" w:history="1">
        <w:r w:rsidR="00F41627" w:rsidRPr="00AD51AE">
          <w:rPr>
            <w:rStyle w:val="Hyperlink"/>
          </w:rPr>
          <w:t>af@stahlmetall.com</w:t>
        </w:r>
      </w:hyperlink>
    </w:p>
    <w:p w14:paraId="595F7DB0" w14:textId="77777777" w:rsidR="00471943" w:rsidRPr="00AD51AE" w:rsidRDefault="00F41627" w:rsidP="00AD51AE">
      <w:r w:rsidRPr="00AD51AE">
        <w:t xml:space="preserve">5/1470 Ferntree Gully Road, </w:t>
      </w:r>
      <w:proofErr w:type="spellStart"/>
      <w:r w:rsidRPr="00AD51AE">
        <w:t>Konxfield</w:t>
      </w:r>
      <w:proofErr w:type="spellEnd"/>
      <w:r w:rsidRPr="00AD51AE">
        <w:t>, Victoria 3180</w:t>
      </w:r>
    </w:p>
    <w:p w14:paraId="3F65A793" w14:textId="568F3E3C" w:rsidR="00471943" w:rsidRPr="00AD51AE" w:rsidRDefault="00CE4BCE" w:rsidP="00AD51AE">
      <w:hyperlink r:id="rId83" w:tooltip="Link to Stahl Metall website" w:history="1">
        <w:r w:rsidR="00F41627" w:rsidRPr="00AD51AE">
          <w:rPr>
            <w:rStyle w:val="Hyperlink"/>
          </w:rPr>
          <w:t>stahlmetall.com</w:t>
        </w:r>
      </w:hyperlink>
    </w:p>
    <w:p w14:paraId="39DA75B0" w14:textId="41011D50" w:rsidR="00471943" w:rsidRDefault="00F41627" w:rsidP="00E056A7">
      <w:r>
        <w:t xml:space="preserve">Stahl </w:t>
      </w:r>
      <w:proofErr w:type="spellStart"/>
      <w:r>
        <w:t>Metall</w:t>
      </w:r>
      <w:proofErr w:type="spellEnd"/>
      <w:r>
        <w:t xml:space="preserve"> specialises in Design and Manufacture of Custom Cable and Harness Assemblies, Complete Communication, Power / Electrical Enclosures </w:t>
      </w:r>
      <w:r w:rsidR="0053376A">
        <w:t>and</w:t>
      </w:r>
      <w:r>
        <w:t xml:space="preserve"> Box Assemblies, C4i / C4ISR System Hardware, Custom Metalwork and Distributing of High-Performance Interconnect Components, Earth Bond Products and IP68 Enclosures. </w:t>
      </w:r>
    </w:p>
    <w:p w14:paraId="0CE1BF20" w14:textId="58E43884" w:rsidR="00471943" w:rsidRPr="00AD51AE" w:rsidRDefault="00F41627" w:rsidP="00AD51AE">
      <w:r w:rsidRPr="00AD51AE">
        <w:t>Full ‘Plug and Play’ Systems.</w:t>
      </w:r>
    </w:p>
    <w:p w14:paraId="4B6DEE77" w14:textId="55BA8AB5" w:rsidR="00471943" w:rsidRDefault="00F41627" w:rsidP="00E056A7">
      <w:r>
        <w:t xml:space="preserve">Stahl </w:t>
      </w:r>
      <w:proofErr w:type="spellStart"/>
      <w:r>
        <w:t>Metall</w:t>
      </w:r>
      <w:proofErr w:type="spellEnd"/>
      <w:r>
        <w:t xml:space="preserve"> is committed to maintaining AS 9100D Aerospace Quality Standard with a proven track record in complex</w:t>
      </w:r>
      <w:r w:rsidR="00F16C56">
        <w:t xml:space="preserve"> </w:t>
      </w:r>
      <w:r>
        <w:t>defence platforms and on-time delivery.</w:t>
      </w:r>
    </w:p>
    <w:p w14:paraId="53621BC7" w14:textId="77777777" w:rsidR="00471943" w:rsidRDefault="00F41627" w:rsidP="00C808C0">
      <w:pPr>
        <w:pStyle w:val="Normalbeforebullet"/>
      </w:pPr>
      <w:r>
        <w:t xml:space="preserve">Stahl </w:t>
      </w:r>
      <w:proofErr w:type="spellStart"/>
      <w:r>
        <w:t>Metall</w:t>
      </w:r>
      <w:proofErr w:type="spellEnd"/>
      <w:r>
        <w:t xml:space="preserve"> products are commonly used in fields requiring faultless quality, such as:</w:t>
      </w:r>
    </w:p>
    <w:p w14:paraId="75D0853F" w14:textId="59E48DB9" w:rsidR="00471943" w:rsidRDefault="00F41627" w:rsidP="00C808C0">
      <w:r>
        <w:t>Aerospace and Defence, Marine, Medical Equipment, Industrial Instrumentation, Measuring and testing devices, Broadcast, Telecommunication, Oil and Gas, and Subsea applications.</w:t>
      </w:r>
    </w:p>
    <w:p w14:paraId="5B94A790" w14:textId="77777777" w:rsidR="00471943" w:rsidRDefault="00F41627" w:rsidP="00E056A7">
      <w:pPr>
        <w:pStyle w:val="Heading2"/>
      </w:pPr>
      <w:bookmarkStart w:id="36" w:name="_Toc126854314"/>
      <w:r>
        <w:lastRenderedPageBreak/>
        <w:t>Sutton Tools</w:t>
      </w:r>
      <w:bookmarkEnd w:id="36"/>
    </w:p>
    <w:p w14:paraId="70ED2BE2" w14:textId="77777777" w:rsidR="00471943" w:rsidRPr="00C808C0" w:rsidRDefault="00F41627" w:rsidP="00C808C0">
      <w:r w:rsidRPr="00C808C0">
        <w:t xml:space="preserve">Peter </w:t>
      </w:r>
      <w:proofErr w:type="spellStart"/>
      <w:r w:rsidRPr="00C808C0">
        <w:t>Rollauer</w:t>
      </w:r>
      <w:proofErr w:type="spellEnd"/>
    </w:p>
    <w:p w14:paraId="55B95E82" w14:textId="77777777" w:rsidR="00471943" w:rsidRPr="00C808C0" w:rsidRDefault="00F41627" w:rsidP="00C808C0">
      <w:r w:rsidRPr="00C808C0">
        <w:t>0429 920 541</w:t>
      </w:r>
    </w:p>
    <w:p w14:paraId="436B8029" w14:textId="77777777" w:rsidR="00471943" w:rsidRPr="00C808C0" w:rsidRDefault="00CE4BCE" w:rsidP="00C808C0">
      <w:hyperlink r:id="rId84" w:history="1">
        <w:r w:rsidR="00F41627" w:rsidRPr="00C808C0">
          <w:rPr>
            <w:rStyle w:val="Hyperlink"/>
          </w:rPr>
          <w:t>prollauer@sutton.com.au</w:t>
        </w:r>
      </w:hyperlink>
    </w:p>
    <w:p w14:paraId="0E20840F" w14:textId="77777777" w:rsidR="00471943" w:rsidRPr="00C808C0" w:rsidRDefault="00F41627" w:rsidP="00C808C0">
      <w:r w:rsidRPr="00C808C0">
        <w:t>378 Settlement Road, Thomastown, Victoria 3074</w:t>
      </w:r>
    </w:p>
    <w:p w14:paraId="1076DACA" w14:textId="5198CFE7" w:rsidR="00471943" w:rsidRPr="00C808C0" w:rsidRDefault="00CE4BCE" w:rsidP="00C808C0">
      <w:hyperlink r:id="rId85" w:tooltip="Link to Sutton Tools website" w:history="1">
        <w:r w:rsidR="00F41627" w:rsidRPr="00C808C0">
          <w:rPr>
            <w:rStyle w:val="Hyperlink"/>
          </w:rPr>
          <w:t>suttontools.com</w:t>
        </w:r>
      </w:hyperlink>
    </w:p>
    <w:p w14:paraId="3AB438B9" w14:textId="20FCD639" w:rsidR="00471943" w:rsidRDefault="00F41627" w:rsidP="00E056A7">
      <w:r>
        <w:t xml:space="preserve">Only OEM cutting Tool manufacture in Australia. </w:t>
      </w:r>
      <w:r>
        <w:rPr>
          <w:spacing w:val="-4"/>
        </w:rPr>
        <w:t xml:space="preserve">Supporting the defence and Aerospace industry Prime, </w:t>
      </w:r>
      <w:r>
        <w:t>1st and 2nd tier manufactures.</w:t>
      </w:r>
    </w:p>
    <w:p w14:paraId="67F52561" w14:textId="77777777" w:rsidR="00471943" w:rsidRDefault="00F41627" w:rsidP="00E056A7">
      <w:pPr>
        <w:pStyle w:val="Heading2"/>
      </w:pPr>
      <w:bookmarkStart w:id="37" w:name="_Toc126854315"/>
      <w:proofErr w:type="spellStart"/>
      <w:r>
        <w:lastRenderedPageBreak/>
        <w:t>Titomic</w:t>
      </w:r>
      <w:bookmarkEnd w:id="37"/>
      <w:proofErr w:type="spellEnd"/>
    </w:p>
    <w:p w14:paraId="42A7E769" w14:textId="77777777" w:rsidR="00471943" w:rsidRPr="00C808C0" w:rsidRDefault="00F41627" w:rsidP="00C808C0">
      <w:r w:rsidRPr="00C808C0">
        <w:t>Ben Andrews</w:t>
      </w:r>
    </w:p>
    <w:p w14:paraId="3E657392" w14:textId="77777777" w:rsidR="00471943" w:rsidRPr="00C808C0" w:rsidRDefault="00F41627" w:rsidP="00C808C0">
      <w:r w:rsidRPr="00C808C0">
        <w:t>0438 759 620</w:t>
      </w:r>
    </w:p>
    <w:p w14:paraId="550F8C5E" w14:textId="77777777" w:rsidR="00471943" w:rsidRPr="00C808C0" w:rsidRDefault="00CE4BCE" w:rsidP="00C808C0">
      <w:hyperlink r:id="rId86" w:history="1">
        <w:r w:rsidR="00F41627" w:rsidRPr="00C808C0">
          <w:rPr>
            <w:rStyle w:val="Hyperlink"/>
          </w:rPr>
          <w:t>ben.andrews@titomic.com</w:t>
        </w:r>
      </w:hyperlink>
    </w:p>
    <w:p w14:paraId="5088D44E" w14:textId="200B255C" w:rsidR="00471943" w:rsidRPr="00C808C0" w:rsidRDefault="00F41627" w:rsidP="00C808C0">
      <w:r w:rsidRPr="00C808C0">
        <w:t>Ground Floor, 365 Ferntree Gully Road, Mount Waverley, Victoria 3149</w:t>
      </w:r>
    </w:p>
    <w:p w14:paraId="2C458C3A" w14:textId="43F81A06" w:rsidR="00471943" w:rsidRPr="00C808C0" w:rsidRDefault="00CE4BCE" w:rsidP="00C808C0">
      <w:hyperlink r:id="rId87" w:tooltip="Link to Titomic website" w:history="1">
        <w:r w:rsidR="00F41627" w:rsidRPr="00C808C0">
          <w:rPr>
            <w:rStyle w:val="Hyperlink"/>
          </w:rPr>
          <w:t>titomic.com</w:t>
        </w:r>
      </w:hyperlink>
    </w:p>
    <w:p w14:paraId="03216963" w14:textId="5B040F55" w:rsidR="00471943" w:rsidRDefault="00F41627" w:rsidP="00E056A7">
      <w:r>
        <w:t xml:space="preserve">As an advanced manufacturing partner, </w:t>
      </w:r>
      <w:proofErr w:type="spellStart"/>
      <w:r>
        <w:t>Titomic</w:t>
      </w:r>
      <w:proofErr w:type="spellEnd"/>
      <w:r>
        <w:t xml:space="preserve"> enables businesses to create lighter, stronger metal parts and unlock new material possibilities. We integrate our breakthrough cold spray technology and turnkey manufacturing systems into your existing production line, manufacturing environment, and processes for a faster, easier, and more cost-effective way to build, coat and repair metal parts on demand.</w:t>
      </w:r>
    </w:p>
    <w:p w14:paraId="7FF30535" w14:textId="77777777" w:rsidR="00471943" w:rsidRDefault="00F41627" w:rsidP="00E056A7">
      <w:pPr>
        <w:pStyle w:val="Heading2"/>
      </w:pPr>
      <w:bookmarkStart w:id="38" w:name="_Toc126854316"/>
      <w:r>
        <w:lastRenderedPageBreak/>
        <w:t>U-</w:t>
      </w:r>
      <w:proofErr w:type="spellStart"/>
      <w:r>
        <w:t>Neek</w:t>
      </w:r>
      <w:proofErr w:type="spellEnd"/>
      <w:r>
        <w:t xml:space="preserve"> Bending</w:t>
      </w:r>
      <w:bookmarkEnd w:id="38"/>
    </w:p>
    <w:p w14:paraId="291BB3D9" w14:textId="77777777" w:rsidR="00471943" w:rsidRPr="00C808C0" w:rsidRDefault="00F41627" w:rsidP="00C808C0">
      <w:r w:rsidRPr="00C808C0">
        <w:t>Dale Theobald</w:t>
      </w:r>
    </w:p>
    <w:p w14:paraId="26CF4D65" w14:textId="77777777" w:rsidR="00471943" w:rsidRPr="00C808C0" w:rsidRDefault="00F41627" w:rsidP="00C808C0">
      <w:r w:rsidRPr="00C808C0">
        <w:t>0401 030543</w:t>
      </w:r>
    </w:p>
    <w:p w14:paraId="79D8F30E" w14:textId="77777777" w:rsidR="00471943" w:rsidRPr="00C808C0" w:rsidRDefault="00CE4BCE" w:rsidP="00C808C0">
      <w:hyperlink r:id="rId88" w:history="1">
        <w:r w:rsidR="00F41627" w:rsidRPr="00C808C0">
          <w:rPr>
            <w:rStyle w:val="Hyperlink"/>
          </w:rPr>
          <w:t>dale@uneek.com.au</w:t>
        </w:r>
      </w:hyperlink>
    </w:p>
    <w:p w14:paraId="12F15859" w14:textId="77777777" w:rsidR="00471943" w:rsidRPr="00C808C0" w:rsidRDefault="00F41627" w:rsidP="00C808C0">
      <w:r w:rsidRPr="00C808C0">
        <w:t>63 Mark Anthony Drive, Dandenong VIC 3175</w:t>
      </w:r>
    </w:p>
    <w:p w14:paraId="4FD71656" w14:textId="64B2CDB2" w:rsidR="00471943" w:rsidRPr="00C808C0" w:rsidRDefault="00CE4BCE" w:rsidP="00C808C0">
      <w:hyperlink r:id="rId89" w:tooltip="Link to U-Neek Bending website" w:history="1">
        <w:r w:rsidR="00F41627" w:rsidRPr="00C808C0">
          <w:rPr>
            <w:rStyle w:val="Hyperlink"/>
          </w:rPr>
          <w:t>uneek.com.au</w:t>
        </w:r>
      </w:hyperlink>
    </w:p>
    <w:p w14:paraId="0980D070" w14:textId="4BB8A5A8" w:rsidR="00471943" w:rsidRDefault="00F41627" w:rsidP="00E056A7">
      <w:r>
        <w:t xml:space="preserve">UNEEK Bending Co P/L is a specialist metal rolling, bending and welding engineering company. </w:t>
      </w:r>
    </w:p>
    <w:p w14:paraId="2DC92172" w14:textId="05B7F2C7" w:rsidR="00471943" w:rsidRDefault="00F41627" w:rsidP="00E056A7">
      <w:r>
        <w:t>UNEEK have been involved defence projects including the F-35 Program, Bushmaster infantry mobility vehicle, JP 157 project, Holland section forming, Light guards, Unimog trucks and G wagon.</w:t>
      </w:r>
    </w:p>
    <w:p w14:paraId="1814D434" w14:textId="77777777" w:rsidR="00471943" w:rsidRDefault="00F41627" w:rsidP="00E056A7">
      <w:r>
        <w:t xml:space="preserve">UNEEK is certified to AS9100D, ISO3834 and DIN2303. </w:t>
      </w:r>
    </w:p>
    <w:p w14:paraId="721D94CC" w14:textId="24F2AD67" w:rsidR="00471943" w:rsidRDefault="00F41627" w:rsidP="00E056A7">
      <w:r>
        <w:t>Specialising in tubular products, our fabrication experience includes manufacture of components to AWS 17.1 (Aerospace welding). Our welding processes and systems are accredited to ISO 3834-2 as well as DIN2303 (Military welding) and ISO 15085 (Welding of Rolling Stock).</w:t>
      </w:r>
    </w:p>
    <w:p w14:paraId="73E24201" w14:textId="77777777" w:rsidR="00471943" w:rsidRDefault="00F41627" w:rsidP="00E056A7">
      <w:r>
        <w:t>In addition to the defence sector, UNEEK service other industries including Transport, Mining, Power and general engineering.</w:t>
      </w:r>
    </w:p>
    <w:p w14:paraId="25694965" w14:textId="77777777" w:rsidR="00471943" w:rsidRDefault="00F41627" w:rsidP="00E056A7">
      <w:pPr>
        <w:pStyle w:val="Heading2"/>
      </w:pPr>
      <w:bookmarkStart w:id="39" w:name="_Toc126854317"/>
      <w:r>
        <w:lastRenderedPageBreak/>
        <w:t>University of Melbourne</w:t>
      </w:r>
      <w:bookmarkEnd w:id="39"/>
    </w:p>
    <w:p w14:paraId="53316415" w14:textId="77777777" w:rsidR="00471943" w:rsidRPr="00C808C0" w:rsidRDefault="00F41627" w:rsidP="00C808C0">
      <w:r w:rsidRPr="00C808C0">
        <w:t>Len Sciacca</w:t>
      </w:r>
    </w:p>
    <w:p w14:paraId="28D962E8" w14:textId="77777777" w:rsidR="00471943" w:rsidRPr="00C808C0" w:rsidRDefault="00F41627" w:rsidP="00C808C0">
      <w:r w:rsidRPr="00C808C0">
        <w:t>0451 681 750</w:t>
      </w:r>
    </w:p>
    <w:p w14:paraId="36B419A0" w14:textId="77777777" w:rsidR="00471943" w:rsidRPr="00C808C0" w:rsidRDefault="00CE4BCE" w:rsidP="00C808C0">
      <w:hyperlink r:id="rId90" w:history="1">
        <w:r w:rsidR="00F41627" w:rsidRPr="00C808C0">
          <w:rPr>
            <w:rStyle w:val="Hyperlink"/>
          </w:rPr>
          <w:t>len.sciacca@unimelb.edu.au</w:t>
        </w:r>
      </w:hyperlink>
    </w:p>
    <w:p w14:paraId="3647E392" w14:textId="77777777" w:rsidR="00471943" w:rsidRPr="00C808C0" w:rsidRDefault="00F41627" w:rsidP="00C808C0">
      <w:r w:rsidRPr="00C808C0">
        <w:t>111 Barry Street, Parkville VIC 3053</w:t>
      </w:r>
    </w:p>
    <w:p w14:paraId="7EF226B6" w14:textId="10015130" w:rsidR="00471943" w:rsidRPr="00C808C0" w:rsidRDefault="00CE4BCE" w:rsidP="00C808C0">
      <w:hyperlink r:id="rId91" w:tooltip="Link to University of Melbourne website" w:history="1">
        <w:r w:rsidR="00F41627" w:rsidRPr="00C808C0">
          <w:rPr>
            <w:rStyle w:val="Hyperlink"/>
          </w:rPr>
          <w:t>unimelb.edu.au</w:t>
        </w:r>
      </w:hyperlink>
    </w:p>
    <w:p w14:paraId="2AC409AE" w14:textId="0E62D6B6" w:rsidR="00471943" w:rsidRDefault="00F41627" w:rsidP="00E056A7">
      <w:r>
        <w:t xml:space="preserve">The University of Melbourne enhances the safety of all Australians and enable national defence systems to meet an increasingly complex security landscape. </w:t>
      </w:r>
    </w:p>
    <w:p w14:paraId="3DB431E7" w14:textId="77777777" w:rsidR="00471943" w:rsidRDefault="00F41627" w:rsidP="00E056A7">
      <w:r>
        <w:t xml:space="preserve">In collaboration with industry and government partners, our research develops advanced defence technologies, </w:t>
      </w:r>
      <w:proofErr w:type="gramStart"/>
      <w:r>
        <w:t>including;</w:t>
      </w:r>
      <w:proofErr w:type="gramEnd"/>
      <w:r>
        <w:t xml:space="preserve"> redefining the frontiers of human–machine interfaces, sensor technologies, advanced materials, medical countermeasures, enhanced human performance and autonomous systems. </w:t>
      </w:r>
    </w:p>
    <w:p w14:paraId="0D699E4E" w14:textId="77777777" w:rsidR="00471943" w:rsidRDefault="00F41627" w:rsidP="00E056A7">
      <w:pPr>
        <w:pStyle w:val="Heading2"/>
      </w:pPr>
      <w:bookmarkStart w:id="40" w:name="_Toc126854318"/>
      <w:proofErr w:type="spellStart"/>
      <w:r>
        <w:lastRenderedPageBreak/>
        <w:t>Vipac</w:t>
      </w:r>
      <w:proofErr w:type="spellEnd"/>
      <w:r>
        <w:t xml:space="preserve"> Engineers and Scientists</w:t>
      </w:r>
      <w:bookmarkEnd w:id="40"/>
    </w:p>
    <w:p w14:paraId="27EABD73" w14:textId="77777777" w:rsidR="00471943" w:rsidRPr="00C808C0" w:rsidRDefault="00F41627" w:rsidP="00C808C0">
      <w:r w:rsidRPr="00C808C0">
        <w:t>James Payne</w:t>
      </w:r>
    </w:p>
    <w:p w14:paraId="7372B792" w14:textId="77777777" w:rsidR="00471943" w:rsidRPr="00C808C0" w:rsidRDefault="00F41627" w:rsidP="00C808C0">
      <w:r w:rsidRPr="00C808C0">
        <w:t>0481 850 210</w:t>
      </w:r>
    </w:p>
    <w:p w14:paraId="12F9513B" w14:textId="77777777" w:rsidR="00471943" w:rsidRPr="00C808C0" w:rsidRDefault="00CE4BCE" w:rsidP="00C808C0">
      <w:hyperlink r:id="rId92" w:history="1">
        <w:r w:rsidR="00F41627" w:rsidRPr="00C808C0">
          <w:rPr>
            <w:rStyle w:val="Hyperlink"/>
          </w:rPr>
          <w:t>jamesp@vipac.com.au</w:t>
        </w:r>
      </w:hyperlink>
      <w:r w:rsidR="00F41627" w:rsidRPr="00C808C0">
        <w:t xml:space="preserve"> </w:t>
      </w:r>
    </w:p>
    <w:p w14:paraId="01ADFB36" w14:textId="77777777" w:rsidR="00471943" w:rsidRPr="00C808C0" w:rsidRDefault="00F41627" w:rsidP="00C808C0">
      <w:r w:rsidRPr="00C808C0">
        <w:t>279 Normanby Road, Port Melbourne, Victoria 3207</w:t>
      </w:r>
    </w:p>
    <w:p w14:paraId="0A8AF1A1" w14:textId="3DBE1EBC" w:rsidR="00471943" w:rsidRPr="00C808C0" w:rsidRDefault="00CE4BCE" w:rsidP="00C808C0">
      <w:hyperlink r:id="rId93" w:tooltip="Link to Vipac Engineers and Scientists website" w:history="1">
        <w:r w:rsidR="00F41627" w:rsidRPr="00C808C0">
          <w:rPr>
            <w:rStyle w:val="Hyperlink"/>
          </w:rPr>
          <w:t>vipac.com.au</w:t>
        </w:r>
      </w:hyperlink>
    </w:p>
    <w:p w14:paraId="0F646B03" w14:textId="778EB68E" w:rsidR="00471943" w:rsidRDefault="00F41627" w:rsidP="00E056A7">
      <w:proofErr w:type="spellStart"/>
      <w:r>
        <w:t>Vipac</w:t>
      </w:r>
      <w:proofErr w:type="spellEnd"/>
      <w:r>
        <w:t xml:space="preserve"> Engineers </w:t>
      </w:r>
      <w:r w:rsidR="00F16C56">
        <w:t>and</w:t>
      </w:r>
      <w:r>
        <w:t xml:space="preserve"> Scientists has grown to become one of Australia’s leading defence and aerospace testing laboratories and consultancies. Proudly Australian owned and operated, </w:t>
      </w:r>
      <w:proofErr w:type="spellStart"/>
      <w:r>
        <w:t>Vipac</w:t>
      </w:r>
      <w:proofErr w:type="spellEnd"/>
      <w:r>
        <w:t xml:space="preserve"> specialises in defence and aerospace qualification testing. This includes acoustics </w:t>
      </w:r>
      <w:r w:rsidR="00F16C56">
        <w:t>and</w:t>
      </w:r>
      <w:r>
        <w:t xml:space="preserve"> vibrations, environmental simulation, shock testing, acceleration, temperature and humidity and high altitude/low pressure testing.</w:t>
      </w:r>
    </w:p>
    <w:p w14:paraId="1A69FB12" w14:textId="01E9B621" w:rsidR="00471943" w:rsidRDefault="00C808C0" w:rsidP="00C808C0">
      <w:pPr>
        <w:pStyle w:val="Heading1"/>
      </w:pPr>
      <w:bookmarkStart w:id="41" w:name="_Toc126854319"/>
      <w:r>
        <w:lastRenderedPageBreak/>
        <w:t>Global Victoria</w:t>
      </w:r>
      <w:bookmarkEnd w:id="41"/>
    </w:p>
    <w:p w14:paraId="6ED1937A" w14:textId="77777777" w:rsidR="00471943" w:rsidRPr="00C808C0" w:rsidRDefault="00F41627" w:rsidP="00C808C0">
      <w:r w:rsidRPr="00C808C0">
        <w:t xml:space="preserve">Global Victoria is the State Government of Victoria’s premier trade facilitation agency. We work passionately as a team to help Victorian businesses grow on the international stage, promote Victoria’s world-class industry capabilities to international audiences and lead the nation as Australia’s best student city. </w:t>
      </w:r>
    </w:p>
    <w:p w14:paraId="79139EC6" w14:textId="77777777" w:rsidR="00471943" w:rsidRDefault="00F41627" w:rsidP="00E056A7">
      <w:r>
        <w:rPr>
          <w:spacing w:val="-4"/>
        </w:rPr>
        <w:t>With a network of 23 international trade and investment (VGTI)</w:t>
      </w:r>
      <w:r>
        <w:t xml:space="preserve"> offices strategically located in Victoria’s key export markets, ours is the largest network of any other Australian state or </w:t>
      </w:r>
      <w:r>
        <w:rPr>
          <w:spacing w:val="-4"/>
        </w:rPr>
        <w:t xml:space="preserve">territory. Headed by eight Victorian Commissioners and Heads of Posts across 13 countries, we help make global possibilities </w:t>
      </w:r>
      <w:r>
        <w:t>a reality for Victorian exporters by connecting them to international buyers and key business leaders.</w:t>
      </w:r>
    </w:p>
    <w:p w14:paraId="00BF064C" w14:textId="3D220853" w:rsidR="00471943" w:rsidRDefault="00F41627" w:rsidP="00E056A7">
      <w:r>
        <w:t>Our team is a diverse group of dedicated trade specialists from across the globe who are uniquely positioned to provide high-level market and cultural intelligence, strengthen global connections, advocate for the interests of Victorian industry and exporters, and foster collaboration between Victorian and international partners.</w:t>
      </w:r>
    </w:p>
    <w:p w14:paraId="3B614888" w14:textId="5DA63FDA" w:rsidR="00471943" w:rsidRDefault="00F41627" w:rsidP="00E056A7">
      <w:r>
        <w:t xml:space="preserve">Visit us at </w:t>
      </w:r>
      <w:hyperlink r:id="rId94" w:history="1">
        <w:r>
          <w:t>global.vic.gov.au</w:t>
        </w:r>
      </w:hyperlink>
      <w:r>
        <w:t xml:space="preserve"> to learn more and connect with our specialist team.</w:t>
      </w:r>
    </w:p>
    <w:p w14:paraId="1E2868B8" w14:textId="77777777" w:rsidR="00471943" w:rsidRDefault="00471943" w:rsidP="00E056A7">
      <w:pPr>
        <w:rPr>
          <w:sz w:val="18"/>
          <w:szCs w:val="18"/>
        </w:rPr>
      </w:pPr>
    </w:p>
    <w:sectPr w:rsidR="00471943">
      <w:headerReference w:type="even" r:id="rId95"/>
      <w:headerReference w:type="default" r:id="rId96"/>
      <w:footerReference w:type="even" r:id="rId97"/>
      <w:footerReference w:type="default" r:id="rId98"/>
      <w:headerReference w:type="first" r:id="rId99"/>
      <w:footerReference w:type="first" r:id="rId100"/>
      <w:pgSz w:w="8391" w:h="11906"/>
      <w:pgMar w:top="850"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FB93" w14:textId="77777777" w:rsidR="00407F10" w:rsidRDefault="00407F10" w:rsidP="00407F10">
      <w:pPr>
        <w:spacing w:after="0" w:line="240" w:lineRule="auto"/>
      </w:pPr>
      <w:r>
        <w:separator/>
      </w:r>
    </w:p>
  </w:endnote>
  <w:endnote w:type="continuationSeparator" w:id="0">
    <w:p w14:paraId="13EEE677" w14:textId="77777777" w:rsidR="00407F10" w:rsidRDefault="00407F10" w:rsidP="0040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VIC-Regular">
    <w:panose1 w:val="00000000000000000000"/>
    <w:charset w:val="00"/>
    <w:family w:val="auto"/>
    <w:notTrueType/>
    <w:pitch w:val="default"/>
    <w:sig w:usb0="00000003" w:usb1="00000000" w:usb2="00000000" w:usb3="00000000" w:csb0="00000001" w:csb1="00000000"/>
  </w:font>
  <w:font w:name="VIC-Medium">
    <w:altName w:val="VIC"/>
    <w:panose1 w:val="00000000000000000000"/>
    <w:charset w:val="00"/>
    <w:family w:val="auto"/>
    <w:notTrueType/>
    <w:pitch w:val="default"/>
    <w:sig w:usb0="00000003" w:usb1="00000000" w:usb2="00000000" w:usb3="00000000" w:csb0="00000001" w:csb1="00000000"/>
  </w:font>
  <w:font w:name="VIC-Light">
    <w:panose1 w:val="00000000000000000000"/>
    <w:charset w:val="00"/>
    <w:family w:val="auto"/>
    <w:notTrueType/>
    <w:pitch w:val="default"/>
    <w:sig w:usb0="00000003" w:usb1="00000000" w:usb2="00000000" w:usb3="00000000" w:csb0="00000001" w:csb1="00000000"/>
  </w:font>
  <w:font w:name="VIC-Sem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3810" w14:textId="77777777" w:rsidR="00407F10" w:rsidRDefault="0040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8BDB" w14:textId="12F77D78" w:rsidR="00407F10" w:rsidRDefault="00407F10">
    <w:pPr>
      <w:pStyle w:val="Footer"/>
    </w:pPr>
    <w:r>
      <w:rPr>
        <w:noProof/>
      </w:rPr>
      <mc:AlternateContent>
        <mc:Choice Requires="wps">
          <w:drawing>
            <wp:anchor distT="0" distB="0" distL="114300" distR="114300" simplePos="0" relativeHeight="251659264" behindDoc="0" locked="0" layoutInCell="0" allowOverlap="1" wp14:anchorId="3B9513A6" wp14:editId="2C6AADA8">
              <wp:simplePos x="0" y="0"/>
              <wp:positionH relativeFrom="page">
                <wp:posOffset>0</wp:posOffset>
              </wp:positionH>
              <wp:positionV relativeFrom="page">
                <wp:posOffset>7117080</wp:posOffset>
              </wp:positionV>
              <wp:extent cx="5328285" cy="252095"/>
              <wp:effectExtent l="0" t="0" r="0" b="14605"/>
              <wp:wrapNone/>
              <wp:docPr id="2" name="MSIPCM498f4a7290b0bd88bed42796" descr="{&quot;HashCode&quot;:376260202,&quot;Height&quot;:595.0,&quot;Width&quot;:41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32828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A909F" w14:textId="25294924" w:rsidR="00407F10" w:rsidRPr="00407F10" w:rsidRDefault="00407F10" w:rsidP="00407F10">
                          <w:pPr>
                            <w:spacing w:after="0"/>
                            <w:jc w:val="center"/>
                            <w:rPr>
                              <w:color w:val="000000"/>
                              <w:sz w:val="24"/>
                            </w:rPr>
                          </w:pPr>
                          <w:r w:rsidRPr="00407F10">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9513A6" id="_x0000_t202" coordsize="21600,21600" o:spt="202" path="m,l,21600r21600,l21600,xe">
              <v:stroke joinstyle="miter"/>
              <v:path gradientshapeok="t" o:connecttype="rect"/>
            </v:shapetype>
            <v:shape id="MSIPCM498f4a7290b0bd88bed42796" o:spid="_x0000_s1027" type="#_x0000_t202" alt="{&quot;HashCode&quot;:376260202,&quot;Height&quot;:595.0,&quot;Width&quot;:419.0,&quot;Placement&quot;:&quot;Footer&quot;,&quot;Index&quot;:&quot;Primary&quot;,&quot;Section&quot;:1,&quot;Top&quot;:0.0,&quot;Left&quot;:0.0}" style="position:absolute;margin-left:0;margin-top:560.4pt;width:419.5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" o:allowincell="f" filled="f" stroked="f" strokeweight=".5pt">
              <v:fill o:detectmouseclick="t"/>
              <v:textbox inset=",0,,0">
                <w:txbxContent>
                  <w:p w14:paraId="75EA909F" w14:textId="25294924" w:rsidR="00407F10" w:rsidRPr="00407F10" w:rsidRDefault="00407F10" w:rsidP="00407F10">
                    <w:pPr>
                      <w:spacing w:after="0"/>
                      <w:jc w:val="center"/>
                      <w:rPr>
                        <w:color w:val="000000"/>
                        <w:sz w:val="24"/>
                      </w:rPr>
                    </w:pPr>
                    <w:r w:rsidRPr="00407F10">
                      <w:rPr>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C87F" w14:textId="77777777" w:rsidR="00407F10" w:rsidRDefault="0040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3D71" w14:textId="77777777" w:rsidR="00407F10" w:rsidRDefault="00407F10" w:rsidP="00407F10">
      <w:pPr>
        <w:spacing w:after="0" w:line="240" w:lineRule="auto"/>
      </w:pPr>
      <w:r>
        <w:separator/>
      </w:r>
    </w:p>
  </w:footnote>
  <w:footnote w:type="continuationSeparator" w:id="0">
    <w:p w14:paraId="3E02FBEE" w14:textId="77777777" w:rsidR="00407F10" w:rsidRDefault="00407F10" w:rsidP="0040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3A08" w14:textId="77777777" w:rsidR="00407F10" w:rsidRDefault="00407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6481" w14:textId="4DA00AC0" w:rsidR="00407F10" w:rsidRDefault="00407F10">
    <w:pPr>
      <w:pStyle w:val="Header"/>
    </w:pPr>
    <w:r>
      <w:rPr>
        <w:noProof/>
      </w:rPr>
      <mc:AlternateContent>
        <mc:Choice Requires="wps">
          <w:drawing>
            <wp:anchor distT="0" distB="0" distL="114300" distR="114300" simplePos="0" relativeHeight="251660288" behindDoc="0" locked="0" layoutInCell="0" allowOverlap="1" wp14:anchorId="0FC93860" wp14:editId="0EC20A73">
              <wp:simplePos x="0" y="0"/>
              <wp:positionH relativeFrom="page">
                <wp:posOffset>0</wp:posOffset>
              </wp:positionH>
              <wp:positionV relativeFrom="page">
                <wp:posOffset>190500</wp:posOffset>
              </wp:positionV>
              <wp:extent cx="5328285" cy="252095"/>
              <wp:effectExtent l="0" t="0" r="0" b="14605"/>
              <wp:wrapNone/>
              <wp:docPr id="3" name="MSIPCMc2814ad882e3a625ef3af54c" descr="{&quot;HashCode&quot;:352122633,&quot;Height&quot;:595.0,&quot;Width&quot;:41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32828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3F29B" w14:textId="7536818D" w:rsidR="00407F10" w:rsidRPr="00407F10" w:rsidRDefault="00407F10" w:rsidP="00407F10">
                          <w:pPr>
                            <w:spacing w:after="0"/>
                            <w:jc w:val="center"/>
                            <w:rPr>
                              <w:color w:val="000000"/>
                              <w:sz w:val="24"/>
                            </w:rPr>
                          </w:pPr>
                          <w:r w:rsidRPr="00407F10">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C93860" id="_x0000_t202" coordsize="21600,21600" o:spt="202" path="m,l,21600r21600,l21600,xe">
              <v:stroke joinstyle="miter"/>
              <v:path gradientshapeok="t" o:connecttype="rect"/>
            </v:shapetype>
            <v:shape id="MSIPCMc2814ad882e3a625ef3af54c" o:spid="_x0000_s1026" type="#_x0000_t202" alt="{&quot;HashCode&quot;:352122633,&quot;Height&quot;:595.0,&quot;Width&quot;:419.0,&quot;Placement&quot;:&quot;Header&quot;,&quot;Index&quot;:&quot;Primary&quot;,&quot;Section&quot;:1,&quot;Top&quot;:0.0,&quot;Left&quot;:0.0}" style="position:absolute;margin-left:0;margin-top:15pt;width:419.5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" o:allowincell="f" filled="f" stroked="f" strokeweight=".5pt">
              <v:fill o:detectmouseclick="t"/>
              <v:textbox inset=",0,,0">
                <w:txbxContent>
                  <w:p w14:paraId="6E23F29B" w14:textId="7536818D" w:rsidR="00407F10" w:rsidRPr="00407F10" w:rsidRDefault="00407F10" w:rsidP="00407F10">
                    <w:pPr>
                      <w:spacing w:after="0"/>
                      <w:jc w:val="center"/>
                      <w:rPr>
                        <w:color w:val="000000"/>
                        <w:sz w:val="24"/>
                      </w:rPr>
                    </w:pPr>
                    <w:r w:rsidRPr="00407F10">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C140" w14:textId="77777777" w:rsidR="00407F10" w:rsidRDefault="00407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476849">
    <w:abstractNumId w:val="3"/>
  </w:num>
  <w:num w:numId="2" w16cid:durableId="1198619382">
    <w:abstractNumId w:val="2"/>
  </w:num>
  <w:num w:numId="3" w16cid:durableId="1639652549">
    <w:abstractNumId w:val="3"/>
  </w:num>
  <w:num w:numId="4" w16cid:durableId="558132253">
    <w:abstractNumId w:val="0"/>
  </w:num>
  <w:num w:numId="5" w16cid:durableId="1501969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AC"/>
    <w:rsid w:val="000A0D23"/>
    <w:rsid w:val="00407F10"/>
    <w:rsid w:val="00471943"/>
    <w:rsid w:val="004D59C9"/>
    <w:rsid w:val="0053376A"/>
    <w:rsid w:val="00576AAC"/>
    <w:rsid w:val="00725CA8"/>
    <w:rsid w:val="007675C5"/>
    <w:rsid w:val="00A66C9C"/>
    <w:rsid w:val="00AD51AE"/>
    <w:rsid w:val="00C808C0"/>
    <w:rsid w:val="00CE4BCE"/>
    <w:rsid w:val="00D06821"/>
    <w:rsid w:val="00E056A7"/>
    <w:rsid w:val="00EA17BB"/>
    <w:rsid w:val="00F16C56"/>
    <w:rsid w:val="00F416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9CFA93"/>
  <w14:defaultImageDpi w14:val="0"/>
  <w15:docId w15:val="{2A45AF11-A37C-47FC-9A06-16F49EE1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23"/>
    <w:pPr>
      <w:suppressAutoHyphens/>
      <w:spacing w:after="200" w:line="260" w:lineRule="atLeast"/>
    </w:pPr>
    <w:rPr>
      <w:rFonts w:ascii="Arial" w:eastAsia="MS Mincho" w:hAnsi="Arial" w:cs="Arial"/>
      <w:szCs w:val="32"/>
      <w:lang w:eastAsia="en-US"/>
    </w:rPr>
  </w:style>
  <w:style w:type="paragraph" w:styleId="Heading1">
    <w:name w:val="heading 1"/>
    <w:basedOn w:val="Normal"/>
    <w:next w:val="Normal"/>
    <w:link w:val="Heading1Char"/>
    <w:uiPriority w:val="9"/>
    <w:qFormat/>
    <w:rsid w:val="00576AAC"/>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725CA8"/>
    <w:pPr>
      <w:keepNext/>
      <w:keepLines/>
      <w:pageBreakBefore/>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576AAC"/>
    <w:pPr>
      <w:keepNext/>
      <w:keepLines/>
      <w:spacing w:before="200"/>
      <w:outlineLvl w:val="2"/>
    </w:pPr>
    <w:rPr>
      <w:rFonts w:eastAsia="MS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ODYWHITE11pt">
    <w:name w:val="BODY WHITE (11pt)"/>
    <w:basedOn w:val="NoParagraphStyle"/>
    <w:uiPriority w:val="99"/>
    <w:pPr>
      <w:suppressAutoHyphens/>
      <w:spacing w:after="227" w:line="260" w:lineRule="atLeast"/>
    </w:pPr>
    <w:rPr>
      <w:rFonts w:ascii="VIC-Regular" w:hAnsi="VIC-Regular" w:cs="VIC-Regular"/>
      <w:color w:val="FFFFFF"/>
      <w:spacing w:val="-1"/>
      <w:sz w:val="22"/>
      <w:szCs w:val="22"/>
      <w:u w:color="000000"/>
      <w:lang w:val="en-GB"/>
    </w:rPr>
  </w:style>
  <w:style w:type="paragraph" w:customStyle="1" w:styleId="H1">
    <w:name w:val="H1"/>
    <w:basedOn w:val="BODYWHITE11pt"/>
    <w:uiPriority w:val="99"/>
    <w:pPr>
      <w:spacing w:before="170" w:after="170" w:line="280" w:lineRule="atLeast"/>
    </w:pPr>
    <w:rPr>
      <w:rFonts w:ascii="VIC-Medium" w:hAnsi="VIC-Medium" w:cs="VIC-Medium"/>
      <w:color w:val="0D4D97"/>
      <w:spacing w:val="-3"/>
      <w:sz w:val="28"/>
      <w:szCs w:val="28"/>
    </w:rPr>
  </w:style>
  <w:style w:type="paragraph" w:customStyle="1" w:styleId="COMPANYBODY">
    <w:name w:val="COMPANY BODY"/>
    <w:basedOn w:val="NoParagraphStyle"/>
    <w:uiPriority w:val="99"/>
    <w:pPr>
      <w:suppressAutoHyphens/>
      <w:spacing w:after="170" w:line="260" w:lineRule="atLeast"/>
    </w:pPr>
    <w:rPr>
      <w:rFonts w:ascii="VIC-Light" w:hAnsi="VIC-Light" w:cs="VIC-Light"/>
      <w:spacing w:val="-2"/>
      <w:sz w:val="22"/>
      <w:szCs w:val="22"/>
      <w:u w:color="000000"/>
      <w:lang w:val="en-GB"/>
    </w:rPr>
  </w:style>
  <w:style w:type="paragraph" w:customStyle="1" w:styleId="BULLETL1">
    <w:name w:val="BULLET L1"/>
    <w:basedOn w:val="COMPANYBODY"/>
    <w:uiPriority w:val="99"/>
    <w:pPr>
      <w:ind w:left="227" w:hanging="227"/>
    </w:pPr>
  </w:style>
  <w:style w:type="paragraph" w:customStyle="1" w:styleId="CONTACTS">
    <w:name w:val="CONTACTS"/>
    <w:basedOn w:val="NoParagraphStyle"/>
    <w:uiPriority w:val="99"/>
    <w:pPr>
      <w:suppressAutoHyphens/>
      <w:spacing w:line="260" w:lineRule="atLeast"/>
    </w:pPr>
    <w:rPr>
      <w:rFonts w:ascii="VIC-Light" w:hAnsi="VIC-Light" w:cs="VIC-Light"/>
      <w:spacing w:val="-2"/>
      <w:sz w:val="22"/>
      <w:szCs w:val="22"/>
      <w:u w:color="000000"/>
      <w:lang w:val="en-GB"/>
    </w:rPr>
  </w:style>
  <w:style w:type="paragraph" w:customStyle="1" w:styleId="NAME">
    <w:name w:val="NAME"/>
    <w:basedOn w:val="CONTACTS"/>
    <w:uiPriority w:val="99"/>
    <w:pPr>
      <w:spacing w:before="113"/>
    </w:pPr>
    <w:rPr>
      <w:rFonts w:ascii="VIC-Medium" w:hAnsi="VIC-Medium" w:cs="VIC-Medium"/>
    </w:rPr>
  </w:style>
  <w:style w:type="paragraph" w:customStyle="1" w:styleId="COMPANYHEADINGS">
    <w:name w:val="COMPANY HEADINGS"/>
    <w:basedOn w:val="NoParagraphStyle"/>
    <w:uiPriority w:val="99"/>
    <w:pPr>
      <w:suppressAutoHyphens/>
      <w:spacing w:after="98" w:line="320" w:lineRule="atLeast"/>
    </w:pPr>
    <w:rPr>
      <w:rFonts w:ascii="VIC-SemiBold" w:hAnsi="VIC-SemiBold" w:cs="VIC-SemiBold"/>
      <w:b/>
      <w:bCs/>
      <w:caps/>
      <w:color w:val="1C6852"/>
      <w:spacing w:val="-3"/>
      <w:sz w:val="28"/>
      <w:szCs w:val="28"/>
      <w:u w:color="000000"/>
      <w:lang w:val="en-GB"/>
    </w:rPr>
  </w:style>
  <w:style w:type="character" w:styleId="Hyperlink">
    <w:name w:val="Hyperlink"/>
    <w:uiPriority w:val="99"/>
    <w:unhideWhenUsed/>
    <w:rsid w:val="00576AAC"/>
    <w:rPr>
      <w:rFonts w:ascii="Arial" w:hAnsi="Arial"/>
      <w:color w:val="0000FF"/>
      <w:u w:val="single"/>
    </w:rPr>
  </w:style>
  <w:style w:type="character" w:customStyle="1" w:styleId="MEDIUM">
    <w:name w:val="MEDIUM"/>
    <w:uiPriority w:val="99"/>
    <w:rPr>
      <w:rFonts w:ascii="VIC-Medium" w:hAnsi="VIC-Medium" w:cs="VIC-Medium"/>
      <w:color w:val="000000"/>
      <w:u w:val="none"/>
      <w:vertAlign w:val="baseline"/>
    </w:rPr>
  </w:style>
  <w:style w:type="paragraph" w:customStyle="1" w:styleId="Bullet">
    <w:name w:val="Bullet"/>
    <w:basedOn w:val="Normal"/>
    <w:qFormat/>
    <w:rsid w:val="00576AAC"/>
    <w:pPr>
      <w:numPr>
        <w:numId w:val="3"/>
      </w:numPr>
      <w:spacing w:after="120"/>
    </w:pPr>
  </w:style>
  <w:style w:type="paragraph" w:customStyle="1" w:styleId="Bullet2">
    <w:name w:val="Bullet 2"/>
    <w:basedOn w:val="Bullet"/>
    <w:qFormat/>
    <w:rsid w:val="00576AAC"/>
    <w:pPr>
      <w:numPr>
        <w:numId w:val="2"/>
      </w:numPr>
    </w:pPr>
  </w:style>
  <w:style w:type="paragraph" w:customStyle="1" w:styleId="Bulletlast">
    <w:name w:val="Bullet last"/>
    <w:basedOn w:val="Bullet"/>
    <w:qFormat/>
    <w:rsid w:val="00576AAC"/>
    <w:pPr>
      <w:spacing w:after="200"/>
    </w:pPr>
  </w:style>
  <w:style w:type="paragraph" w:styleId="Footer">
    <w:name w:val="footer"/>
    <w:basedOn w:val="Normal"/>
    <w:link w:val="FooterChar"/>
    <w:uiPriority w:val="99"/>
    <w:unhideWhenUsed/>
    <w:rsid w:val="00576AAC"/>
    <w:pPr>
      <w:tabs>
        <w:tab w:val="center" w:pos="4320"/>
        <w:tab w:val="right" w:pos="9639"/>
      </w:tabs>
      <w:spacing w:after="0" w:line="200" w:lineRule="atLeast"/>
    </w:pPr>
    <w:rPr>
      <w:sz w:val="16"/>
    </w:rPr>
  </w:style>
  <w:style w:type="character" w:customStyle="1" w:styleId="FooterChar">
    <w:name w:val="Footer Char"/>
    <w:link w:val="Footer"/>
    <w:uiPriority w:val="99"/>
    <w:rsid w:val="00576AAC"/>
    <w:rPr>
      <w:rFonts w:ascii="Arial" w:eastAsia="MS Mincho" w:hAnsi="Arial" w:cs="Arial"/>
      <w:sz w:val="16"/>
      <w:szCs w:val="32"/>
      <w:lang w:eastAsia="en-US"/>
    </w:rPr>
  </w:style>
  <w:style w:type="character" w:styleId="FootnoteReference">
    <w:name w:val="footnote reference"/>
    <w:uiPriority w:val="99"/>
    <w:unhideWhenUsed/>
    <w:rsid w:val="00576AAC"/>
    <w:rPr>
      <w:rFonts w:ascii="Arial" w:hAnsi="Arial"/>
      <w:vertAlign w:val="superscript"/>
    </w:rPr>
  </w:style>
  <w:style w:type="paragraph" w:styleId="FootnoteText">
    <w:name w:val="footnote text"/>
    <w:basedOn w:val="Normal"/>
    <w:link w:val="FootnoteTextChar"/>
    <w:uiPriority w:val="99"/>
    <w:unhideWhenUsed/>
    <w:rsid w:val="00576AAC"/>
    <w:rPr>
      <w:sz w:val="16"/>
    </w:rPr>
  </w:style>
  <w:style w:type="character" w:customStyle="1" w:styleId="FootnoteTextChar">
    <w:name w:val="Footnote Text Char"/>
    <w:link w:val="FootnoteText"/>
    <w:uiPriority w:val="99"/>
    <w:rsid w:val="00576AAC"/>
    <w:rPr>
      <w:rFonts w:ascii="Arial" w:eastAsia="MS Mincho" w:hAnsi="Arial" w:cs="Arial"/>
      <w:sz w:val="16"/>
      <w:szCs w:val="32"/>
      <w:lang w:eastAsia="en-US"/>
    </w:rPr>
  </w:style>
  <w:style w:type="paragraph" w:styleId="Header">
    <w:name w:val="header"/>
    <w:basedOn w:val="Normal"/>
    <w:link w:val="HeaderChar"/>
    <w:uiPriority w:val="99"/>
    <w:unhideWhenUsed/>
    <w:rsid w:val="00576AAC"/>
    <w:pPr>
      <w:tabs>
        <w:tab w:val="center" w:pos="4320"/>
        <w:tab w:val="right" w:pos="8640"/>
      </w:tabs>
    </w:pPr>
  </w:style>
  <w:style w:type="character" w:customStyle="1" w:styleId="HeaderChar">
    <w:name w:val="Header Char"/>
    <w:link w:val="Header"/>
    <w:uiPriority w:val="99"/>
    <w:rsid w:val="00576AAC"/>
    <w:rPr>
      <w:rFonts w:ascii="Arial" w:eastAsia="MS Mincho" w:hAnsi="Arial" w:cs="Arial"/>
      <w:sz w:val="24"/>
      <w:szCs w:val="32"/>
      <w:lang w:eastAsia="en-US"/>
    </w:rPr>
  </w:style>
  <w:style w:type="character" w:customStyle="1" w:styleId="Heading1Char">
    <w:name w:val="Heading 1 Char"/>
    <w:link w:val="Heading1"/>
    <w:uiPriority w:val="9"/>
    <w:rsid w:val="00576AAC"/>
    <w:rPr>
      <w:rFonts w:ascii="Arial" w:eastAsia="MS Gothic" w:hAnsi="Arial" w:cs="Times New Roman"/>
      <w:b/>
      <w:bCs/>
      <w:sz w:val="36"/>
      <w:szCs w:val="32"/>
      <w:lang w:eastAsia="en-US"/>
    </w:rPr>
  </w:style>
  <w:style w:type="character" w:customStyle="1" w:styleId="Heading2Char">
    <w:name w:val="Heading 2 Char"/>
    <w:link w:val="Heading2"/>
    <w:uiPriority w:val="9"/>
    <w:rsid w:val="00725CA8"/>
    <w:rPr>
      <w:rFonts w:ascii="Arial" w:eastAsia="MS Gothic" w:hAnsi="Arial" w:cs="Times New Roman"/>
      <w:b/>
      <w:bCs/>
      <w:sz w:val="32"/>
      <w:szCs w:val="26"/>
      <w:lang w:eastAsia="en-US"/>
    </w:rPr>
  </w:style>
  <w:style w:type="paragraph" w:customStyle="1" w:styleId="Heading2numbered">
    <w:name w:val="Heading 2 numbered"/>
    <w:basedOn w:val="Heading2"/>
    <w:qFormat/>
    <w:rsid w:val="00576AAC"/>
    <w:pPr>
      <w:numPr>
        <w:numId w:val="4"/>
      </w:numPr>
    </w:pPr>
  </w:style>
  <w:style w:type="character" w:customStyle="1" w:styleId="Heading3Char">
    <w:name w:val="Heading 3 Char"/>
    <w:link w:val="Heading3"/>
    <w:uiPriority w:val="9"/>
    <w:rsid w:val="00576AAC"/>
    <w:rPr>
      <w:rFonts w:ascii="Arial" w:eastAsia="MS Gothic" w:hAnsi="Arial" w:cs="Arial"/>
      <w:b/>
      <w:bCs/>
      <w:sz w:val="28"/>
      <w:szCs w:val="32"/>
      <w:lang w:eastAsia="en-US"/>
    </w:rPr>
  </w:style>
  <w:style w:type="paragraph" w:styleId="Subtitle">
    <w:name w:val="Subtitle"/>
    <w:basedOn w:val="Normal"/>
    <w:next w:val="Normal"/>
    <w:link w:val="SubtitleChar"/>
    <w:uiPriority w:val="11"/>
    <w:qFormat/>
    <w:rsid w:val="00576AAC"/>
    <w:pPr>
      <w:spacing w:after="240"/>
      <w:outlineLvl w:val="1"/>
    </w:pPr>
    <w:rPr>
      <w:rFonts w:eastAsia="Times New Roman" w:cs="Times New Roman"/>
      <w:sz w:val="28"/>
      <w:szCs w:val="36"/>
    </w:rPr>
  </w:style>
  <w:style w:type="character" w:customStyle="1" w:styleId="SubtitleChar">
    <w:name w:val="Subtitle Char"/>
    <w:link w:val="Subtitle"/>
    <w:uiPriority w:val="11"/>
    <w:rsid w:val="00576AAC"/>
    <w:rPr>
      <w:rFonts w:ascii="Arial" w:eastAsia="Times New Roman" w:hAnsi="Arial" w:cs="Times New Roman"/>
      <w:sz w:val="28"/>
      <w:szCs w:val="36"/>
      <w:lang w:eastAsia="en-US"/>
    </w:rPr>
  </w:style>
  <w:style w:type="paragraph" w:customStyle="1" w:styleId="TableCopy">
    <w:name w:val="Table Copy"/>
    <w:basedOn w:val="Normal"/>
    <w:qFormat/>
    <w:rsid w:val="00576AAC"/>
  </w:style>
  <w:style w:type="paragraph" w:customStyle="1" w:styleId="TableBullet">
    <w:name w:val="Table Bullet"/>
    <w:basedOn w:val="TableCopy"/>
    <w:qFormat/>
    <w:rsid w:val="00576AAC"/>
    <w:pPr>
      <w:numPr>
        <w:numId w:val="5"/>
      </w:numPr>
      <w:spacing w:before="60" w:after="60" w:line="220" w:lineRule="atLeast"/>
    </w:pPr>
    <w:rPr>
      <w:sz w:val="18"/>
      <w:szCs w:val="22"/>
    </w:rPr>
  </w:style>
  <w:style w:type="table" w:styleId="TableGrid">
    <w:name w:val="Table Grid"/>
    <w:basedOn w:val="TableNormal"/>
    <w:uiPriority w:val="59"/>
    <w:rsid w:val="00576AAC"/>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576AAC"/>
    <w:pPr>
      <w:widowControl w:val="0"/>
      <w:autoSpaceDE w:val="0"/>
      <w:autoSpaceDN w:val="0"/>
      <w:spacing w:after="0" w:line="240" w:lineRule="auto"/>
    </w:pPr>
    <w:rPr>
      <w:rFonts w:eastAsia="Calibr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576AAC"/>
    <w:pPr>
      <w:keepNext/>
      <w:spacing w:before="40" w:after="40" w:line="220" w:lineRule="atLeast"/>
    </w:pPr>
    <w:rPr>
      <w:b/>
      <w:lang w:eastAsia="en-GB"/>
    </w:rPr>
  </w:style>
  <w:style w:type="paragraph" w:styleId="Title">
    <w:name w:val="Title"/>
    <w:basedOn w:val="Normal"/>
    <w:next w:val="Normal"/>
    <w:link w:val="TitleChar"/>
    <w:uiPriority w:val="10"/>
    <w:qFormat/>
    <w:rsid w:val="00EA17BB"/>
    <w:pPr>
      <w:spacing w:after="300"/>
    </w:pPr>
    <w:rPr>
      <w:rFonts w:eastAsia="MS Gothic"/>
      <w:b/>
      <w:spacing w:val="5"/>
      <w:kern w:val="28"/>
      <w:sz w:val="52"/>
      <w:szCs w:val="52"/>
    </w:rPr>
  </w:style>
  <w:style w:type="character" w:customStyle="1" w:styleId="TitleChar">
    <w:name w:val="Title Char"/>
    <w:link w:val="Title"/>
    <w:uiPriority w:val="10"/>
    <w:rsid w:val="00EA17BB"/>
    <w:rPr>
      <w:rFonts w:ascii="Arial" w:eastAsia="MS Gothic" w:hAnsi="Arial" w:cs="Arial"/>
      <w:b/>
      <w:spacing w:val="5"/>
      <w:kern w:val="28"/>
      <w:sz w:val="52"/>
      <w:szCs w:val="52"/>
      <w:lang w:eastAsia="en-US"/>
    </w:rPr>
  </w:style>
  <w:style w:type="paragraph" w:styleId="TOC1">
    <w:name w:val="toc 1"/>
    <w:basedOn w:val="Normal"/>
    <w:next w:val="Normal"/>
    <w:autoRedefine/>
    <w:uiPriority w:val="39"/>
    <w:unhideWhenUsed/>
    <w:rsid w:val="00576AAC"/>
    <w:pPr>
      <w:spacing w:before="120" w:after="0"/>
    </w:pPr>
    <w:rPr>
      <w:b/>
    </w:rPr>
  </w:style>
  <w:style w:type="paragraph" w:styleId="TOC2">
    <w:name w:val="toc 2"/>
    <w:basedOn w:val="Normal"/>
    <w:next w:val="Normal"/>
    <w:autoRedefine/>
    <w:uiPriority w:val="39"/>
    <w:unhideWhenUsed/>
    <w:rsid w:val="00725CA8"/>
    <w:pPr>
      <w:tabs>
        <w:tab w:val="right" w:leader="dot" w:pos="6681"/>
      </w:tabs>
      <w:spacing w:after="0"/>
      <w:ind w:left="200"/>
    </w:pPr>
    <w:rPr>
      <w:szCs w:val="22"/>
    </w:rPr>
  </w:style>
  <w:style w:type="paragraph" w:styleId="TOCHeading">
    <w:name w:val="TOC Heading"/>
    <w:basedOn w:val="Heading1"/>
    <w:next w:val="Normal"/>
    <w:uiPriority w:val="39"/>
    <w:unhideWhenUsed/>
    <w:qFormat/>
    <w:rsid w:val="00576AAC"/>
    <w:pPr>
      <w:pageBreakBefore w:val="0"/>
      <w:spacing w:after="0" w:line="360" w:lineRule="auto"/>
      <w:outlineLvl w:val="9"/>
    </w:pPr>
    <w:rPr>
      <w:sz w:val="28"/>
      <w:szCs w:val="28"/>
    </w:rPr>
  </w:style>
  <w:style w:type="paragraph" w:customStyle="1" w:styleId="Normalbeforebullet">
    <w:name w:val="Normal before bullet"/>
    <w:basedOn w:val="Normal"/>
    <w:qFormat/>
    <w:rsid w:val="000A0D23"/>
    <w:pPr>
      <w:keepNext/>
      <w:spacing w:after="120"/>
    </w:pPr>
  </w:style>
  <w:style w:type="character" w:styleId="SubtleReference">
    <w:name w:val="Subtle Reference"/>
    <w:basedOn w:val="DefaultParagraphFont"/>
    <w:uiPriority w:val="31"/>
    <w:qFormat/>
    <w:rsid w:val="00EA17B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amb@amesystems.com.au" TargetMode="External"/><Relationship Id="rId21" Type="http://schemas.openxmlformats.org/officeDocument/2006/relationships/hyperlink" Target="http://www.additiveengineering.com.au/" TargetMode="External"/><Relationship Id="rId34" Type="http://schemas.openxmlformats.org/officeDocument/2006/relationships/hyperlink" Target="mailto:anna@afap.org.au" TargetMode="External"/><Relationship Id="rId42" Type="http://schemas.openxmlformats.org/officeDocument/2006/relationships/hyperlink" Target="mailto:David.bridge@bridgeprojects.com.au" TargetMode="External"/><Relationship Id="rId47" Type="http://schemas.openxmlformats.org/officeDocument/2006/relationships/hyperlink" Target="http://www.corvustechnologysolutions.com/" TargetMode="External"/><Relationship Id="rId50" Type="http://schemas.openxmlformats.org/officeDocument/2006/relationships/hyperlink" Target="mailto:steventrpkovski@d-d.com.au" TargetMode="External"/><Relationship Id="rId55" Type="http://schemas.openxmlformats.org/officeDocument/2006/relationships/hyperlink" Target="http://www.flaimsystems.com/" TargetMode="External"/><Relationship Id="rId63" Type="http://schemas.openxmlformats.org/officeDocument/2006/relationships/hyperlink" Target="http://www.hpaviationhoses.com.au/" TargetMode="External"/><Relationship Id="rId68" Type="http://schemas.openxmlformats.org/officeDocument/2006/relationships/hyperlink" Target="mailto:info@leapaust.com.au" TargetMode="External"/><Relationship Id="rId76" Type="http://schemas.openxmlformats.org/officeDocument/2006/relationships/hyperlink" Target="mailto:kenstuart@redline.com.au" TargetMode="External"/><Relationship Id="rId84" Type="http://schemas.openxmlformats.org/officeDocument/2006/relationships/hyperlink" Target="mailto:prollauer@sutton.com.au" TargetMode="External"/><Relationship Id="rId89" Type="http://schemas.openxmlformats.org/officeDocument/2006/relationships/hyperlink" Target="http://www.uneek.com.au/"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memko.com.au/" TargetMode="External"/><Relationship Id="rId92" Type="http://schemas.openxmlformats.org/officeDocument/2006/relationships/hyperlink" Target="mailto:jamesp@vipac.com.au" TargetMode="External"/><Relationship Id="rId2" Type="http://schemas.openxmlformats.org/officeDocument/2006/relationships/customXml" Target="../customXml/item2.xml"/><Relationship Id="rId16" Type="http://schemas.openxmlformats.org/officeDocument/2006/relationships/hyperlink" Target="https://djsir.vic.gov.au/made-in-victoria/manufacturing-statement" TargetMode="External"/><Relationship Id="rId29" Type="http://schemas.openxmlformats.org/officeDocument/2006/relationships/hyperlink" Target="http://www.www.ansto.gov.au/" TargetMode="External"/><Relationship Id="rId11" Type="http://schemas.openxmlformats.org/officeDocument/2006/relationships/image" Target="media/image1.png"/><Relationship Id="rId24" Type="http://schemas.openxmlformats.org/officeDocument/2006/relationships/hyperlink" Target="mailto:andrew.lucas@aosgrp.com.au" TargetMode="External"/><Relationship Id="rId32" Type="http://schemas.openxmlformats.org/officeDocument/2006/relationships/hyperlink" Target="mailto:simon.olsen@arkeus.com" TargetMode="External"/><Relationship Id="rId37" Type="http://schemas.openxmlformats.org/officeDocument/2006/relationships/hyperlink" Target="http://www.aptengineering.com/" TargetMode="External"/><Relationship Id="rId40" Type="http://schemas.openxmlformats.org/officeDocument/2006/relationships/hyperlink" Target="mailto:achown@bambachcables.com.au" TargetMode="External"/><Relationship Id="rId45" Type="http://schemas.openxmlformats.org/officeDocument/2006/relationships/hyperlink" Target="https://confluxtechnology.com/" TargetMode="External"/><Relationship Id="rId53" Type="http://schemas.openxmlformats.org/officeDocument/2006/relationships/hyperlink" Target="http://excelplas.com/defence" TargetMode="External"/><Relationship Id="rId58" Type="http://schemas.openxmlformats.org/officeDocument/2006/relationships/hyperlink" Target="mailto:tonyh@gpsatsys.com.au" TargetMode="External"/><Relationship Id="rId66" Type="http://schemas.openxmlformats.org/officeDocument/2006/relationships/hyperlink" Target="mailto:alison.spence@latrobe.vic.gov.au" TargetMode="External"/><Relationship Id="rId74" Type="http://schemas.openxmlformats.org/officeDocument/2006/relationships/hyperlink" Target="mailto:brendan.sansonetti@nezkot.com" TargetMode="External"/><Relationship Id="rId79" Type="http://schemas.openxmlformats.org/officeDocument/2006/relationships/hyperlink" Target="http://www.ronsongears.com.au/" TargetMode="External"/><Relationship Id="rId87" Type="http://schemas.openxmlformats.org/officeDocument/2006/relationships/hyperlink" Target="http://www.titomic.com/"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h-h.com.au/" TargetMode="External"/><Relationship Id="rId82" Type="http://schemas.openxmlformats.org/officeDocument/2006/relationships/hyperlink" Target="mailto:af@stahlmetall.com" TargetMode="External"/><Relationship Id="rId90" Type="http://schemas.openxmlformats.org/officeDocument/2006/relationships/hyperlink" Target="mailto:len.sciacca@unimelb.edu.au" TargetMode="External"/><Relationship Id="rId95" Type="http://schemas.openxmlformats.org/officeDocument/2006/relationships/header" Target="header1.xml"/><Relationship Id="rId19" Type="http://schemas.openxmlformats.org/officeDocument/2006/relationships/hyperlink" Target="http://www.additiveassurance.com/" TargetMode="External"/><Relationship Id="rId14" Type="http://schemas.openxmlformats.org/officeDocument/2006/relationships/hyperlink" Target="mailto:defence@ecodev.vic.gov.au" TargetMode="External"/><Relationship Id="rId22" Type="http://schemas.openxmlformats.org/officeDocument/2006/relationships/hyperlink" Target="mailto:info@acs-aus.com" TargetMode="External"/><Relationship Id="rId27" Type="http://schemas.openxmlformats.org/officeDocument/2006/relationships/hyperlink" Target="http://www.amesystems.com.au/" TargetMode="External"/><Relationship Id="rId30" Type="http://schemas.openxmlformats.org/officeDocument/2006/relationships/hyperlink" Target="mailto:harry.hickling@apvcorporation.com" TargetMode="External"/><Relationship Id="rId35" Type="http://schemas.openxmlformats.org/officeDocument/2006/relationships/hyperlink" Target="http://www.afap.org.au/" TargetMode="External"/><Relationship Id="rId43" Type="http://schemas.openxmlformats.org/officeDocument/2006/relationships/hyperlink" Target="https://bpsdefence.com.au/" TargetMode="External"/><Relationship Id="rId48" Type="http://schemas.openxmlformats.org/officeDocument/2006/relationships/hyperlink" Target="mailto:craig.butler@defencescienceinstitute.com" TargetMode="External"/><Relationship Id="rId56" Type="http://schemas.openxmlformats.org/officeDocument/2006/relationships/hyperlink" Target="mailto:robert@gangigroup.com.au" TargetMode="External"/><Relationship Id="rId64" Type="http://schemas.openxmlformats.org/officeDocument/2006/relationships/hyperlink" Target="mailto:paul@integrasystems.com.au" TargetMode="External"/><Relationship Id="rId69" Type="http://schemas.openxmlformats.org/officeDocument/2006/relationships/hyperlink" Target="http://www.leapaust.com.au/" TargetMode="External"/><Relationship Id="rId77" Type="http://schemas.openxmlformats.org/officeDocument/2006/relationships/hyperlink" Target="http://www.redline.com.au/"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diamond-defence.com/" TargetMode="External"/><Relationship Id="rId72" Type="http://schemas.openxmlformats.org/officeDocument/2006/relationships/hyperlink" Target="mailto:shawn.goussous@nanocube.com.au" TargetMode="External"/><Relationship Id="rId80" Type="http://schemas.openxmlformats.org/officeDocument/2006/relationships/hyperlink" Target="mailto:contact@spee3d.com" TargetMode="External"/><Relationship Id="rId85" Type="http://schemas.openxmlformats.org/officeDocument/2006/relationships/hyperlink" Target="http://www.suttontools.com/" TargetMode="External"/><Relationship Id="rId93" Type="http://schemas.openxmlformats.org/officeDocument/2006/relationships/hyperlink" Target="http://www.vipac.com.au/" TargetMode="External"/><Relationship Id="rId98" Type="http://schemas.openxmlformats.org/officeDocument/2006/relationships/footer" Target="footer2.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djsir.vic.gov.au/made-in-victoria" TargetMode="External"/><Relationship Id="rId25" Type="http://schemas.openxmlformats.org/officeDocument/2006/relationships/hyperlink" Target="http://aosgrp.com.au/" TargetMode="External"/><Relationship Id="rId33" Type="http://schemas.openxmlformats.org/officeDocument/2006/relationships/hyperlink" Target="http://arkeus.com/" TargetMode="External"/><Relationship Id="rId38" Type="http://schemas.openxmlformats.org/officeDocument/2006/relationships/hyperlink" Target="mailto:e.vonkeudell@ascentvision.com.au" TargetMode="External"/><Relationship Id="rId46" Type="http://schemas.openxmlformats.org/officeDocument/2006/relationships/hyperlink" Target="mailto:ryan.higgins@corvusts.com" TargetMode="External"/><Relationship Id="rId59" Type="http://schemas.openxmlformats.org/officeDocument/2006/relationships/hyperlink" Target="http://www.gpsatsys.com.au/" TargetMode="External"/><Relationship Id="rId67" Type="http://schemas.openxmlformats.org/officeDocument/2006/relationships/hyperlink" Target="http://www.latrobecitycouncil.com.au/" TargetMode="External"/><Relationship Id="rId20" Type="http://schemas.openxmlformats.org/officeDocument/2006/relationships/hyperlink" Target="mailto:info@additiveengineering.com.au" TargetMode="External"/><Relationship Id="rId41" Type="http://schemas.openxmlformats.org/officeDocument/2006/relationships/hyperlink" Target="https://bambachcables.com.au/" TargetMode="External"/><Relationship Id="rId54" Type="http://schemas.openxmlformats.org/officeDocument/2006/relationships/hyperlink" Target="mailto:james.mullins@flaimsystems.com" TargetMode="External"/><Relationship Id="rId62" Type="http://schemas.openxmlformats.org/officeDocument/2006/relationships/hyperlink" Target="mailto:jamie.hughes@hpaviationhoses.com.au" TargetMode="External"/><Relationship Id="rId70" Type="http://schemas.openxmlformats.org/officeDocument/2006/relationships/hyperlink" Target="mailto:miro@memko.com.au" TargetMode="External"/><Relationship Id="rId75" Type="http://schemas.openxmlformats.org/officeDocument/2006/relationships/hyperlink" Target="http://www.nezkot.com/" TargetMode="External"/><Relationship Id="rId83" Type="http://schemas.openxmlformats.org/officeDocument/2006/relationships/hyperlink" Target="http://www.stahlmetall.com/" TargetMode="External"/><Relationship Id="rId88" Type="http://schemas.openxmlformats.org/officeDocument/2006/relationships/hyperlink" Target="mailto:dale@uneek.com.au" TargetMode="External"/><Relationship Id="rId91" Type="http://schemas.openxmlformats.org/officeDocument/2006/relationships/hyperlink" Target="http://www.unimelb.edu.au/"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fence.vic.gov.au/" TargetMode="External"/><Relationship Id="rId23" Type="http://schemas.openxmlformats.org/officeDocument/2006/relationships/hyperlink" Target="http://www.acs-aus.com/" TargetMode="External"/><Relationship Id="rId28" Type="http://schemas.openxmlformats.org/officeDocument/2006/relationships/hyperlink" Target="mailto:nise@ansto.gov.au" TargetMode="External"/><Relationship Id="rId36" Type="http://schemas.openxmlformats.org/officeDocument/2006/relationships/hyperlink" Target="mailto:adam.s@aptengineering.com" TargetMode="External"/><Relationship Id="rId49" Type="http://schemas.openxmlformats.org/officeDocument/2006/relationships/hyperlink" Target="http://www.defencescienceinstitute.com/" TargetMode="External"/><Relationship Id="rId57" Type="http://schemas.openxmlformats.org/officeDocument/2006/relationships/hyperlink" Target="http://www.gangigermicidalsystems.com.au/" TargetMode="External"/><Relationship Id="rId10" Type="http://schemas.openxmlformats.org/officeDocument/2006/relationships/endnotes" Target="endnotes.xml"/><Relationship Id="rId31" Type="http://schemas.openxmlformats.org/officeDocument/2006/relationships/hyperlink" Target="http://www.apvcorporation.com/" TargetMode="External"/><Relationship Id="rId44" Type="http://schemas.openxmlformats.org/officeDocument/2006/relationships/hyperlink" Target="mailto:Ben.batagol@confluxtechnology.com" TargetMode="External"/><Relationship Id="rId52" Type="http://schemas.openxmlformats.org/officeDocument/2006/relationships/hyperlink" Target="mailto:defence@excelplas.com" TargetMode="External"/><Relationship Id="rId60" Type="http://schemas.openxmlformats.org/officeDocument/2006/relationships/hyperlink" Target="mailto:thegmann@h-h.com.au" TargetMode="External"/><Relationship Id="rId65" Type="http://schemas.openxmlformats.org/officeDocument/2006/relationships/hyperlink" Target="http://integrasystems.com.au/" TargetMode="External"/><Relationship Id="rId73" Type="http://schemas.openxmlformats.org/officeDocument/2006/relationships/hyperlink" Target="http://www.nanocube.com.au/" TargetMode="External"/><Relationship Id="rId78" Type="http://schemas.openxmlformats.org/officeDocument/2006/relationships/hyperlink" Target="mailto:gavin.new@ronsongears.com.au" TargetMode="External"/><Relationship Id="rId81" Type="http://schemas.openxmlformats.org/officeDocument/2006/relationships/hyperlink" Target="http://www.spee3d.com/" TargetMode="External"/><Relationship Id="rId86" Type="http://schemas.openxmlformats.org/officeDocument/2006/relationships/hyperlink" Target="mailto:ben.andrews@titomic.com" TargetMode="External"/><Relationship Id="rId94" Type="http://schemas.openxmlformats.org/officeDocument/2006/relationships/hyperlink" Target="http://global.vic.gov.au"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efence.vic.gov.au/" TargetMode="External"/><Relationship Id="rId18" Type="http://schemas.openxmlformats.org/officeDocument/2006/relationships/hyperlink" Target="mailto:hello@additiveassurance.com" TargetMode="External"/><Relationship Id="rId39" Type="http://schemas.openxmlformats.org/officeDocument/2006/relationships/hyperlink" Target="http://www.www.ascentvisio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34AF83C05B4204892B38598A98AF062" ma:contentTypeVersion="28" ma:contentTypeDescription="DEDJTR Document" ma:contentTypeScope="" ma:versionID="1086043ba99633e6ff1576eaa222c99e">
  <xsd:schema xmlns:xsd="http://www.w3.org/2001/XMLSchema" xmlns:xs="http://www.w3.org/2001/XMLSchema" xmlns:p="http://schemas.microsoft.com/office/2006/metadata/properties" xmlns:ns2="1970f3ff-c7c3-4b73-8f0c-0bc260d159f3" xmlns:ns3="ae8a8d07-9f49-4144-9d00-9c8eeb86fe7b" xmlns:ns4="0ac3bf17-69b5-4d20-a0e1-b999421a1969" targetNamespace="http://schemas.microsoft.com/office/2006/metadata/properties" ma:root="true" ma:fieldsID="cdc1cfe66fd14e300001e560311ce216" ns2:_="" ns3:_="" ns4:_="">
    <xsd:import namespace="1970f3ff-c7c3-4b73-8f0c-0bc260d159f3"/>
    <xsd:import namespace="ae8a8d07-9f49-4144-9d00-9c8eeb86fe7b"/>
    <xsd:import namespace="0ac3bf17-69b5-4d20-a0e1-b999421a1969"/>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8a8d07-9f49-4144-9d00-9c8eeb86fe7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c520b5c-fcab-4d36-9b24-7b5fdb358981}" ma:internalName="TaxCatchAll" ma:showField="CatchAllData" ma:web="ae8a8d07-9f49-4144-9d00-9c8eeb86fe7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c520b5c-fcab-4d36-9b24-7b5fdb358981}" ma:internalName="TaxCatchAllLabel" ma:readOnly="true" ma:showField="CatchAllDataLabel" ma:web="ae8a8d07-9f49-4144-9d00-9c8eeb86fe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3bf17-69b5-4d20-a0e1-b999421a196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ae8a8d07-9f49-4144-9d00-9c8eeb86fe7b" xsi:nil="true"/>
    <lcf76f155ced4ddcb4097134ff3c332f xmlns="0ac3bf17-69b5-4d20-a0e1-b999421a1969">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Props1.xml><?xml version="1.0" encoding="utf-8"?>
<ds:datastoreItem xmlns:ds="http://schemas.openxmlformats.org/officeDocument/2006/customXml" ds:itemID="{AA4476E0-F321-48DB-B159-14B375858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ae8a8d07-9f49-4144-9d00-9c8eeb86fe7b"/>
    <ds:schemaRef ds:uri="0ac3bf17-69b5-4d20-a0e1-b999421a1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8F01B-994F-4CB7-BC0E-82FFBB128173}">
  <ds:schemaRefs>
    <ds:schemaRef ds:uri="http://schemas.microsoft.com/sharepoint/v3/contenttype/forms"/>
  </ds:schemaRefs>
</ds:datastoreItem>
</file>

<file path=customXml/itemProps3.xml><?xml version="1.0" encoding="utf-8"?>
<ds:datastoreItem xmlns:ds="http://schemas.openxmlformats.org/officeDocument/2006/customXml" ds:itemID="{83C04A7A-5700-4C20-BB56-F4926ADCBC3D}">
  <ds:schemaRefs>
    <ds:schemaRef ds:uri="http://schemas.openxmlformats.org/officeDocument/2006/bibliography"/>
  </ds:schemaRefs>
</ds:datastoreItem>
</file>

<file path=customXml/itemProps4.xml><?xml version="1.0" encoding="utf-8"?>
<ds:datastoreItem xmlns:ds="http://schemas.openxmlformats.org/officeDocument/2006/customXml" ds:itemID="{C20831F9-8737-48A1-AC34-541EBC5B47FA}">
  <ds:schemaRefs>
    <ds:schemaRef ds:uri="http://schemas.microsoft.com/office/2006/metadata/properties"/>
    <ds:schemaRef ds:uri="http://schemas.microsoft.com/office/infopath/2007/PartnerControls"/>
    <ds:schemaRef ds:uri="1970f3ff-c7c3-4b73-8f0c-0bc260d159f3"/>
    <ds:schemaRef ds:uri="ae8a8d07-9f49-4144-9d00-9c8eeb86fe7b"/>
    <ds:schemaRef ds:uri="0ac3bf17-69b5-4d20-a0e1-b999421a196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445</Words>
  <Characters>30849</Characters>
  <Application>Microsoft Office Word</Application>
  <DocSecurity>0</DocSecurity>
  <Lines>25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Tiana Burns (DJSIR)</cp:lastModifiedBy>
  <cp:revision>2</cp:revision>
  <dcterms:created xsi:type="dcterms:W3CDTF">2023-02-22T02:14:00Z</dcterms:created>
  <dcterms:modified xsi:type="dcterms:W3CDTF">2023-02-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34AF83C05B4204892B38598A98AF062</vt:lpwstr>
  </property>
  <property fmtid="{D5CDD505-2E9C-101B-9397-08002B2CF9AE}" pid="3" name="MSIP_Label_d00a4df9-c942-4b09-b23a-6c1023f6de27_Enabled">
    <vt:lpwstr>true</vt:lpwstr>
  </property>
  <property fmtid="{D5CDD505-2E9C-101B-9397-08002B2CF9AE}" pid="4" name="MSIP_Label_d00a4df9-c942-4b09-b23a-6c1023f6de27_SetDate">
    <vt:lpwstr>2023-02-22T02:14:10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ec0275b8-6e79-4738-a5c3-f886dc2a3b8c</vt:lpwstr>
  </property>
  <property fmtid="{D5CDD505-2E9C-101B-9397-08002B2CF9AE}" pid="9" name="MSIP_Label_d00a4df9-c942-4b09-b23a-6c1023f6de27_ContentBits">
    <vt:lpwstr>3</vt:lpwstr>
  </property>
</Properties>
</file>